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AB771A" w:rsidRDefault="00E30BAD" w:rsidP="00E30BAD">
      <w:pPr>
        <w:pStyle w:val="Standard"/>
        <w:ind w:firstLine="709"/>
        <w:jc w:val="both"/>
      </w:pPr>
      <w:r w:rsidRPr="00AB771A">
        <w:t>Ankara Sosyal Bilimler Üniversitesi Senatosu, Prof. Dr. Mehmet BARCA başkanlığında</w:t>
      </w:r>
      <w:r w:rsidR="006C3352" w:rsidRPr="00AB771A">
        <w:t xml:space="preserve"> Rektörlük Toplantı Salonunda </w:t>
      </w:r>
      <w:r w:rsidR="00B93FB5" w:rsidRPr="00AB771A">
        <w:t>25</w:t>
      </w:r>
      <w:r w:rsidR="006C3352" w:rsidRPr="00AB771A">
        <w:t xml:space="preserve"> Eylül </w:t>
      </w:r>
      <w:r w:rsidR="00B31338" w:rsidRPr="00AB771A">
        <w:t xml:space="preserve">2019 tarihinde saat </w:t>
      </w:r>
      <w:proofErr w:type="gramStart"/>
      <w:r w:rsidR="00B31338" w:rsidRPr="00AB771A">
        <w:t>16:00’da</w:t>
      </w:r>
      <w:proofErr w:type="gramEnd"/>
      <w:r w:rsidRPr="00AB771A">
        <w:t xml:space="preserve"> toplandı. Gündem maddelerinin görüşülmesine geçilerek aşağıda yazılı kararlar alındı.</w:t>
      </w:r>
    </w:p>
    <w:p w:rsidR="00E30BAD" w:rsidRPr="00AB771A" w:rsidRDefault="00E30BAD" w:rsidP="00E30BAD">
      <w:pPr>
        <w:pStyle w:val="Standard"/>
        <w:ind w:firstLine="709"/>
        <w:jc w:val="both"/>
      </w:pPr>
    </w:p>
    <w:p w:rsidR="00E30BAD" w:rsidRPr="00AB771A" w:rsidRDefault="00E30BAD" w:rsidP="00E30BAD">
      <w:pPr>
        <w:pStyle w:val="Standard"/>
        <w:ind w:firstLine="709"/>
        <w:jc w:val="both"/>
      </w:pPr>
      <w:r w:rsidRPr="00AB771A">
        <w:rPr>
          <w:b/>
        </w:rPr>
        <w:t xml:space="preserve">GÜNDEM: </w:t>
      </w:r>
    </w:p>
    <w:p w:rsidR="00E30BAD" w:rsidRPr="00AB771A" w:rsidRDefault="00E30BAD" w:rsidP="00E30BAD">
      <w:pPr>
        <w:autoSpaceDE w:val="0"/>
        <w:adjustRightInd w:val="0"/>
        <w:jc w:val="both"/>
        <w:rPr>
          <w:rFonts w:eastAsiaTheme="minorHAnsi"/>
          <w:b/>
          <w:lang w:eastAsia="en-US"/>
        </w:rPr>
      </w:pPr>
    </w:p>
    <w:p w:rsidR="002D7F73" w:rsidRPr="00AB771A" w:rsidRDefault="008D03E3" w:rsidP="002D7F73">
      <w:pPr>
        <w:autoSpaceDE w:val="0"/>
        <w:adjustRightInd w:val="0"/>
        <w:ind w:firstLine="708"/>
        <w:jc w:val="both"/>
        <w:rPr>
          <w:rFonts w:eastAsiaTheme="minorHAnsi"/>
          <w:b/>
          <w:lang w:eastAsia="en-US"/>
        </w:rPr>
      </w:pPr>
      <w:r w:rsidRPr="00AB771A">
        <w:rPr>
          <w:rFonts w:eastAsiaTheme="minorHAnsi"/>
          <w:b/>
          <w:lang w:eastAsia="en-US"/>
        </w:rPr>
        <w:t xml:space="preserve">1. </w:t>
      </w:r>
      <w:r w:rsidR="002D7F73" w:rsidRPr="00AB771A">
        <w:rPr>
          <w:rFonts w:eastAsiaTheme="minorHAnsi"/>
          <w:lang w:eastAsia="en-US"/>
        </w:rPr>
        <w:t xml:space="preserve">Üniversitemiz Hacı Bayram Veli İslam Araştırmaları Enstitü Müdürlüğünün </w:t>
      </w:r>
      <w:proofErr w:type="gramStart"/>
      <w:r w:rsidR="002D7F73" w:rsidRPr="00AB771A">
        <w:rPr>
          <w:rFonts w:eastAsiaTheme="minorHAnsi"/>
          <w:lang w:eastAsia="en-US"/>
        </w:rPr>
        <w:t>12</w:t>
      </w:r>
      <w:r w:rsidR="002D7F73" w:rsidRPr="00AB771A">
        <w:t>/09/2019</w:t>
      </w:r>
      <w:proofErr w:type="gramEnd"/>
      <w:r w:rsidR="002D7F73" w:rsidRPr="00AB771A">
        <w:t xml:space="preserve"> ve </w:t>
      </w:r>
      <w:r w:rsidR="002D7F73" w:rsidRPr="00AB771A">
        <w:rPr>
          <w:rFonts w:eastAsiaTheme="minorHAnsi"/>
          <w:lang w:eastAsia="en-US"/>
        </w:rPr>
        <w:t>22129845-050.01.04-E.6022</w:t>
      </w:r>
      <w:r w:rsidR="002D7F73" w:rsidRPr="00AB771A">
        <w:t xml:space="preserve"> sayılı yazısı üzerine, </w:t>
      </w:r>
      <w:r w:rsidR="002D7F73" w:rsidRPr="00AB771A">
        <w:rPr>
          <w:rFonts w:eastAsiaTheme="minorHAnsi"/>
          <w:lang w:eastAsia="en-US"/>
        </w:rPr>
        <w:t>ilgili Enstitünün Temel İslam Bilimleri Anabilim Dalı Başkanlığı ile Felsefe ve Din Bilimleri Anabilim Dalı Başkalığı tarafından yürütülen doktora ve tezli yüksek lisans programları 2019-2020 ders müfredatlarına yazı ekinde belirtilen derslerin eklenmesi konusunun görüşülmesi,</w:t>
      </w:r>
    </w:p>
    <w:p w:rsidR="002D7F73" w:rsidRPr="00AB771A" w:rsidRDefault="002D7F73" w:rsidP="002D7F73">
      <w:pPr>
        <w:autoSpaceDE w:val="0"/>
        <w:adjustRightInd w:val="0"/>
        <w:ind w:firstLine="708"/>
        <w:jc w:val="both"/>
      </w:pPr>
    </w:p>
    <w:p w:rsidR="002D7F73" w:rsidRPr="00AB771A" w:rsidRDefault="002D7F73" w:rsidP="002D7F73">
      <w:pPr>
        <w:autoSpaceDE w:val="0"/>
        <w:adjustRightInd w:val="0"/>
        <w:ind w:firstLine="708"/>
        <w:jc w:val="both"/>
        <w:rPr>
          <w:rFonts w:eastAsiaTheme="minorHAnsi"/>
          <w:lang w:eastAsia="en-US"/>
        </w:rPr>
      </w:pPr>
      <w:r w:rsidRPr="00AB771A">
        <w:rPr>
          <w:b/>
        </w:rPr>
        <w:t xml:space="preserve">2. </w:t>
      </w:r>
      <w:r w:rsidRPr="00AB771A">
        <w:rPr>
          <w:rFonts w:eastAsiaTheme="minorHAnsi"/>
          <w:lang w:eastAsia="en-US"/>
        </w:rPr>
        <w:t xml:space="preserve">Üniversitemiz Sağlık Kültür ve Spor Dairesi Başkanlığının </w:t>
      </w:r>
      <w:proofErr w:type="gramStart"/>
      <w:r w:rsidRPr="00AB771A">
        <w:rPr>
          <w:rFonts w:eastAsiaTheme="minorHAnsi"/>
          <w:lang w:eastAsia="en-US"/>
        </w:rPr>
        <w:t>18/09/2019</w:t>
      </w:r>
      <w:proofErr w:type="gramEnd"/>
      <w:r w:rsidRPr="00AB771A">
        <w:rPr>
          <w:rFonts w:eastAsiaTheme="minorHAnsi"/>
          <w:lang w:eastAsia="en-US"/>
        </w:rPr>
        <w:t xml:space="preserve"> tarihli ve 4985981-010.04-E.6194 sayılı yazısı üzerine, 13/03/2018 tarih ve 2018/24 no.lu Senato Kararı ile yürürlüğe giren “Ankara Sosyal Bilimler Üniversitesi Öğrenci Toplulukları </w:t>
      </w:r>
      <w:proofErr w:type="spellStart"/>
      <w:r w:rsidRPr="00AB771A">
        <w:rPr>
          <w:rFonts w:eastAsiaTheme="minorHAnsi"/>
          <w:lang w:eastAsia="en-US"/>
        </w:rPr>
        <w:t>Yönergesi”nin</w:t>
      </w:r>
      <w:proofErr w:type="spellEnd"/>
      <w:r w:rsidRPr="00AB771A">
        <w:rPr>
          <w:rFonts w:eastAsiaTheme="minorHAnsi"/>
          <w:lang w:eastAsia="en-US"/>
        </w:rPr>
        <w:t xml:space="preserve"> yürürlükten kaldırılarak yazı ekinde yer alan “Ankara Sosyal Bilimler Üniversitesi Öğrenci Toplulukları Yönergesi” taslağının görüşülmesi,</w:t>
      </w:r>
    </w:p>
    <w:p w:rsidR="008F3BDC" w:rsidRPr="00AB771A" w:rsidRDefault="008F3BDC" w:rsidP="00E755C7">
      <w:pPr>
        <w:autoSpaceDE w:val="0"/>
        <w:adjustRightInd w:val="0"/>
        <w:jc w:val="both"/>
        <w:rPr>
          <w:rFonts w:eastAsiaTheme="minorHAnsi"/>
          <w:lang w:eastAsia="en-US"/>
        </w:rPr>
      </w:pPr>
    </w:p>
    <w:p w:rsidR="008F3BDC" w:rsidRPr="00AB771A" w:rsidRDefault="00B93FB5" w:rsidP="002D7F73">
      <w:pPr>
        <w:autoSpaceDE w:val="0"/>
        <w:adjustRightInd w:val="0"/>
        <w:ind w:firstLine="708"/>
        <w:jc w:val="both"/>
        <w:rPr>
          <w:rFonts w:eastAsiaTheme="minorHAnsi"/>
          <w:b/>
          <w:lang w:eastAsia="en-US"/>
        </w:rPr>
      </w:pPr>
      <w:r w:rsidRPr="00AB771A">
        <w:rPr>
          <w:rFonts w:eastAsiaTheme="minorHAnsi"/>
          <w:b/>
          <w:lang w:eastAsia="en-US"/>
        </w:rPr>
        <w:t>3</w:t>
      </w:r>
      <w:r w:rsidR="008F3BDC" w:rsidRPr="00AB771A">
        <w:rPr>
          <w:rFonts w:eastAsiaTheme="minorHAnsi"/>
          <w:b/>
          <w:lang w:eastAsia="en-US"/>
        </w:rPr>
        <w:t xml:space="preserve">. </w:t>
      </w:r>
      <w:r w:rsidR="008F3BDC" w:rsidRPr="00AB771A">
        <w:rPr>
          <w:rFonts w:eastAsiaTheme="minorHAnsi"/>
          <w:lang w:eastAsia="en-US"/>
        </w:rPr>
        <w:t xml:space="preserve">Üniversitemiz Öğrenci İşleri Daire Başkanlığının </w:t>
      </w:r>
      <w:proofErr w:type="gramStart"/>
      <w:r w:rsidR="008F3BDC" w:rsidRPr="00AB771A">
        <w:rPr>
          <w:rFonts w:eastAsiaTheme="minorHAnsi"/>
          <w:lang w:eastAsia="en-US"/>
        </w:rPr>
        <w:t>23/09/2019</w:t>
      </w:r>
      <w:proofErr w:type="gramEnd"/>
      <w:r w:rsidR="008F3BDC" w:rsidRPr="00AB771A">
        <w:rPr>
          <w:rFonts w:eastAsiaTheme="minorHAnsi"/>
          <w:lang w:eastAsia="en-US"/>
        </w:rPr>
        <w:t xml:space="preserve"> tarihli ve 89852727-302.11.03-E.6367 sayılı yazısı üzerine, Yabancı Dil Hazırlık sınıfını iki yıl içinde başarı ile tamamlayamayan öğrencilerin Üniversitemiz programlarından ilişiklerinin kesilmesi konusunun görüşülmesi,</w:t>
      </w:r>
    </w:p>
    <w:p w:rsidR="008F3BDC" w:rsidRPr="00AB771A" w:rsidRDefault="008F3BDC" w:rsidP="002D7F73">
      <w:pPr>
        <w:autoSpaceDE w:val="0"/>
        <w:adjustRightInd w:val="0"/>
        <w:ind w:firstLine="708"/>
        <w:jc w:val="both"/>
        <w:rPr>
          <w:rFonts w:eastAsiaTheme="minorHAnsi"/>
          <w:b/>
          <w:lang w:eastAsia="en-US"/>
        </w:rPr>
      </w:pPr>
    </w:p>
    <w:p w:rsidR="008F3BDC" w:rsidRPr="00AB771A" w:rsidRDefault="00B93FB5" w:rsidP="008F3BDC">
      <w:pPr>
        <w:autoSpaceDE w:val="0"/>
        <w:adjustRightInd w:val="0"/>
        <w:ind w:firstLine="708"/>
        <w:jc w:val="both"/>
        <w:rPr>
          <w:rFonts w:eastAsiaTheme="minorHAnsi"/>
          <w:lang w:eastAsia="en-US"/>
        </w:rPr>
      </w:pPr>
      <w:r w:rsidRPr="00AB771A">
        <w:rPr>
          <w:rFonts w:eastAsiaTheme="minorHAnsi"/>
          <w:b/>
          <w:lang w:eastAsia="en-US"/>
        </w:rPr>
        <w:t>4</w:t>
      </w:r>
      <w:r w:rsidR="008F3BDC" w:rsidRPr="00AB771A">
        <w:rPr>
          <w:rFonts w:eastAsiaTheme="minorHAnsi"/>
          <w:b/>
          <w:lang w:eastAsia="en-US"/>
        </w:rPr>
        <w:t xml:space="preserve">. </w:t>
      </w:r>
      <w:r w:rsidR="008F3BDC" w:rsidRPr="00AB771A">
        <w:rPr>
          <w:rFonts w:eastAsiaTheme="minorHAnsi"/>
          <w:lang w:eastAsia="en-US"/>
        </w:rPr>
        <w:t xml:space="preserve">Üniversitemiz Öğrenci İşleri Daire Başkanlığının </w:t>
      </w:r>
      <w:proofErr w:type="gramStart"/>
      <w:r w:rsidR="008F3BDC" w:rsidRPr="00AB771A">
        <w:rPr>
          <w:rFonts w:eastAsiaTheme="minorHAnsi"/>
          <w:lang w:eastAsia="en-US"/>
        </w:rPr>
        <w:t>23/09/2019</w:t>
      </w:r>
      <w:proofErr w:type="gramEnd"/>
      <w:r w:rsidR="008F3BDC" w:rsidRPr="00AB771A">
        <w:rPr>
          <w:rFonts w:eastAsiaTheme="minorHAnsi"/>
          <w:lang w:eastAsia="en-US"/>
        </w:rPr>
        <w:t xml:space="preserve"> tarihli ve 89852727-050.01.04-E.6368 sayılı yazısı üzerine, 2019-2020 Akademik yılında Üniversitemiz Sosyal ve Beşeri Bilimler Fakültesi Psikoloji (İngilizce) bölümüne ilk defa öğrenci alınmış olup 18.09.2019 tarihinde gerçekleştirilen İngilizce Yeterlilik Sınavında başarılı olan 38302116846 T.C. kimlik numaralı Hacer Banu </w:t>
      </w:r>
      <w:proofErr w:type="spellStart"/>
      <w:r w:rsidR="008F3BDC" w:rsidRPr="00AB771A">
        <w:rPr>
          <w:rFonts w:eastAsiaTheme="minorHAnsi"/>
          <w:lang w:eastAsia="en-US"/>
        </w:rPr>
        <w:t>UĞURLU’nun</w:t>
      </w:r>
      <w:proofErr w:type="spellEnd"/>
      <w:r w:rsidR="008F3BDC" w:rsidRPr="00AB771A">
        <w:rPr>
          <w:rFonts w:eastAsiaTheme="minorHAnsi"/>
          <w:lang w:eastAsia="en-US"/>
        </w:rPr>
        <w:t xml:space="preserve"> özel öğrenci olarak Orta Doğu Teknik Üniversitesine gönderilmesi konusunun görüşülmesi,</w:t>
      </w:r>
    </w:p>
    <w:p w:rsidR="00B93FB5" w:rsidRPr="00AB771A" w:rsidRDefault="00B93FB5" w:rsidP="00B93FB5">
      <w:pPr>
        <w:autoSpaceDE w:val="0"/>
        <w:adjustRightInd w:val="0"/>
        <w:ind w:firstLine="708"/>
        <w:jc w:val="both"/>
        <w:rPr>
          <w:rFonts w:eastAsiaTheme="minorHAnsi"/>
          <w:lang w:eastAsia="en-US"/>
        </w:rPr>
      </w:pPr>
      <w:r w:rsidRPr="00AB771A">
        <w:rPr>
          <w:rFonts w:eastAsiaTheme="minorHAnsi"/>
          <w:b/>
          <w:lang w:eastAsia="en-US"/>
        </w:rPr>
        <w:t xml:space="preserve">5. </w:t>
      </w:r>
      <w:r w:rsidRPr="00AB771A">
        <w:rPr>
          <w:rFonts w:eastAsiaTheme="minorHAnsi"/>
          <w:lang w:eastAsia="en-US"/>
        </w:rPr>
        <w:t>“Ankara Sosyal Bi</w:t>
      </w:r>
      <w:r w:rsidR="00B05E07" w:rsidRPr="00AB771A">
        <w:rPr>
          <w:rFonts w:eastAsiaTheme="minorHAnsi"/>
          <w:lang w:eastAsia="en-US"/>
        </w:rPr>
        <w:t>limler Üniversitesi İmza Yetki</w:t>
      </w:r>
      <w:r w:rsidRPr="00AB771A">
        <w:rPr>
          <w:rFonts w:eastAsiaTheme="minorHAnsi"/>
          <w:lang w:eastAsia="en-US"/>
        </w:rPr>
        <w:t xml:space="preserve">leri Yönergesinde Değişiklik Yapılmasına Dair Yönerge” taslağının görüşülmesi, </w:t>
      </w:r>
    </w:p>
    <w:p w:rsidR="00B93FB5" w:rsidRPr="00AB771A" w:rsidRDefault="00B93FB5" w:rsidP="00B93FB5">
      <w:pPr>
        <w:autoSpaceDE w:val="0"/>
        <w:adjustRightInd w:val="0"/>
        <w:jc w:val="both"/>
        <w:rPr>
          <w:rFonts w:eastAsiaTheme="minorHAnsi"/>
          <w:lang w:eastAsia="en-US"/>
        </w:rPr>
      </w:pPr>
    </w:p>
    <w:p w:rsidR="00B93FB5" w:rsidRPr="00AB771A" w:rsidRDefault="00B93FB5" w:rsidP="00B93FB5">
      <w:pPr>
        <w:autoSpaceDE w:val="0"/>
        <w:adjustRightInd w:val="0"/>
        <w:ind w:firstLine="708"/>
        <w:jc w:val="both"/>
        <w:rPr>
          <w:rFonts w:eastAsiaTheme="minorHAnsi"/>
          <w:lang w:eastAsia="en-US"/>
        </w:rPr>
      </w:pPr>
      <w:r w:rsidRPr="00AB771A">
        <w:rPr>
          <w:rFonts w:eastAsiaTheme="minorHAnsi"/>
          <w:b/>
          <w:lang w:eastAsia="en-US"/>
        </w:rPr>
        <w:t xml:space="preserve">6. </w:t>
      </w:r>
      <w:r w:rsidRPr="00AB771A">
        <w:rPr>
          <w:rFonts w:eastAsiaTheme="minorHAnsi"/>
          <w:lang w:eastAsia="en-US"/>
        </w:rPr>
        <w:t>“Ankara Sosyal Bili</w:t>
      </w:r>
      <w:r w:rsidR="00B05E07" w:rsidRPr="00AB771A">
        <w:rPr>
          <w:rFonts w:eastAsiaTheme="minorHAnsi"/>
          <w:lang w:eastAsia="en-US"/>
        </w:rPr>
        <w:t xml:space="preserve">mler Üniversitesi Belge Yönetimi </w:t>
      </w:r>
      <w:r w:rsidRPr="00AB771A">
        <w:rPr>
          <w:rFonts w:eastAsiaTheme="minorHAnsi"/>
          <w:lang w:eastAsia="en-US"/>
        </w:rPr>
        <w:t>Yönergesi” taslağının görüşülmesi,</w:t>
      </w:r>
    </w:p>
    <w:p w:rsidR="006C3352" w:rsidRPr="00AB771A" w:rsidRDefault="006C3352" w:rsidP="008D03E3">
      <w:pPr>
        <w:autoSpaceDE w:val="0"/>
        <w:adjustRightInd w:val="0"/>
        <w:jc w:val="both"/>
      </w:pPr>
    </w:p>
    <w:p w:rsidR="00E30BAD" w:rsidRPr="00AB771A" w:rsidRDefault="00E30BAD" w:rsidP="00E30BAD">
      <w:pPr>
        <w:autoSpaceDE w:val="0"/>
        <w:adjustRightInd w:val="0"/>
        <w:ind w:firstLine="708"/>
        <w:jc w:val="both"/>
        <w:rPr>
          <w:b/>
        </w:rPr>
      </w:pPr>
      <w:r w:rsidRPr="00AB771A">
        <w:rPr>
          <w:b/>
        </w:rPr>
        <w:t>GÜNDEMİN GÖRÜŞÜLMESİ VE ALINAN KARARLAR:</w:t>
      </w:r>
    </w:p>
    <w:p w:rsidR="00E30BAD" w:rsidRPr="00AB771A" w:rsidRDefault="00E30BAD" w:rsidP="00E30BAD">
      <w:pPr>
        <w:autoSpaceDE w:val="0"/>
        <w:adjustRightInd w:val="0"/>
        <w:ind w:firstLine="708"/>
        <w:jc w:val="both"/>
        <w:rPr>
          <w:b/>
        </w:rPr>
      </w:pPr>
    </w:p>
    <w:p w:rsidR="001E3888" w:rsidRPr="00AB771A" w:rsidRDefault="00E30BAD" w:rsidP="001E3888">
      <w:pPr>
        <w:autoSpaceDE w:val="0"/>
        <w:adjustRightInd w:val="0"/>
        <w:ind w:firstLine="708"/>
        <w:jc w:val="both"/>
        <w:rPr>
          <w:rFonts w:eastAsiaTheme="minorHAnsi"/>
          <w:lang w:eastAsia="en-US"/>
        </w:rPr>
      </w:pPr>
      <w:r w:rsidRPr="00AB771A">
        <w:rPr>
          <w:b/>
        </w:rPr>
        <w:t>KARA</w:t>
      </w:r>
      <w:r w:rsidR="008D03E3" w:rsidRPr="00AB771A">
        <w:rPr>
          <w:b/>
        </w:rPr>
        <w:t>R NO: 2019/109</w:t>
      </w:r>
      <w:r w:rsidRPr="00AB771A">
        <w:rPr>
          <w:b/>
        </w:rPr>
        <w:t xml:space="preserve"> </w:t>
      </w:r>
      <w:r w:rsidR="006C3352" w:rsidRPr="00AB771A">
        <w:rPr>
          <w:b/>
        </w:rPr>
        <w:t xml:space="preserve">– </w:t>
      </w:r>
      <w:r w:rsidR="008D03E3" w:rsidRPr="00AB771A">
        <w:rPr>
          <w:rFonts w:eastAsiaTheme="minorHAnsi"/>
          <w:lang w:eastAsia="en-US"/>
        </w:rPr>
        <w:t xml:space="preserve">Üniversitemiz Hacı Bayram Veli İslam Araştırmaları Enstitü Müdürlüğünün </w:t>
      </w:r>
      <w:proofErr w:type="gramStart"/>
      <w:r w:rsidR="008D03E3" w:rsidRPr="00AB771A">
        <w:rPr>
          <w:rFonts w:eastAsiaTheme="minorHAnsi"/>
          <w:lang w:eastAsia="en-US"/>
        </w:rPr>
        <w:t>12</w:t>
      </w:r>
      <w:r w:rsidR="008D03E3" w:rsidRPr="00AB771A">
        <w:t>/09/2019</w:t>
      </w:r>
      <w:proofErr w:type="gramEnd"/>
      <w:r w:rsidR="008D03E3" w:rsidRPr="00AB771A">
        <w:t xml:space="preserve"> ve </w:t>
      </w:r>
      <w:r w:rsidR="008D03E3" w:rsidRPr="00AB771A">
        <w:rPr>
          <w:rFonts w:eastAsiaTheme="minorHAnsi"/>
          <w:lang w:eastAsia="en-US"/>
        </w:rPr>
        <w:t>22129845-050.01.04-E.6022</w:t>
      </w:r>
      <w:r w:rsidR="008D03E3" w:rsidRPr="00AB771A">
        <w:t xml:space="preserve"> sayılı yazısı üzerine, </w:t>
      </w:r>
      <w:r w:rsidR="008D03E3" w:rsidRPr="00AB771A">
        <w:rPr>
          <w:rFonts w:eastAsiaTheme="minorHAnsi"/>
          <w:lang w:eastAsia="en-US"/>
        </w:rPr>
        <w:t xml:space="preserve">ilgili Enstitünün Temel İslam Bilimleri Anabilim Dalı Başkanlığı ile Felsefe ve Din Bilimleri Anabilim Dalı Başkalığı tarafından yürütülen doktora ve tezli yüksek lisans programları 2019-2020 ders müfredatlarına EK-1’de yer alan derslerin eklenmesinin uygun olduğuna </w:t>
      </w:r>
      <w:r w:rsidR="001E3888" w:rsidRPr="00AB771A">
        <w:rPr>
          <w:rFonts w:eastAsiaTheme="minorHAnsi"/>
          <w:lang w:eastAsia="en-US"/>
        </w:rPr>
        <w:t xml:space="preserve">oy birliği ile karar verildi. </w:t>
      </w:r>
    </w:p>
    <w:p w:rsidR="00B7072B" w:rsidRPr="00AB771A" w:rsidRDefault="00B7072B" w:rsidP="001E3888">
      <w:pPr>
        <w:autoSpaceDE w:val="0"/>
        <w:adjustRightInd w:val="0"/>
        <w:ind w:firstLine="708"/>
        <w:jc w:val="both"/>
        <w:rPr>
          <w:b/>
        </w:rPr>
      </w:pPr>
    </w:p>
    <w:p w:rsidR="00B7072B" w:rsidRPr="00AB771A" w:rsidRDefault="006C3352" w:rsidP="008D03E3">
      <w:pPr>
        <w:autoSpaceDE w:val="0"/>
        <w:adjustRightInd w:val="0"/>
        <w:ind w:firstLine="708"/>
        <w:jc w:val="both"/>
        <w:rPr>
          <w:rFonts w:eastAsiaTheme="minorHAnsi"/>
          <w:lang w:eastAsia="en-US"/>
        </w:rPr>
      </w:pPr>
      <w:r w:rsidRPr="00AB771A">
        <w:rPr>
          <w:b/>
        </w:rPr>
        <w:t>KARAR NO: 2</w:t>
      </w:r>
      <w:r w:rsidR="00095117" w:rsidRPr="00AB771A">
        <w:rPr>
          <w:b/>
        </w:rPr>
        <w:t>019/110</w:t>
      </w:r>
      <w:r w:rsidR="00B7072B" w:rsidRPr="00AB771A">
        <w:rPr>
          <w:b/>
        </w:rPr>
        <w:t xml:space="preserve"> </w:t>
      </w:r>
      <w:r w:rsidRPr="00AB771A">
        <w:rPr>
          <w:b/>
        </w:rPr>
        <w:t xml:space="preserve">– </w:t>
      </w:r>
      <w:r w:rsidR="008D03E3" w:rsidRPr="00AB771A">
        <w:rPr>
          <w:rFonts w:eastAsiaTheme="minorHAnsi"/>
          <w:lang w:eastAsia="en-US"/>
        </w:rPr>
        <w:t xml:space="preserve">Üniversitemiz Sağlık Kültür ve Spor Dairesi Başkanlığının </w:t>
      </w:r>
      <w:proofErr w:type="gramStart"/>
      <w:r w:rsidR="008D03E3" w:rsidRPr="00AB771A">
        <w:rPr>
          <w:rFonts w:eastAsiaTheme="minorHAnsi"/>
          <w:lang w:eastAsia="en-US"/>
        </w:rPr>
        <w:t>18/09/2019</w:t>
      </w:r>
      <w:proofErr w:type="gramEnd"/>
      <w:r w:rsidR="008D03E3" w:rsidRPr="00AB771A">
        <w:rPr>
          <w:rFonts w:eastAsiaTheme="minorHAnsi"/>
          <w:lang w:eastAsia="en-US"/>
        </w:rPr>
        <w:t xml:space="preserve"> tarihli ve 4985981-010.04-E</w:t>
      </w:r>
      <w:r w:rsidR="00B93FB5" w:rsidRPr="00AB771A">
        <w:rPr>
          <w:rFonts w:eastAsiaTheme="minorHAnsi"/>
          <w:lang w:eastAsia="en-US"/>
        </w:rPr>
        <w:t>.6194 sayılı yazısı üzerine, 13.03.</w:t>
      </w:r>
      <w:r w:rsidR="008D03E3" w:rsidRPr="00AB771A">
        <w:rPr>
          <w:rFonts w:eastAsiaTheme="minorHAnsi"/>
          <w:lang w:eastAsia="en-US"/>
        </w:rPr>
        <w:t xml:space="preserve">2018 tarih ve 2018/24 no.lu Senato Kararı ile yürürlüğe giren “Ankara Sosyal Bilimler Üniversitesi Öğrenci </w:t>
      </w:r>
      <w:r w:rsidR="008D03E3" w:rsidRPr="00AB771A">
        <w:rPr>
          <w:rFonts w:eastAsiaTheme="minorHAnsi"/>
          <w:lang w:eastAsia="en-US"/>
        </w:rPr>
        <w:lastRenderedPageBreak/>
        <w:t>Toplulukları Yönergesi”</w:t>
      </w:r>
      <w:r w:rsidR="00851DFF" w:rsidRPr="00AB771A">
        <w:rPr>
          <w:rFonts w:eastAsiaTheme="minorHAnsi"/>
          <w:lang w:eastAsia="en-US"/>
        </w:rPr>
        <w:t xml:space="preserve"> </w:t>
      </w:r>
      <w:proofErr w:type="spellStart"/>
      <w:r w:rsidR="008D03E3" w:rsidRPr="00AB771A">
        <w:rPr>
          <w:rFonts w:eastAsiaTheme="minorHAnsi"/>
          <w:lang w:eastAsia="en-US"/>
        </w:rPr>
        <w:t>nin</w:t>
      </w:r>
      <w:proofErr w:type="spellEnd"/>
      <w:r w:rsidR="008D03E3" w:rsidRPr="00AB771A">
        <w:rPr>
          <w:rFonts w:eastAsiaTheme="minorHAnsi"/>
          <w:lang w:eastAsia="en-US"/>
        </w:rPr>
        <w:t xml:space="preserve"> yürürlükten kaldırılarak</w:t>
      </w:r>
      <w:r w:rsidR="00095117" w:rsidRPr="00AB771A">
        <w:rPr>
          <w:rFonts w:eastAsiaTheme="minorHAnsi"/>
          <w:lang w:eastAsia="en-US"/>
        </w:rPr>
        <w:t xml:space="preserve"> </w:t>
      </w:r>
      <w:r w:rsidR="008D03E3" w:rsidRPr="00AB771A">
        <w:rPr>
          <w:rFonts w:eastAsiaTheme="minorHAnsi"/>
          <w:lang w:eastAsia="en-US"/>
        </w:rPr>
        <w:t>“Ankara Sosyal Bilimler Üniversitesi Öğrenci Toplulukları Yönergesi”</w:t>
      </w:r>
      <w:r w:rsidR="00851DFF" w:rsidRPr="00AB771A">
        <w:rPr>
          <w:rFonts w:eastAsiaTheme="minorHAnsi"/>
          <w:lang w:eastAsia="en-US"/>
        </w:rPr>
        <w:t xml:space="preserve"> </w:t>
      </w:r>
      <w:proofErr w:type="spellStart"/>
      <w:r w:rsidR="00851DFF" w:rsidRPr="00AB771A">
        <w:rPr>
          <w:rFonts w:eastAsiaTheme="minorHAnsi"/>
          <w:lang w:eastAsia="en-US"/>
        </w:rPr>
        <w:t>nin</w:t>
      </w:r>
      <w:proofErr w:type="spellEnd"/>
      <w:r w:rsidR="00851DFF" w:rsidRPr="00AB771A">
        <w:rPr>
          <w:rFonts w:eastAsiaTheme="minorHAnsi"/>
          <w:lang w:eastAsia="en-US"/>
        </w:rPr>
        <w:t xml:space="preserve"> </w:t>
      </w:r>
      <w:r w:rsidR="00095117" w:rsidRPr="00AB771A">
        <w:rPr>
          <w:rFonts w:eastAsiaTheme="minorHAnsi"/>
          <w:lang w:eastAsia="en-US"/>
        </w:rPr>
        <w:t xml:space="preserve">EK-2’de yer aldığı şekliyle kabulüne </w:t>
      </w:r>
      <w:r w:rsidRPr="00AB771A">
        <w:rPr>
          <w:rFonts w:eastAsiaTheme="minorHAnsi"/>
          <w:lang w:eastAsia="en-US"/>
        </w:rPr>
        <w:t>oy birliği ile karar verildi.</w:t>
      </w:r>
    </w:p>
    <w:p w:rsidR="00BB4408" w:rsidRPr="00AB771A" w:rsidRDefault="00BB4408" w:rsidP="00095117">
      <w:pPr>
        <w:autoSpaceDE w:val="0"/>
        <w:adjustRightInd w:val="0"/>
        <w:ind w:firstLine="708"/>
        <w:jc w:val="both"/>
        <w:rPr>
          <w:b/>
        </w:rPr>
      </w:pPr>
    </w:p>
    <w:p w:rsidR="00BC002D" w:rsidRPr="00AB771A" w:rsidRDefault="00B93FB5" w:rsidP="00095117">
      <w:pPr>
        <w:autoSpaceDE w:val="0"/>
        <w:adjustRightInd w:val="0"/>
        <w:ind w:firstLine="708"/>
        <w:jc w:val="both"/>
      </w:pPr>
      <w:r w:rsidRPr="00AB771A">
        <w:rPr>
          <w:b/>
        </w:rPr>
        <w:t>KARAR NO: 2019/111</w:t>
      </w:r>
      <w:r w:rsidR="00BB4408" w:rsidRPr="00AB771A">
        <w:rPr>
          <w:b/>
        </w:rPr>
        <w:t xml:space="preserve"> – </w:t>
      </w:r>
      <w:r w:rsidR="00BB4408" w:rsidRPr="00AB771A">
        <w:rPr>
          <w:rFonts w:eastAsiaTheme="minorHAnsi"/>
          <w:lang w:eastAsia="en-US"/>
        </w:rPr>
        <w:t xml:space="preserve">Üniversitemiz Öğrenci İşleri Daire Başkanlığının </w:t>
      </w:r>
      <w:proofErr w:type="gramStart"/>
      <w:r w:rsidR="00BB4408" w:rsidRPr="00AB771A">
        <w:rPr>
          <w:rFonts w:eastAsiaTheme="minorHAnsi"/>
          <w:lang w:eastAsia="en-US"/>
        </w:rPr>
        <w:t>23/09/2019</w:t>
      </w:r>
      <w:proofErr w:type="gramEnd"/>
      <w:r w:rsidR="00BB4408" w:rsidRPr="00AB771A">
        <w:rPr>
          <w:rFonts w:eastAsiaTheme="minorHAnsi"/>
          <w:lang w:eastAsia="en-US"/>
        </w:rPr>
        <w:t xml:space="preserve"> tarihli ve 89852727-302.11.03-E.6367 sayılı yazısı üzerine, 2547 sayılı Yükseköğretim Kanunu’nun 44’üncü maddesinin (c) fıkrasına ve Yükseköğretim Kurumlarında Yabancı Dil Öğretimi ve Yabancı Dille Öğretim Yapılmasında Uyulacak Esaslara İlişkin Yönetmeliğin 8’inci maddesinin 4’üncü fıkrasının (c) bendine istinaden, EK-6’da listesi verilen </w:t>
      </w:r>
      <w:r w:rsidR="009C0690" w:rsidRPr="00AB771A">
        <w:rPr>
          <w:rFonts w:eastAsiaTheme="minorHAnsi"/>
          <w:lang w:eastAsia="en-US"/>
        </w:rPr>
        <w:t>37 (otuz yedi</w:t>
      </w:r>
      <w:r w:rsidR="00BB4408" w:rsidRPr="00AB771A">
        <w:rPr>
          <w:rFonts w:eastAsiaTheme="minorHAnsi"/>
          <w:lang w:eastAsia="en-US"/>
        </w:rPr>
        <w:t xml:space="preserve">) lisans öğrencisinin Yabancı Dil Hazırlık sınıfını 2 (iki) yıl içinde başarı ile tamamlayamadıkları için Üniversitemiz programlarından ilişiklerinin kesilmesine </w:t>
      </w:r>
      <w:r w:rsidR="00BB4408" w:rsidRPr="00AB771A">
        <w:t>oy birliği ile karar verildi.</w:t>
      </w:r>
    </w:p>
    <w:p w:rsidR="00BB4408" w:rsidRPr="00AB771A" w:rsidRDefault="00BB4408" w:rsidP="00095117">
      <w:pPr>
        <w:autoSpaceDE w:val="0"/>
        <w:adjustRightInd w:val="0"/>
        <w:ind w:firstLine="708"/>
        <w:jc w:val="both"/>
        <w:rPr>
          <w:rFonts w:eastAsiaTheme="minorHAnsi"/>
          <w:lang w:eastAsia="en-US"/>
        </w:rPr>
      </w:pPr>
    </w:p>
    <w:p w:rsidR="00BB4408" w:rsidRPr="00AB771A" w:rsidRDefault="00B93FB5" w:rsidP="00BB4408">
      <w:pPr>
        <w:autoSpaceDE w:val="0"/>
        <w:adjustRightInd w:val="0"/>
        <w:ind w:firstLine="708"/>
        <w:jc w:val="both"/>
      </w:pPr>
      <w:r w:rsidRPr="00AB771A">
        <w:rPr>
          <w:b/>
        </w:rPr>
        <w:t>KARAR NO: 2019/112</w:t>
      </w:r>
      <w:r w:rsidR="00BB4408" w:rsidRPr="00AB771A">
        <w:rPr>
          <w:b/>
        </w:rPr>
        <w:t xml:space="preserve"> – </w:t>
      </w:r>
      <w:r w:rsidR="00BB4408" w:rsidRPr="00AB771A">
        <w:rPr>
          <w:rFonts w:eastAsiaTheme="minorHAnsi"/>
          <w:lang w:eastAsia="en-US"/>
        </w:rPr>
        <w:t xml:space="preserve">Üniversitemiz Öğrenci İşleri Daire Başkanlığının </w:t>
      </w:r>
      <w:proofErr w:type="gramStart"/>
      <w:r w:rsidR="00BB4408" w:rsidRPr="00AB771A">
        <w:rPr>
          <w:rFonts w:eastAsiaTheme="minorHAnsi"/>
          <w:lang w:eastAsia="en-US"/>
        </w:rPr>
        <w:t>23/09/2019</w:t>
      </w:r>
      <w:proofErr w:type="gramEnd"/>
      <w:r w:rsidR="00BB4408" w:rsidRPr="00AB771A">
        <w:rPr>
          <w:rFonts w:eastAsiaTheme="minorHAnsi"/>
          <w:lang w:eastAsia="en-US"/>
        </w:rPr>
        <w:t xml:space="preserve"> tarihli ve 89852727-050.01.04-E.6368 sayılı yazısı üzerine, 2019-2020 Akademik yılında Üniversitemiz Sosyal ve Beşeri Bilimler Fakültesi Psikoloji (İngilizce) Bölümüne ilk defa öğrenci alınmış olup 18.09.2019 tarihinde gerçekleştirilen İngilizce Yeterlilik Sınavında 38302116846 T.C. kimlik numaralı Hacer Banu </w:t>
      </w:r>
      <w:proofErr w:type="spellStart"/>
      <w:r w:rsidR="00BB4408" w:rsidRPr="00AB771A">
        <w:rPr>
          <w:rFonts w:eastAsiaTheme="minorHAnsi"/>
          <w:lang w:eastAsia="en-US"/>
        </w:rPr>
        <w:t>UĞURLU’nun</w:t>
      </w:r>
      <w:proofErr w:type="spellEnd"/>
      <w:r w:rsidR="00BB4408" w:rsidRPr="00AB771A">
        <w:rPr>
          <w:rFonts w:eastAsiaTheme="minorHAnsi"/>
          <w:lang w:eastAsia="en-US"/>
        </w:rPr>
        <w:t xml:space="preserve"> başarılı olduğu görülmüştür. Yalnız bir öğrenci için sınıf açmanın mümkün olmaması</w:t>
      </w:r>
      <w:r w:rsidR="008B1EFB" w:rsidRPr="00AB771A">
        <w:rPr>
          <w:rFonts w:eastAsiaTheme="minorHAnsi"/>
          <w:lang w:eastAsia="en-US"/>
        </w:rPr>
        <w:t>ndan</w:t>
      </w:r>
      <w:r w:rsidR="00BB4408" w:rsidRPr="00AB771A">
        <w:rPr>
          <w:rFonts w:eastAsiaTheme="minorHAnsi"/>
          <w:lang w:eastAsia="en-US"/>
        </w:rPr>
        <w:t xml:space="preserve"> ilgili öğrencinin özel öğrenci olarak Orta Doğu Teknik Üniversitesine gönderilmesinin kabulüne oy birliği ile </w:t>
      </w:r>
      <w:r w:rsidR="00BB4408" w:rsidRPr="00AB771A">
        <w:t>karar verildi.</w:t>
      </w:r>
    </w:p>
    <w:p w:rsidR="00B93FB5" w:rsidRPr="00AB771A" w:rsidRDefault="00B93FB5" w:rsidP="00B93FB5">
      <w:pPr>
        <w:autoSpaceDE w:val="0"/>
        <w:adjustRightInd w:val="0"/>
        <w:ind w:firstLine="708"/>
        <w:jc w:val="both"/>
        <w:rPr>
          <w:b/>
        </w:rPr>
      </w:pPr>
    </w:p>
    <w:p w:rsidR="00B93FB5" w:rsidRPr="00AB771A" w:rsidRDefault="00B93FB5" w:rsidP="00B93FB5">
      <w:pPr>
        <w:autoSpaceDE w:val="0"/>
        <w:adjustRightInd w:val="0"/>
        <w:ind w:firstLine="708"/>
        <w:jc w:val="both"/>
        <w:rPr>
          <w:rFonts w:eastAsiaTheme="minorHAnsi"/>
          <w:lang w:eastAsia="en-US"/>
        </w:rPr>
      </w:pPr>
      <w:r w:rsidRPr="00AB771A">
        <w:rPr>
          <w:b/>
        </w:rPr>
        <w:t>KARAR NO: 2019/113 –</w:t>
      </w:r>
      <w:r w:rsidRPr="00AB771A">
        <w:rPr>
          <w:rFonts w:eastAsiaTheme="minorHAnsi"/>
          <w:lang w:eastAsia="en-US"/>
        </w:rPr>
        <w:t xml:space="preserve"> </w:t>
      </w:r>
      <w:r w:rsidR="000E5FE5" w:rsidRPr="00AB771A">
        <w:rPr>
          <w:rFonts w:eastAsiaTheme="minorHAnsi"/>
          <w:lang w:eastAsia="en-US"/>
        </w:rPr>
        <w:t>“</w:t>
      </w:r>
      <w:r w:rsidRPr="00AB771A">
        <w:rPr>
          <w:rFonts w:eastAsiaTheme="minorHAnsi"/>
          <w:lang w:eastAsia="en-US"/>
        </w:rPr>
        <w:t>Ankara Sosyal Bi</w:t>
      </w:r>
      <w:r w:rsidR="00B05E07" w:rsidRPr="00AB771A">
        <w:rPr>
          <w:rFonts w:eastAsiaTheme="minorHAnsi"/>
          <w:lang w:eastAsia="en-US"/>
        </w:rPr>
        <w:t>limler Üniversitesi İmza Yetki</w:t>
      </w:r>
      <w:r w:rsidRPr="00AB771A">
        <w:rPr>
          <w:rFonts w:eastAsiaTheme="minorHAnsi"/>
          <w:lang w:eastAsia="en-US"/>
        </w:rPr>
        <w:t xml:space="preserve">leri Yönergesinde Değişiklik Yapılmasına </w:t>
      </w:r>
      <w:r w:rsidR="00851DFF" w:rsidRPr="00AB771A">
        <w:rPr>
          <w:rFonts w:eastAsiaTheme="minorHAnsi"/>
          <w:lang w:eastAsia="en-US"/>
        </w:rPr>
        <w:t xml:space="preserve">Dair Yönerge” </w:t>
      </w:r>
      <w:proofErr w:type="spellStart"/>
      <w:r w:rsidR="00851DFF" w:rsidRPr="00AB771A">
        <w:rPr>
          <w:rFonts w:eastAsiaTheme="minorHAnsi"/>
          <w:lang w:eastAsia="en-US"/>
        </w:rPr>
        <w:t>nin</w:t>
      </w:r>
      <w:proofErr w:type="spellEnd"/>
      <w:r w:rsidRPr="00AB771A">
        <w:rPr>
          <w:rFonts w:eastAsiaTheme="minorHAnsi"/>
          <w:lang w:eastAsia="en-US"/>
        </w:rPr>
        <w:t xml:space="preserve"> </w:t>
      </w:r>
      <w:r w:rsidRPr="00AB771A">
        <w:t>EK-3’te yer aldığı şekliyle kabulüne oy birliği ile karar verildi.</w:t>
      </w:r>
    </w:p>
    <w:p w:rsidR="00B93FB5" w:rsidRPr="00AB771A" w:rsidRDefault="00B93FB5" w:rsidP="00B93FB5">
      <w:pPr>
        <w:autoSpaceDE w:val="0"/>
        <w:adjustRightInd w:val="0"/>
        <w:jc w:val="both"/>
      </w:pPr>
    </w:p>
    <w:p w:rsidR="00B93FB5" w:rsidRPr="00AB771A" w:rsidRDefault="00B93FB5" w:rsidP="00B93FB5">
      <w:pPr>
        <w:autoSpaceDE w:val="0"/>
        <w:adjustRightInd w:val="0"/>
        <w:ind w:firstLine="708"/>
        <w:jc w:val="both"/>
        <w:rPr>
          <w:rFonts w:eastAsiaTheme="minorHAnsi"/>
          <w:lang w:eastAsia="en-US"/>
        </w:rPr>
      </w:pPr>
      <w:r w:rsidRPr="00AB771A">
        <w:rPr>
          <w:b/>
        </w:rPr>
        <w:t xml:space="preserve">KARAR NO: 2019/114 – </w:t>
      </w:r>
      <w:r w:rsidRPr="00AB771A">
        <w:rPr>
          <w:rFonts w:eastAsiaTheme="minorHAnsi"/>
          <w:lang w:eastAsia="en-US"/>
        </w:rPr>
        <w:t>“Ankara Sosyal Bili</w:t>
      </w:r>
      <w:r w:rsidR="00B05E07" w:rsidRPr="00AB771A">
        <w:rPr>
          <w:rFonts w:eastAsiaTheme="minorHAnsi"/>
          <w:lang w:eastAsia="en-US"/>
        </w:rPr>
        <w:t xml:space="preserve">mler Üniversitesi Belge Yönetimi </w:t>
      </w:r>
      <w:r w:rsidRPr="00AB771A">
        <w:rPr>
          <w:rFonts w:eastAsiaTheme="minorHAnsi"/>
          <w:lang w:eastAsia="en-US"/>
        </w:rPr>
        <w:t xml:space="preserve">Yönergesi” </w:t>
      </w:r>
      <w:proofErr w:type="spellStart"/>
      <w:r w:rsidR="005876BE" w:rsidRPr="00AB771A">
        <w:rPr>
          <w:rFonts w:eastAsiaTheme="minorHAnsi"/>
          <w:lang w:eastAsia="en-US"/>
        </w:rPr>
        <w:t>nin</w:t>
      </w:r>
      <w:proofErr w:type="spellEnd"/>
      <w:r w:rsidR="005876BE" w:rsidRPr="00AB771A">
        <w:rPr>
          <w:rFonts w:eastAsiaTheme="minorHAnsi"/>
          <w:lang w:eastAsia="en-US"/>
        </w:rPr>
        <w:t xml:space="preserve"> </w:t>
      </w:r>
      <w:r w:rsidRPr="00AB771A">
        <w:t>EK-4’te yer aldığı şekliyle kabulüne oy birliği ile karar verildi.</w:t>
      </w:r>
    </w:p>
    <w:p w:rsidR="00BC002D" w:rsidRPr="00AB771A" w:rsidRDefault="00BC002D" w:rsidP="00BB4408">
      <w:pPr>
        <w:autoSpaceDE w:val="0"/>
        <w:adjustRightInd w:val="0"/>
        <w:ind w:firstLine="708"/>
        <w:jc w:val="both"/>
        <w:rPr>
          <w:rFonts w:eastAsiaTheme="minorHAnsi"/>
          <w:lang w:eastAsia="en-US"/>
        </w:rPr>
      </w:pPr>
    </w:p>
    <w:p w:rsidR="00B93FB5" w:rsidRPr="00AB771A" w:rsidRDefault="00B93FB5" w:rsidP="00BB4408">
      <w:pPr>
        <w:autoSpaceDE w:val="0"/>
        <w:adjustRightInd w:val="0"/>
        <w:ind w:firstLine="708"/>
        <w:jc w:val="both"/>
        <w:rPr>
          <w:rFonts w:eastAsiaTheme="minorHAnsi"/>
          <w:lang w:eastAsia="en-US"/>
        </w:rPr>
      </w:pPr>
    </w:p>
    <w:p w:rsidR="00BC002D" w:rsidRPr="00AB771A" w:rsidRDefault="00BC002D" w:rsidP="004C7EA2">
      <w:pPr>
        <w:autoSpaceDE w:val="0"/>
        <w:adjustRightInd w:val="0"/>
        <w:jc w:val="both"/>
        <w:rPr>
          <w:rFonts w:eastAsiaTheme="minorHAnsi"/>
          <w:lang w:eastAsia="en-US"/>
        </w:rPr>
      </w:pPr>
    </w:p>
    <w:p w:rsidR="00095117" w:rsidRPr="00AB771A" w:rsidRDefault="00095117" w:rsidP="004C7EA2">
      <w:pPr>
        <w:autoSpaceDE w:val="0"/>
        <w:adjustRightInd w:val="0"/>
        <w:jc w:val="both"/>
        <w:rPr>
          <w:rFonts w:eastAsiaTheme="minorHAnsi"/>
          <w:lang w:eastAsia="en-US"/>
        </w:rPr>
      </w:pPr>
    </w:p>
    <w:p w:rsidR="00BB4408" w:rsidRPr="00AB771A" w:rsidRDefault="00BB4408" w:rsidP="004C7EA2">
      <w:pPr>
        <w:autoSpaceDE w:val="0"/>
        <w:adjustRightInd w:val="0"/>
        <w:jc w:val="both"/>
        <w:rPr>
          <w:rFonts w:eastAsiaTheme="minorHAnsi"/>
          <w:lang w:eastAsia="en-US"/>
        </w:rPr>
      </w:pPr>
    </w:p>
    <w:p w:rsidR="00BB4408" w:rsidRPr="00AB771A" w:rsidRDefault="00BB4408" w:rsidP="004C7EA2">
      <w:pPr>
        <w:autoSpaceDE w:val="0"/>
        <w:adjustRightInd w:val="0"/>
        <w:jc w:val="both"/>
        <w:rPr>
          <w:rFonts w:eastAsiaTheme="minorHAnsi"/>
          <w:lang w:eastAsia="en-US"/>
        </w:rPr>
      </w:pPr>
      <w:bookmarkStart w:id="0" w:name="_GoBack"/>
      <w:bookmarkEnd w:id="0"/>
    </w:p>
    <w:p w:rsidR="00BB4408" w:rsidRPr="00AB771A" w:rsidRDefault="00BB4408" w:rsidP="004C7EA2">
      <w:pPr>
        <w:autoSpaceDE w:val="0"/>
        <w:adjustRightInd w:val="0"/>
        <w:jc w:val="both"/>
        <w:rPr>
          <w:rFonts w:eastAsiaTheme="minorHAnsi"/>
          <w:lang w:eastAsia="en-US"/>
        </w:rPr>
      </w:pPr>
    </w:p>
    <w:p w:rsidR="00BB4408" w:rsidRPr="00AB771A" w:rsidRDefault="00BB4408" w:rsidP="004C7EA2">
      <w:pPr>
        <w:autoSpaceDE w:val="0"/>
        <w:adjustRightInd w:val="0"/>
        <w:jc w:val="both"/>
        <w:rPr>
          <w:rFonts w:eastAsiaTheme="minorHAnsi"/>
          <w:lang w:eastAsia="en-US"/>
        </w:rPr>
      </w:pPr>
    </w:p>
    <w:p w:rsidR="00BB4408" w:rsidRPr="00AB771A" w:rsidRDefault="00BB4408" w:rsidP="004C7EA2">
      <w:pPr>
        <w:autoSpaceDE w:val="0"/>
        <w:adjustRightInd w:val="0"/>
        <w:jc w:val="both"/>
        <w:rPr>
          <w:rFonts w:eastAsiaTheme="minorHAnsi"/>
          <w:lang w:eastAsia="en-US"/>
        </w:rPr>
      </w:pPr>
    </w:p>
    <w:p w:rsidR="00095117" w:rsidRPr="00AB771A" w:rsidRDefault="00095117"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9D4AAA" w:rsidRPr="00AB771A" w:rsidRDefault="009D4AAA" w:rsidP="004C7EA2">
      <w:pPr>
        <w:autoSpaceDE w:val="0"/>
        <w:adjustRightInd w:val="0"/>
        <w:jc w:val="both"/>
        <w:rPr>
          <w:rFonts w:eastAsiaTheme="minorHAnsi"/>
          <w:lang w:eastAsia="en-US"/>
        </w:rPr>
      </w:pPr>
    </w:p>
    <w:p w:rsidR="00B93FB5" w:rsidRPr="00AB771A" w:rsidRDefault="00B93FB5" w:rsidP="004C7EA2">
      <w:pPr>
        <w:autoSpaceDE w:val="0"/>
        <w:adjustRightInd w:val="0"/>
        <w:jc w:val="both"/>
        <w:rPr>
          <w:rFonts w:eastAsiaTheme="minorHAnsi"/>
          <w:lang w:eastAsia="en-US"/>
        </w:rPr>
      </w:pPr>
    </w:p>
    <w:p w:rsidR="00B93FB5" w:rsidRPr="00AB771A" w:rsidRDefault="00B93FB5" w:rsidP="004C7EA2">
      <w:pPr>
        <w:autoSpaceDE w:val="0"/>
        <w:adjustRightInd w:val="0"/>
        <w:jc w:val="both"/>
        <w:rPr>
          <w:rFonts w:eastAsiaTheme="minorHAnsi"/>
          <w:lang w:eastAsia="en-US"/>
        </w:rPr>
      </w:pPr>
    </w:p>
    <w:p w:rsidR="00BC002D" w:rsidRPr="00AB771A" w:rsidRDefault="00BC002D" w:rsidP="004C7EA2">
      <w:pPr>
        <w:autoSpaceDE w:val="0"/>
        <w:adjustRightInd w:val="0"/>
        <w:jc w:val="both"/>
        <w:rPr>
          <w:rFonts w:eastAsiaTheme="minorHAnsi"/>
          <w:lang w:eastAsia="en-US"/>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AB771A" w:rsidRPr="00AB771A" w:rsidTr="00BB4408">
        <w:tc>
          <w:tcPr>
            <w:tcW w:w="3403" w:type="dxa"/>
          </w:tcPr>
          <w:p w:rsidR="00BB4408" w:rsidRPr="00AB771A" w:rsidRDefault="00BB4408" w:rsidP="00EC119E">
            <w:pPr>
              <w:tabs>
                <w:tab w:val="left" w:pos="-284"/>
                <w:tab w:val="left" w:pos="0"/>
              </w:tabs>
            </w:pPr>
          </w:p>
        </w:tc>
        <w:tc>
          <w:tcPr>
            <w:tcW w:w="2835" w:type="dxa"/>
          </w:tcPr>
          <w:p w:rsidR="00BB4408" w:rsidRPr="00AB771A" w:rsidRDefault="00BB4408" w:rsidP="005C2816">
            <w:pPr>
              <w:tabs>
                <w:tab w:val="left" w:pos="-284"/>
                <w:tab w:val="left" w:pos="0"/>
              </w:tabs>
            </w:pPr>
          </w:p>
          <w:p w:rsidR="00BB4408" w:rsidRPr="00AB771A" w:rsidRDefault="00BB4408" w:rsidP="005C2816">
            <w:pPr>
              <w:tabs>
                <w:tab w:val="left" w:pos="-284"/>
                <w:tab w:val="left" w:pos="0"/>
              </w:tabs>
            </w:pPr>
          </w:p>
          <w:p w:rsidR="00BB4408" w:rsidRPr="00AB771A" w:rsidRDefault="00BB4408" w:rsidP="00EC119E">
            <w:pPr>
              <w:tabs>
                <w:tab w:val="left" w:pos="-284"/>
                <w:tab w:val="left" w:pos="0"/>
              </w:tabs>
            </w:pPr>
          </w:p>
          <w:p w:rsidR="00BB4408" w:rsidRPr="00AB771A" w:rsidRDefault="00BB4408" w:rsidP="00EC119E">
            <w:pPr>
              <w:tabs>
                <w:tab w:val="left" w:pos="-284"/>
                <w:tab w:val="left" w:pos="0"/>
              </w:tabs>
            </w:pPr>
          </w:p>
          <w:p w:rsidR="00BB4408" w:rsidRPr="00AB771A" w:rsidRDefault="00BB4408" w:rsidP="00CB2DE3">
            <w:pPr>
              <w:tabs>
                <w:tab w:val="left" w:pos="-284"/>
                <w:tab w:val="left" w:pos="0"/>
              </w:tabs>
              <w:jc w:val="center"/>
            </w:pPr>
            <w:r w:rsidRPr="00AB771A">
              <w:t>Prof. Dr. Mehmet BARCA</w:t>
            </w:r>
          </w:p>
          <w:p w:rsidR="00BB4408" w:rsidRPr="00AB771A" w:rsidRDefault="00BB4408" w:rsidP="00CB2DE3">
            <w:pPr>
              <w:tabs>
                <w:tab w:val="left" w:pos="-284"/>
                <w:tab w:val="left" w:pos="0"/>
              </w:tabs>
              <w:jc w:val="center"/>
            </w:pPr>
            <w:r w:rsidRPr="00AB771A">
              <w:t>Rektör</w:t>
            </w: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r w:rsidRPr="00AB771A">
              <w:t>Prof. Dr. Sevgi KURTULMUŞ Rektör Yardımcısı</w:t>
            </w: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796B57">
            <w:pPr>
              <w:tabs>
                <w:tab w:val="left" w:pos="-284"/>
                <w:tab w:val="left" w:pos="0"/>
              </w:tabs>
            </w:pPr>
          </w:p>
          <w:p w:rsidR="00BB4408" w:rsidRPr="00AB771A" w:rsidRDefault="00BB4408" w:rsidP="00EC119E">
            <w:pPr>
              <w:tabs>
                <w:tab w:val="left" w:pos="-284"/>
                <w:tab w:val="left" w:pos="0"/>
              </w:tabs>
            </w:pPr>
          </w:p>
          <w:p w:rsidR="00BB4408" w:rsidRPr="00AB771A" w:rsidRDefault="00BB4408" w:rsidP="00EC119E">
            <w:pPr>
              <w:tabs>
                <w:tab w:val="left" w:pos="-284"/>
                <w:tab w:val="left" w:pos="0"/>
              </w:tabs>
            </w:pPr>
          </w:p>
          <w:p w:rsidR="00BB4408" w:rsidRPr="00AB771A" w:rsidRDefault="00BB4408" w:rsidP="00EC119E">
            <w:pPr>
              <w:tabs>
                <w:tab w:val="left" w:pos="-284"/>
                <w:tab w:val="left" w:pos="0"/>
              </w:tabs>
            </w:pPr>
          </w:p>
          <w:p w:rsidR="00BB4408" w:rsidRPr="00AB771A" w:rsidRDefault="00BB4408" w:rsidP="00EC119E">
            <w:pPr>
              <w:tabs>
                <w:tab w:val="left" w:pos="-284"/>
                <w:tab w:val="left" w:pos="0"/>
              </w:tabs>
              <w:jc w:val="center"/>
            </w:pPr>
            <w:r w:rsidRPr="00AB771A">
              <w:t>Prof. Dr. Ali DANIŞMAN Rektör Yardımcısı</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796B57">
            <w:pPr>
              <w:tabs>
                <w:tab w:val="left" w:pos="-284"/>
                <w:tab w:val="left" w:pos="0"/>
              </w:tabs>
            </w:pPr>
          </w:p>
          <w:p w:rsidR="00BB4408" w:rsidRPr="00AB771A" w:rsidRDefault="00BB4408" w:rsidP="00271FFC">
            <w:pPr>
              <w:tabs>
                <w:tab w:val="left" w:pos="-284"/>
                <w:tab w:val="left" w:pos="0"/>
              </w:tabs>
              <w:jc w:val="center"/>
            </w:pPr>
            <w:r w:rsidRPr="00AB771A">
              <w:t>Prof. Dr. Ali GÜNEŞ</w:t>
            </w:r>
          </w:p>
          <w:p w:rsidR="00BB4408" w:rsidRPr="00AB771A" w:rsidRDefault="00BB4408" w:rsidP="00271FFC">
            <w:pPr>
              <w:tabs>
                <w:tab w:val="left" w:pos="-284"/>
                <w:tab w:val="left" w:pos="0"/>
              </w:tabs>
              <w:jc w:val="center"/>
            </w:pPr>
            <w:r w:rsidRPr="00AB771A">
              <w:t xml:space="preserve">Rektör Yardımcısı </w:t>
            </w: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r w:rsidRPr="00AB771A">
              <w:t>Prof. Dr. Mehmet BARCA Sanat ve Tasarım Fakültesi Dekan V.</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BD4F0C">
            <w:pPr>
              <w:tabs>
                <w:tab w:val="left" w:pos="-284"/>
                <w:tab w:val="left" w:pos="0"/>
              </w:tabs>
              <w:jc w:val="center"/>
            </w:pPr>
          </w:p>
          <w:p w:rsidR="00BB4408" w:rsidRPr="00AB771A" w:rsidRDefault="00BB4408" w:rsidP="00BD4F0C">
            <w:pPr>
              <w:tabs>
                <w:tab w:val="left" w:pos="-284"/>
                <w:tab w:val="left" w:pos="0"/>
              </w:tabs>
              <w:jc w:val="center"/>
            </w:pPr>
            <w:r w:rsidRPr="00AB771A">
              <w:t>Prof. Dr. Ali Osman KURT</w:t>
            </w:r>
          </w:p>
          <w:p w:rsidR="00BB4408" w:rsidRPr="00AB771A" w:rsidRDefault="00BB4408" w:rsidP="00BD4F0C">
            <w:pPr>
              <w:tabs>
                <w:tab w:val="left" w:pos="-284"/>
                <w:tab w:val="left" w:pos="0"/>
              </w:tabs>
              <w:jc w:val="center"/>
            </w:pPr>
            <w:r w:rsidRPr="00AB771A">
              <w:t>İslami İlimler Fakültesi Dekanı</w:t>
            </w: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jc w:val="center"/>
            </w:pPr>
          </w:p>
          <w:p w:rsidR="00BB4408" w:rsidRPr="00AB771A" w:rsidRDefault="00BB4408" w:rsidP="00EC119E">
            <w:pPr>
              <w:jc w:val="center"/>
            </w:pPr>
          </w:p>
          <w:p w:rsidR="00BB4408" w:rsidRPr="00AB771A" w:rsidRDefault="00BB4408" w:rsidP="00B7072B">
            <w:pPr>
              <w:tabs>
                <w:tab w:val="left" w:pos="-284"/>
                <w:tab w:val="left" w:pos="0"/>
              </w:tabs>
            </w:pPr>
          </w:p>
          <w:p w:rsidR="00BB4408" w:rsidRPr="00AB771A" w:rsidRDefault="00BB4408" w:rsidP="002C7088">
            <w:pPr>
              <w:tabs>
                <w:tab w:val="left" w:pos="-284"/>
                <w:tab w:val="left" w:pos="0"/>
              </w:tabs>
              <w:jc w:val="both"/>
            </w:pPr>
            <w:r w:rsidRPr="00AB771A">
              <w:t>Prof. Dr. Mehmet Akif KİREÇCİ</w:t>
            </w:r>
          </w:p>
          <w:p w:rsidR="00BB4408" w:rsidRPr="00AB771A" w:rsidRDefault="00BB4408" w:rsidP="002C7088">
            <w:pPr>
              <w:pStyle w:val="AralkYok"/>
              <w:jc w:val="center"/>
              <w:rPr>
                <w:rFonts w:cs="Times New Roman"/>
              </w:rPr>
            </w:pPr>
            <w:r w:rsidRPr="00AB771A">
              <w:t>Siyasal Bil. Fakültesi Dekanı</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FA1074">
            <w:pPr>
              <w:tabs>
                <w:tab w:val="left" w:pos="-284"/>
                <w:tab w:val="left" w:pos="0"/>
              </w:tabs>
              <w:jc w:val="center"/>
            </w:pPr>
            <w:r w:rsidRPr="00AB771A">
              <w:t xml:space="preserve">Prof. Dr. </w:t>
            </w:r>
            <w:r w:rsidR="00A31D88" w:rsidRPr="00AB771A">
              <w:t>Mustafa ÇEVİK</w:t>
            </w:r>
          </w:p>
          <w:p w:rsidR="00BB4408" w:rsidRPr="00AB771A" w:rsidRDefault="00BB4408" w:rsidP="00FA1074">
            <w:pPr>
              <w:tabs>
                <w:tab w:val="left" w:pos="-284"/>
                <w:tab w:val="left" w:pos="0"/>
              </w:tabs>
              <w:jc w:val="center"/>
            </w:pPr>
            <w:r w:rsidRPr="00AB771A">
              <w:t>Sosyal v</w:t>
            </w:r>
            <w:r w:rsidR="00A31D88" w:rsidRPr="00AB771A">
              <w:t>e Beşeri Bil. Fakültesi Dekanı</w:t>
            </w: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FA1074">
            <w:pPr>
              <w:tabs>
                <w:tab w:val="left" w:pos="-284"/>
                <w:tab w:val="left" w:pos="0"/>
              </w:tabs>
              <w:jc w:val="center"/>
            </w:pPr>
            <w:r w:rsidRPr="00AB771A">
              <w:t>Prof. Dr. Bülent KENT</w:t>
            </w:r>
          </w:p>
          <w:p w:rsidR="00BB4408" w:rsidRPr="00AB771A" w:rsidRDefault="00BB4408" w:rsidP="00796B57">
            <w:pPr>
              <w:tabs>
                <w:tab w:val="left" w:pos="5040"/>
              </w:tabs>
              <w:jc w:val="center"/>
            </w:pPr>
            <w:r w:rsidRPr="00AB771A">
              <w:t>Hukuk Fakültesi Dekanı</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271FFC">
            <w:pPr>
              <w:tabs>
                <w:tab w:val="left" w:pos="-284"/>
                <w:tab w:val="left" w:pos="0"/>
              </w:tabs>
              <w:jc w:val="center"/>
            </w:pPr>
            <w:r w:rsidRPr="00AB771A">
              <w:t>Prof. Dr. Ali GÜNEŞ</w:t>
            </w:r>
          </w:p>
          <w:p w:rsidR="00BB4408" w:rsidRPr="00AB771A" w:rsidRDefault="00BB4408" w:rsidP="00EC119E">
            <w:pPr>
              <w:tabs>
                <w:tab w:val="left" w:pos="-284"/>
                <w:tab w:val="left" w:pos="0"/>
              </w:tabs>
              <w:jc w:val="center"/>
            </w:pPr>
            <w:r w:rsidRPr="00AB771A">
              <w:t xml:space="preserve">Yabancı Diller Fakültesi Dekanı </w:t>
            </w: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r w:rsidRPr="00AB771A">
              <w:t>Prof. Dr. Mehmet BARCA İletişim Fakültesi Dekan V.</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tabs>
                <w:tab w:val="left" w:pos="-284"/>
                <w:tab w:val="left" w:pos="0"/>
              </w:tabs>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796B57">
            <w:pPr>
              <w:tabs>
                <w:tab w:val="left" w:pos="-284"/>
                <w:tab w:val="left" w:pos="0"/>
              </w:tabs>
            </w:pPr>
          </w:p>
          <w:p w:rsidR="00BB4408" w:rsidRPr="00AB771A" w:rsidRDefault="00BB4408" w:rsidP="002F2B91">
            <w:pPr>
              <w:tabs>
                <w:tab w:val="left" w:pos="-284"/>
                <w:tab w:val="left" w:pos="0"/>
              </w:tabs>
            </w:pPr>
          </w:p>
          <w:p w:rsidR="00BB4408" w:rsidRPr="00AB771A" w:rsidRDefault="00BB4408" w:rsidP="002F2B91">
            <w:pPr>
              <w:tabs>
                <w:tab w:val="left" w:pos="-284"/>
                <w:tab w:val="left" w:pos="0"/>
              </w:tabs>
            </w:pPr>
          </w:p>
          <w:p w:rsidR="00BB4408" w:rsidRPr="00AB771A" w:rsidRDefault="00BB4408" w:rsidP="0071371F">
            <w:pPr>
              <w:tabs>
                <w:tab w:val="left" w:pos="-284"/>
                <w:tab w:val="left" w:pos="0"/>
              </w:tabs>
              <w:jc w:val="center"/>
            </w:pPr>
            <w:r w:rsidRPr="00AB771A">
              <w:t>Prof. Dr. Şamil ÖÇAL</w:t>
            </w:r>
          </w:p>
          <w:p w:rsidR="00BB4408" w:rsidRPr="00AB771A" w:rsidRDefault="00BB4408" w:rsidP="0071371F">
            <w:pPr>
              <w:tabs>
                <w:tab w:val="left" w:pos="-284"/>
                <w:tab w:val="left" w:pos="0"/>
              </w:tabs>
              <w:jc w:val="center"/>
            </w:pPr>
            <w:proofErr w:type="gramStart"/>
            <w:r w:rsidRPr="00AB771A">
              <w:t xml:space="preserve">Hacı Bayram Veli İslami Arş. </w:t>
            </w:r>
            <w:proofErr w:type="gramEnd"/>
            <w:r w:rsidRPr="00AB771A">
              <w:t>Ens. Müdürü</w:t>
            </w:r>
          </w:p>
        </w:tc>
        <w:tc>
          <w:tcPr>
            <w:tcW w:w="2835" w:type="dxa"/>
          </w:tcPr>
          <w:p w:rsidR="00BB4408" w:rsidRPr="00AB771A" w:rsidRDefault="00BB4408" w:rsidP="00EC119E">
            <w:pPr>
              <w:jc w:val="center"/>
            </w:pPr>
          </w:p>
          <w:p w:rsidR="00BB4408" w:rsidRPr="00AB771A" w:rsidRDefault="00BB4408" w:rsidP="00FA1074"/>
        </w:tc>
        <w:tc>
          <w:tcPr>
            <w:tcW w:w="3402" w:type="dxa"/>
          </w:tcPr>
          <w:p w:rsidR="00BB4408" w:rsidRPr="00AB771A" w:rsidRDefault="00BB4408" w:rsidP="005C2816">
            <w:pPr>
              <w:tabs>
                <w:tab w:val="left" w:pos="-284"/>
                <w:tab w:val="left" w:pos="0"/>
              </w:tabs>
            </w:pPr>
          </w:p>
          <w:p w:rsidR="00BB4408" w:rsidRPr="00AB771A" w:rsidRDefault="00BB4408" w:rsidP="005C2816">
            <w:pPr>
              <w:tabs>
                <w:tab w:val="left" w:pos="-284"/>
                <w:tab w:val="left" w:pos="0"/>
              </w:tabs>
            </w:pPr>
          </w:p>
          <w:p w:rsidR="00BB4408" w:rsidRPr="00AB771A" w:rsidRDefault="00BB4408" w:rsidP="005C2816">
            <w:pPr>
              <w:tabs>
                <w:tab w:val="left" w:pos="-284"/>
                <w:tab w:val="left" w:pos="0"/>
              </w:tabs>
            </w:pPr>
          </w:p>
          <w:p w:rsidR="00BB4408" w:rsidRPr="00AB771A" w:rsidRDefault="00BB4408" w:rsidP="0045541D">
            <w:pPr>
              <w:tabs>
                <w:tab w:val="left" w:pos="-284"/>
                <w:tab w:val="left" w:pos="0"/>
              </w:tabs>
              <w:jc w:val="center"/>
            </w:pPr>
            <w:r w:rsidRPr="00AB771A">
              <w:t>Prof. Dr. Çetin ÖNDER</w:t>
            </w:r>
          </w:p>
          <w:p w:rsidR="00BB4408" w:rsidRPr="00AB771A" w:rsidRDefault="00BB4408" w:rsidP="00EC119E">
            <w:pPr>
              <w:tabs>
                <w:tab w:val="left" w:pos="-284"/>
                <w:tab w:val="left" w:pos="0"/>
              </w:tabs>
              <w:jc w:val="center"/>
            </w:pPr>
            <w:r w:rsidRPr="00AB771A">
              <w:t xml:space="preserve">Sosyal Bilimler Enstitüsü Müdürü                            </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755C7">
            <w:pPr>
              <w:tabs>
                <w:tab w:val="left" w:pos="-284"/>
                <w:tab w:val="left" w:pos="0"/>
              </w:tabs>
            </w:pPr>
          </w:p>
          <w:p w:rsidR="00BB4408" w:rsidRPr="00AB771A" w:rsidRDefault="00BB4408" w:rsidP="006F64A1">
            <w:pPr>
              <w:tabs>
                <w:tab w:val="left" w:pos="-284"/>
                <w:tab w:val="left" w:pos="0"/>
              </w:tabs>
            </w:pPr>
          </w:p>
          <w:p w:rsidR="00BB4408" w:rsidRPr="00AB771A" w:rsidRDefault="00BB4408" w:rsidP="00B31338">
            <w:pPr>
              <w:tabs>
                <w:tab w:val="left" w:pos="-284"/>
                <w:tab w:val="left" w:pos="0"/>
              </w:tabs>
            </w:pPr>
          </w:p>
          <w:p w:rsidR="006F64A1" w:rsidRPr="00AB771A" w:rsidRDefault="006F64A1" w:rsidP="00B31338">
            <w:pPr>
              <w:tabs>
                <w:tab w:val="left" w:pos="-284"/>
                <w:tab w:val="left" w:pos="0"/>
              </w:tabs>
            </w:pPr>
          </w:p>
          <w:p w:rsidR="000B499D" w:rsidRPr="00AB771A" w:rsidRDefault="000B499D" w:rsidP="00B31338">
            <w:pPr>
              <w:tabs>
                <w:tab w:val="left" w:pos="-284"/>
                <w:tab w:val="left" w:pos="0"/>
              </w:tabs>
            </w:pPr>
          </w:p>
          <w:p w:rsidR="006F64A1" w:rsidRPr="00AB771A" w:rsidRDefault="006F64A1" w:rsidP="00A31D88">
            <w:pPr>
              <w:tabs>
                <w:tab w:val="left" w:pos="-284"/>
                <w:tab w:val="left" w:pos="0"/>
              </w:tabs>
              <w:jc w:val="center"/>
            </w:pPr>
            <w:r w:rsidRPr="00AB771A">
              <w:t xml:space="preserve">Dr. </w:t>
            </w:r>
            <w:proofErr w:type="spellStart"/>
            <w:r w:rsidRPr="00AB771A">
              <w:t>Öğr</w:t>
            </w:r>
            <w:proofErr w:type="spellEnd"/>
            <w:r w:rsidRPr="00AB771A">
              <w:t>. Üyesi Mürsel BAYRAM</w:t>
            </w:r>
          </w:p>
          <w:p w:rsidR="00BB4408" w:rsidRPr="00AB771A" w:rsidRDefault="00BB4408" w:rsidP="00FA1074">
            <w:pPr>
              <w:tabs>
                <w:tab w:val="left" w:pos="-284"/>
                <w:tab w:val="left" w:pos="0"/>
              </w:tabs>
              <w:jc w:val="center"/>
            </w:pPr>
            <w:r w:rsidRPr="00AB771A">
              <w:t xml:space="preserve">Doğu ve </w:t>
            </w:r>
            <w:r w:rsidR="006F64A1" w:rsidRPr="00AB771A">
              <w:t>Afrika Araştırmaları Ens. Müdür V.</w:t>
            </w:r>
          </w:p>
        </w:tc>
        <w:tc>
          <w:tcPr>
            <w:tcW w:w="2835" w:type="dxa"/>
          </w:tcPr>
          <w:p w:rsidR="00BB4408" w:rsidRPr="00AB771A" w:rsidRDefault="00BB4408" w:rsidP="00EC119E">
            <w:pPr>
              <w:jc w:val="center"/>
            </w:pPr>
          </w:p>
        </w:tc>
        <w:tc>
          <w:tcPr>
            <w:tcW w:w="3402" w:type="dxa"/>
          </w:tcPr>
          <w:p w:rsidR="00BB4408" w:rsidRPr="00AB771A" w:rsidRDefault="00BB4408" w:rsidP="00796B57">
            <w:pPr>
              <w:tabs>
                <w:tab w:val="left" w:pos="-284"/>
                <w:tab w:val="left" w:pos="0"/>
              </w:tabs>
            </w:pPr>
          </w:p>
          <w:p w:rsidR="00BB4408" w:rsidRPr="00AB771A" w:rsidRDefault="00BB4408" w:rsidP="005C2816">
            <w:pPr>
              <w:tabs>
                <w:tab w:val="left" w:pos="-284"/>
                <w:tab w:val="left" w:pos="0"/>
              </w:tabs>
            </w:pPr>
          </w:p>
          <w:p w:rsidR="00BB4408" w:rsidRPr="00AB771A" w:rsidRDefault="00BB4408" w:rsidP="005C2816">
            <w:pPr>
              <w:tabs>
                <w:tab w:val="left" w:pos="-284"/>
                <w:tab w:val="left" w:pos="0"/>
              </w:tabs>
            </w:pPr>
          </w:p>
          <w:p w:rsidR="000B499D" w:rsidRPr="00AB771A" w:rsidRDefault="000B499D" w:rsidP="005C2816">
            <w:pPr>
              <w:tabs>
                <w:tab w:val="left" w:pos="-284"/>
                <w:tab w:val="left" w:pos="0"/>
              </w:tabs>
            </w:pPr>
          </w:p>
          <w:p w:rsidR="006F64A1" w:rsidRPr="00AB771A" w:rsidRDefault="006F64A1" w:rsidP="005C2816">
            <w:pPr>
              <w:tabs>
                <w:tab w:val="left" w:pos="-284"/>
                <w:tab w:val="left" w:pos="0"/>
              </w:tabs>
            </w:pPr>
          </w:p>
          <w:p w:rsidR="00BB4408" w:rsidRPr="00AB771A" w:rsidRDefault="00BB4408" w:rsidP="00EC119E">
            <w:pPr>
              <w:tabs>
                <w:tab w:val="left" w:pos="-284"/>
                <w:tab w:val="left" w:pos="0"/>
              </w:tabs>
              <w:jc w:val="center"/>
            </w:pPr>
            <w:r w:rsidRPr="00AB771A">
              <w:t xml:space="preserve">Dr. </w:t>
            </w:r>
            <w:proofErr w:type="spellStart"/>
            <w:r w:rsidRPr="00AB771A">
              <w:t>Öğr</w:t>
            </w:r>
            <w:proofErr w:type="spellEnd"/>
            <w:r w:rsidRPr="00AB771A">
              <w:t>. Üyesi Resul YALÇIN</w:t>
            </w:r>
          </w:p>
          <w:p w:rsidR="00BB4408" w:rsidRPr="00AB771A" w:rsidRDefault="00BB4408" w:rsidP="00EC119E">
            <w:pPr>
              <w:tabs>
                <w:tab w:val="left" w:pos="-284"/>
                <w:tab w:val="left" w:pos="0"/>
              </w:tabs>
              <w:jc w:val="center"/>
            </w:pPr>
            <w:r w:rsidRPr="00AB771A">
              <w:t xml:space="preserve">Batı Dünyası </w:t>
            </w:r>
            <w:proofErr w:type="spellStart"/>
            <w:r w:rsidRPr="00AB771A">
              <w:t>Araş</w:t>
            </w:r>
            <w:proofErr w:type="spellEnd"/>
            <w:r w:rsidRPr="00AB771A">
              <w:t xml:space="preserve">. Enstitüsü Müdürü  </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r w:rsidRPr="00AB771A">
              <w:t xml:space="preserve">Doç. Dr. Meryem </w:t>
            </w:r>
            <w:proofErr w:type="gramStart"/>
            <w:r w:rsidRPr="00AB771A">
              <w:t>HAKİM</w:t>
            </w:r>
            <w:proofErr w:type="gramEnd"/>
          </w:p>
          <w:p w:rsidR="00BB4408" w:rsidRPr="00AB771A" w:rsidRDefault="00BB4408" w:rsidP="00EC119E">
            <w:pPr>
              <w:tabs>
                <w:tab w:val="left" w:pos="-284"/>
                <w:tab w:val="left" w:pos="0"/>
              </w:tabs>
              <w:jc w:val="center"/>
            </w:pPr>
            <w:r w:rsidRPr="00AB771A">
              <w:t xml:space="preserve">Türk Dünyası Araştırmaları Enstitü Müdürü                </w:t>
            </w: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C75C42" w:rsidP="00EC119E">
            <w:pPr>
              <w:tabs>
                <w:tab w:val="left" w:pos="-284"/>
                <w:tab w:val="left" w:pos="0"/>
              </w:tabs>
              <w:jc w:val="center"/>
            </w:pPr>
            <w:r w:rsidRPr="00AB771A">
              <w:t>(Katılmadı)</w:t>
            </w:r>
          </w:p>
          <w:p w:rsidR="006F64A1" w:rsidRPr="00AB771A" w:rsidRDefault="006F64A1" w:rsidP="00603A7F">
            <w:pPr>
              <w:tabs>
                <w:tab w:val="left" w:pos="-284"/>
                <w:tab w:val="left" w:pos="0"/>
              </w:tabs>
              <w:jc w:val="center"/>
            </w:pPr>
            <w:r w:rsidRPr="00AB771A">
              <w:t xml:space="preserve">Dr. </w:t>
            </w:r>
            <w:proofErr w:type="spellStart"/>
            <w:r w:rsidRPr="00AB771A">
              <w:t>Öğr</w:t>
            </w:r>
            <w:proofErr w:type="spellEnd"/>
            <w:r w:rsidRPr="00AB771A">
              <w:t>. Üyesi Tuba DEMİRKOL</w:t>
            </w:r>
          </w:p>
          <w:p w:rsidR="00BB4408" w:rsidRPr="00AB771A" w:rsidRDefault="006F64A1" w:rsidP="00EC119E">
            <w:pPr>
              <w:tabs>
                <w:tab w:val="left" w:pos="-284"/>
                <w:tab w:val="left" w:pos="0"/>
              </w:tabs>
              <w:jc w:val="center"/>
            </w:pPr>
            <w:r w:rsidRPr="00AB771A">
              <w:t>Yabancı Diller Yüksekokul Müdür V.</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r w:rsidRPr="00AB771A">
              <w:t>Prof. Dr. Mehmet Emin BİLGE</w:t>
            </w:r>
          </w:p>
          <w:p w:rsidR="00BB4408" w:rsidRPr="00AB771A" w:rsidRDefault="00BB4408" w:rsidP="00EC119E">
            <w:pPr>
              <w:tabs>
                <w:tab w:val="left" w:pos="-284"/>
                <w:tab w:val="left" w:pos="0"/>
              </w:tabs>
              <w:jc w:val="center"/>
            </w:pPr>
            <w:r w:rsidRPr="00AB771A">
              <w:t>Hukuk Fakültesi Temsilcisi</w:t>
            </w: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5C2816">
            <w:pPr>
              <w:tabs>
                <w:tab w:val="left" w:pos="-284"/>
                <w:tab w:val="left" w:pos="0"/>
              </w:tabs>
              <w:jc w:val="center"/>
            </w:pPr>
            <w:r w:rsidRPr="00AB771A">
              <w:t>Siyasal Bilgiler Fakültesi Temsilcisi</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1E3888">
            <w:pPr>
              <w:tabs>
                <w:tab w:val="left" w:pos="-284"/>
                <w:tab w:val="left" w:pos="0"/>
              </w:tabs>
            </w:pPr>
          </w:p>
          <w:p w:rsidR="00BB4408" w:rsidRPr="00AB771A" w:rsidRDefault="00BB4408" w:rsidP="001E3888">
            <w:pPr>
              <w:tabs>
                <w:tab w:val="left" w:pos="-284"/>
                <w:tab w:val="left" w:pos="0"/>
              </w:tabs>
            </w:pPr>
          </w:p>
          <w:p w:rsidR="00BB4408" w:rsidRPr="00AB771A" w:rsidRDefault="00BB4408" w:rsidP="001E3888">
            <w:pPr>
              <w:tabs>
                <w:tab w:val="left" w:pos="-284"/>
                <w:tab w:val="left" w:pos="0"/>
              </w:tabs>
            </w:pPr>
          </w:p>
          <w:p w:rsidR="00BB4408" w:rsidRPr="00AB771A" w:rsidRDefault="00BB4408" w:rsidP="00EC119E">
            <w:pPr>
              <w:tabs>
                <w:tab w:val="left" w:pos="-284"/>
                <w:tab w:val="left" w:pos="0"/>
              </w:tabs>
              <w:jc w:val="center"/>
            </w:pPr>
            <w:r w:rsidRPr="00AB771A">
              <w:t xml:space="preserve">Prof. Dr. Mustafa ÇEVİK                                               </w:t>
            </w:r>
          </w:p>
          <w:p w:rsidR="00BB4408" w:rsidRPr="00AB771A" w:rsidRDefault="00BB4408" w:rsidP="00EC119E">
            <w:pPr>
              <w:tabs>
                <w:tab w:val="left" w:pos="-284"/>
                <w:tab w:val="left" w:pos="0"/>
              </w:tabs>
              <w:jc w:val="center"/>
            </w:pPr>
            <w:r w:rsidRPr="00AB771A">
              <w:t xml:space="preserve">Sosyal ve Beşeri Bil. Fakültesi Temsilcisi                                </w:t>
            </w:r>
          </w:p>
        </w:tc>
        <w:tc>
          <w:tcPr>
            <w:tcW w:w="2835" w:type="dxa"/>
          </w:tcPr>
          <w:p w:rsidR="00BB4408" w:rsidRPr="00AB771A" w:rsidRDefault="00BB4408" w:rsidP="00EC119E">
            <w:pPr>
              <w:jc w:val="center"/>
            </w:pPr>
          </w:p>
        </w:tc>
        <w:tc>
          <w:tcPr>
            <w:tcW w:w="3402" w:type="dxa"/>
          </w:tcPr>
          <w:p w:rsidR="00BB4408" w:rsidRPr="00AB771A" w:rsidRDefault="00BB4408" w:rsidP="00796B57">
            <w:pPr>
              <w:tabs>
                <w:tab w:val="left" w:pos="-284"/>
                <w:tab w:val="left" w:pos="0"/>
              </w:tabs>
            </w:pPr>
          </w:p>
          <w:p w:rsidR="00BB4408" w:rsidRPr="00AB771A" w:rsidRDefault="00BB4408" w:rsidP="00796B57">
            <w:pPr>
              <w:tabs>
                <w:tab w:val="left" w:pos="-284"/>
                <w:tab w:val="left" w:pos="0"/>
              </w:tabs>
            </w:pPr>
          </w:p>
          <w:p w:rsidR="00BB4408" w:rsidRPr="00AB771A" w:rsidRDefault="00BB4408" w:rsidP="00796B57">
            <w:pPr>
              <w:tabs>
                <w:tab w:val="left" w:pos="-284"/>
                <w:tab w:val="left" w:pos="0"/>
              </w:tabs>
            </w:pPr>
          </w:p>
          <w:p w:rsidR="00BB4408" w:rsidRPr="00AB771A" w:rsidRDefault="00BB4408" w:rsidP="00EC119E">
            <w:pPr>
              <w:tabs>
                <w:tab w:val="left" w:pos="-284"/>
                <w:tab w:val="left" w:pos="0"/>
              </w:tabs>
              <w:jc w:val="center"/>
            </w:pPr>
            <w:r w:rsidRPr="00AB771A">
              <w:t xml:space="preserve">Prof. Dr. Ejder OKUMUŞ </w:t>
            </w:r>
          </w:p>
          <w:p w:rsidR="00BB4408" w:rsidRPr="00AB771A" w:rsidRDefault="00BB4408" w:rsidP="00EC119E">
            <w:pPr>
              <w:tabs>
                <w:tab w:val="left" w:pos="-284"/>
                <w:tab w:val="left" w:pos="0"/>
              </w:tabs>
              <w:jc w:val="center"/>
            </w:pPr>
            <w:r w:rsidRPr="00AB771A">
              <w:t xml:space="preserve">Dini İlimler Fakültesi Temsilcisi </w:t>
            </w:r>
          </w:p>
        </w:tc>
      </w:tr>
      <w:tr w:rsidR="00AB771A" w:rsidRPr="00AB771A" w:rsidTr="00BB4408">
        <w:tc>
          <w:tcPr>
            <w:tcW w:w="3403" w:type="dxa"/>
          </w:tcPr>
          <w:p w:rsidR="00BB4408" w:rsidRPr="00AB771A" w:rsidRDefault="00BB4408" w:rsidP="00796B57">
            <w:pPr>
              <w:tabs>
                <w:tab w:val="left" w:pos="-284"/>
                <w:tab w:val="left" w:pos="0"/>
              </w:tabs>
            </w:pP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5C2816">
            <w:pPr>
              <w:pStyle w:val="AralkYok"/>
              <w:tabs>
                <w:tab w:val="left" w:pos="708"/>
                <w:tab w:val="left" w:pos="1416"/>
                <w:tab w:val="left" w:pos="2124"/>
                <w:tab w:val="left" w:pos="2832"/>
                <w:tab w:val="left" w:pos="5655"/>
              </w:tabs>
              <w:jc w:val="center"/>
              <w:rPr>
                <w:rFonts w:cs="Times New Roman"/>
              </w:rPr>
            </w:pPr>
          </w:p>
          <w:p w:rsidR="00BB4408" w:rsidRPr="00AB771A" w:rsidRDefault="00BB4408" w:rsidP="005C2816">
            <w:pPr>
              <w:pStyle w:val="AralkYok"/>
              <w:tabs>
                <w:tab w:val="left" w:pos="708"/>
                <w:tab w:val="left" w:pos="1416"/>
                <w:tab w:val="left" w:pos="2124"/>
                <w:tab w:val="left" w:pos="2832"/>
                <w:tab w:val="left" w:pos="5655"/>
              </w:tabs>
              <w:jc w:val="center"/>
              <w:rPr>
                <w:rFonts w:cs="Times New Roman"/>
              </w:rPr>
            </w:pPr>
          </w:p>
          <w:p w:rsidR="00BB4408" w:rsidRPr="00AB771A" w:rsidRDefault="00BB4408" w:rsidP="005C2816">
            <w:pPr>
              <w:pStyle w:val="AralkYok"/>
              <w:tabs>
                <w:tab w:val="left" w:pos="708"/>
                <w:tab w:val="left" w:pos="1416"/>
                <w:tab w:val="left" w:pos="2124"/>
                <w:tab w:val="left" w:pos="2832"/>
                <w:tab w:val="left" w:pos="5655"/>
              </w:tabs>
              <w:jc w:val="center"/>
              <w:rPr>
                <w:rFonts w:cs="Times New Roman"/>
              </w:rPr>
            </w:pPr>
          </w:p>
          <w:p w:rsidR="00BB4408" w:rsidRPr="00AB771A" w:rsidRDefault="00BB4408" w:rsidP="005C2816">
            <w:pPr>
              <w:pStyle w:val="AralkYok"/>
              <w:tabs>
                <w:tab w:val="left" w:pos="708"/>
                <w:tab w:val="left" w:pos="1416"/>
                <w:tab w:val="left" w:pos="2124"/>
                <w:tab w:val="left" w:pos="2832"/>
                <w:tab w:val="left" w:pos="5655"/>
              </w:tabs>
              <w:jc w:val="center"/>
              <w:rPr>
                <w:rFonts w:cs="Times New Roman"/>
              </w:rPr>
            </w:pPr>
            <w:r w:rsidRPr="00AB771A">
              <w:rPr>
                <w:rFonts w:cs="Times New Roman"/>
              </w:rPr>
              <w:t>Doç. Dr. Mine ÖZYURT KILIÇ</w:t>
            </w:r>
          </w:p>
          <w:p w:rsidR="00BB4408" w:rsidRPr="00AB771A" w:rsidRDefault="00BB4408" w:rsidP="00796B57">
            <w:pPr>
              <w:pStyle w:val="AralkYok"/>
              <w:tabs>
                <w:tab w:val="left" w:pos="708"/>
                <w:tab w:val="left" w:pos="1416"/>
                <w:tab w:val="left" w:pos="2124"/>
                <w:tab w:val="left" w:pos="2832"/>
                <w:tab w:val="left" w:pos="5655"/>
              </w:tabs>
              <w:jc w:val="center"/>
              <w:rPr>
                <w:rFonts w:cs="Times New Roman"/>
              </w:rPr>
            </w:pPr>
            <w:r w:rsidRPr="00AB771A">
              <w:rPr>
                <w:rFonts w:cs="Times New Roman"/>
              </w:rPr>
              <w:t>Yabancı Diller Fakültesi Temsilcisi</w:t>
            </w:r>
          </w:p>
        </w:tc>
        <w:tc>
          <w:tcPr>
            <w:tcW w:w="2835" w:type="dxa"/>
          </w:tcPr>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71371F">
            <w:pPr>
              <w:tabs>
                <w:tab w:val="left" w:pos="-284"/>
                <w:tab w:val="left" w:pos="0"/>
              </w:tabs>
            </w:pPr>
          </w:p>
        </w:tc>
        <w:tc>
          <w:tcPr>
            <w:tcW w:w="2835" w:type="dxa"/>
          </w:tcPr>
          <w:p w:rsidR="00BB4408" w:rsidRPr="00AB771A" w:rsidRDefault="00BB4408" w:rsidP="0071371F"/>
        </w:tc>
        <w:tc>
          <w:tcPr>
            <w:tcW w:w="3402" w:type="dxa"/>
          </w:tcPr>
          <w:p w:rsidR="00BB4408" w:rsidRPr="00AB771A" w:rsidRDefault="00BB4408" w:rsidP="00EC119E">
            <w:pPr>
              <w:tabs>
                <w:tab w:val="left" w:pos="-284"/>
                <w:tab w:val="left" w:pos="0"/>
              </w:tabs>
              <w:jc w:val="center"/>
            </w:pPr>
          </w:p>
        </w:tc>
      </w:tr>
      <w:tr w:rsidR="00AB771A" w:rsidRPr="00AB771A" w:rsidTr="00BB4408">
        <w:tc>
          <w:tcPr>
            <w:tcW w:w="3403" w:type="dxa"/>
          </w:tcPr>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p w:rsidR="00BB4408" w:rsidRPr="00AB771A" w:rsidRDefault="00BB4408" w:rsidP="00EC119E">
            <w:pPr>
              <w:tabs>
                <w:tab w:val="left" w:pos="-284"/>
                <w:tab w:val="left" w:pos="0"/>
              </w:tabs>
              <w:jc w:val="center"/>
            </w:pPr>
          </w:p>
        </w:tc>
        <w:tc>
          <w:tcPr>
            <w:tcW w:w="2835" w:type="dxa"/>
          </w:tcPr>
          <w:p w:rsidR="00BB4408" w:rsidRPr="00AB771A" w:rsidRDefault="00BB4408" w:rsidP="005C2816">
            <w:pPr>
              <w:jc w:val="center"/>
            </w:pPr>
          </w:p>
          <w:p w:rsidR="00BB4408" w:rsidRPr="00AB771A" w:rsidRDefault="00BB4408" w:rsidP="005C2816">
            <w:pPr>
              <w:jc w:val="center"/>
            </w:pPr>
          </w:p>
          <w:p w:rsidR="00BB4408" w:rsidRPr="00AB771A" w:rsidRDefault="00BB4408" w:rsidP="005C2816">
            <w:pPr>
              <w:jc w:val="center"/>
            </w:pPr>
          </w:p>
          <w:p w:rsidR="00BB4408" w:rsidRPr="00AB771A" w:rsidRDefault="00BB4408" w:rsidP="005C2816">
            <w:pPr>
              <w:jc w:val="center"/>
            </w:pPr>
            <w:r w:rsidRPr="00AB771A">
              <w:t>Saim DURMUŞ</w:t>
            </w:r>
          </w:p>
          <w:p w:rsidR="00BB4408" w:rsidRPr="00AB771A" w:rsidRDefault="00BB4408" w:rsidP="005C2816">
            <w:pPr>
              <w:pStyle w:val="Standard"/>
              <w:jc w:val="center"/>
            </w:pPr>
            <w:r w:rsidRPr="00AB771A">
              <w:t>Genel Sekreter</w:t>
            </w:r>
          </w:p>
          <w:p w:rsidR="00BB4408" w:rsidRPr="00AB771A" w:rsidRDefault="00BB4408" w:rsidP="0071371F">
            <w:pPr>
              <w:jc w:val="center"/>
            </w:pPr>
            <w:r w:rsidRPr="00AB771A">
              <w:t>(Raportör)</w:t>
            </w:r>
          </w:p>
          <w:p w:rsidR="00BB4408" w:rsidRPr="00AB771A" w:rsidRDefault="00BB4408" w:rsidP="00EC119E">
            <w:pPr>
              <w:jc w:val="center"/>
            </w:pPr>
          </w:p>
        </w:tc>
        <w:tc>
          <w:tcPr>
            <w:tcW w:w="3402" w:type="dxa"/>
          </w:tcPr>
          <w:p w:rsidR="00BB4408" w:rsidRPr="00AB771A" w:rsidRDefault="00BB4408" w:rsidP="00EC119E">
            <w:pPr>
              <w:tabs>
                <w:tab w:val="left" w:pos="-284"/>
                <w:tab w:val="left" w:pos="0"/>
              </w:tabs>
              <w:jc w:val="center"/>
            </w:pPr>
          </w:p>
        </w:tc>
      </w:tr>
    </w:tbl>
    <w:p w:rsidR="005F1A2E" w:rsidRPr="00AB771A" w:rsidRDefault="005F1A2E" w:rsidP="0040353A">
      <w:pPr>
        <w:pStyle w:val="Standard"/>
        <w:sectPr w:rsidR="005F1A2E" w:rsidRPr="00AB771A"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B05E07" w:rsidRPr="00AB771A" w:rsidRDefault="00B05E07" w:rsidP="00B05E07">
      <w:pPr>
        <w:pStyle w:val="Standard"/>
        <w:ind w:firstLine="709"/>
        <w:jc w:val="both"/>
      </w:pPr>
      <w:r w:rsidRPr="00AB771A">
        <w:lastRenderedPageBreak/>
        <w:t xml:space="preserve">Ankara Sosyal Bilimler Üniversitesi Senatosu, Prof. Dr. Mehmet BARCA başkanlığında Rektörlük Toplantı Salonunda 25 Eylül 2019 tarihinde saat </w:t>
      </w:r>
      <w:proofErr w:type="gramStart"/>
      <w:r w:rsidRPr="00AB771A">
        <w:t>16:00’da</w:t>
      </w:r>
      <w:proofErr w:type="gramEnd"/>
      <w:r w:rsidRPr="00AB771A">
        <w:t xml:space="preserve"> toplandı. Gündem maddelerinin görüşülmesine geçilerek aşağıda yazılı kararlar alındı.</w:t>
      </w:r>
    </w:p>
    <w:p w:rsidR="00B05E07" w:rsidRPr="00AB771A" w:rsidRDefault="00B05E07" w:rsidP="00B05E07">
      <w:pPr>
        <w:pStyle w:val="Standard"/>
        <w:ind w:firstLine="709"/>
        <w:jc w:val="both"/>
      </w:pPr>
    </w:p>
    <w:p w:rsidR="00B05E07" w:rsidRPr="00AB771A" w:rsidRDefault="00B05E07" w:rsidP="00B05E07">
      <w:pPr>
        <w:pStyle w:val="Standard"/>
        <w:ind w:firstLine="709"/>
        <w:jc w:val="both"/>
      </w:pPr>
      <w:r w:rsidRPr="00AB771A">
        <w:rPr>
          <w:b/>
        </w:rPr>
        <w:t xml:space="preserve">GÜNDEM: </w:t>
      </w:r>
    </w:p>
    <w:p w:rsidR="00B05E07" w:rsidRPr="00AB771A" w:rsidRDefault="00B05E07" w:rsidP="00B05E07">
      <w:pPr>
        <w:autoSpaceDE w:val="0"/>
        <w:adjustRightInd w:val="0"/>
        <w:jc w:val="both"/>
        <w:rPr>
          <w:rFonts w:eastAsiaTheme="minorHAnsi"/>
          <w:b/>
          <w:lang w:eastAsia="en-US"/>
        </w:rPr>
      </w:pPr>
    </w:p>
    <w:p w:rsidR="00B05E07" w:rsidRPr="00AB771A" w:rsidRDefault="00B05E07" w:rsidP="00B05E07">
      <w:pPr>
        <w:autoSpaceDE w:val="0"/>
        <w:adjustRightInd w:val="0"/>
        <w:ind w:firstLine="708"/>
        <w:jc w:val="both"/>
        <w:rPr>
          <w:rFonts w:eastAsiaTheme="minorHAnsi"/>
          <w:b/>
          <w:lang w:eastAsia="en-US"/>
        </w:rPr>
      </w:pPr>
      <w:r w:rsidRPr="00AB771A">
        <w:rPr>
          <w:rFonts w:eastAsiaTheme="minorHAnsi"/>
          <w:b/>
          <w:lang w:eastAsia="en-US"/>
        </w:rPr>
        <w:t xml:space="preserve">1. </w:t>
      </w:r>
      <w:r w:rsidRPr="00AB771A">
        <w:rPr>
          <w:rFonts w:eastAsiaTheme="minorHAnsi"/>
          <w:lang w:eastAsia="en-US"/>
        </w:rPr>
        <w:t xml:space="preserve">Üniversitemiz Hacı Bayram Veli İslam Araştırmaları Enstitü Müdürlüğünün </w:t>
      </w:r>
      <w:proofErr w:type="gramStart"/>
      <w:r w:rsidRPr="00AB771A">
        <w:rPr>
          <w:rFonts w:eastAsiaTheme="minorHAnsi"/>
          <w:lang w:eastAsia="en-US"/>
        </w:rPr>
        <w:t>12</w:t>
      </w:r>
      <w:r w:rsidRPr="00AB771A">
        <w:t>/09/2019</w:t>
      </w:r>
      <w:proofErr w:type="gramEnd"/>
      <w:r w:rsidRPr="00AB771A">
        <w:t xml:space="preserve"> ve </w:t>
      </w:r>
      <w:r w:rsidRPr="00AB771A">
        <w:rPr>
          <w:rFonts w:eastAsiaTheme="minorHAnsi"/>
          <w:lang w:eastAsia="en-US"/>
        </w:rPr>
        <w:t>22129845-050.01.04-E.6022</w:t>
      </w:r>
      <w:r w:rsidRPr="00AB771A">
        <w:t xml:space="preserve"> sayılı yazısı üzerine, </w:t>
      </w:r>
      <w:r w:rsidRPr="00AB771A">
        <w:rPr>
          <w:rFonts w:eastAsiaTheme="minorHAnsi"/>
          <w:lang w:eastAsia="en-US"/>
        </w:rPr>
        <w:t>ilgili Enstitünün Temel İslam Bilimleri Anabilim Dalı Başkanlığı ile Felsefe ve Din Bilimleri Anabilim Dalı Başkalığı tarafından yürütülen doktora ve tezli yüksek lisans programları 2019-2020 ders müfredatlarına yazı ekinde belirtilen derslerin eklenmesi konusunun görüşülmesi,</w:t>
      </w:r>
    </w:p>
    <w:p w:rsidR="00B05E07" w:rsidRPr="00AB771A" w:rsidRDefault="00B05E07" w:rsidP="00B05E07">
      <w:pPr>
        <w:autoSpaceDE w:val="0"/>
        <w:adjustRightInd w:val="0"/>
        <w:ind w:firstLine="708"/>
        <w:jc w:val="both"/>
      </w:pPr>
    </w:p>
    <w:p w:rsidR="00B05E07" w:rsidRPr="00AB771A" w:rsidRDefault="00B05E07" w:rsidP="00B05E07">
      <w:pPr>
        <w:autoSpaceDE w:val="0"/>
        <w:adjustRightInd w:val="0"/>
        <w:ind w:firstLine="708"/>
        <w:jc w:val="both"/>
        <w:rPr>
          <w:rFonts w:eastAsiaTheme="minorHAnsi"/>
          <w:lang w:eastAsia="en-US"/>
        </w:rPr>
      </w:pPr>
      <w:r w:rsidRPr="00AB771A">
        <w:rPr>
          <w:b/>
        </w:rPr>
        <w:t xml:space="preserve">2. </w:t>
      </w:r>
      <w:r w:rsidRPr="00AB771A">
        <w:rPr>
          <w:rFonts w:eastAsiaTheme="minorHAnsi"/>
          <w:lang w:eastAsia="en-US"/>
        </w:rPr>
        <w:t xml:space="preserve">Üniversitemiz Sağlık Kültür ve Spor Dairesi Başkanlığının </w:t>
      </w:r>
      <w:proofErr w:type="gramStart"/>
      <w:r w:rsidRPr="00AB771A">
        <w:rPr>
          <w:rFonts w:eastAsiaTheme="minorHAnsi"/>
          <w:lang w:eastAsia="en-US"/>
        </w:rPr>
        <w:t>18/09/2019</w:t>
      </w:r>
      <w:proofErr w:type="gramEnd"/>
      <w:r w:rsidRPr="00AB771A">
        <w:rPr>
          <w:rFonts w:eastAsiaTheme="minorHAnsi"/>
          <w:lang w:eastAsia="en-US"/>
        </w:rPr>
        <w:t xml:space="preserve"> tarihli ve 4985981-010.04-E.6194 sayılı yazısı üzerine, 13/03/2018 tarih ve 2018/24 no.lu Senato Kararı ile yürürlüğe giren “Ankara Sosyal Bilimler Üniversitesi Öğrenci Toplulukları </w:t>
      </w:r>
      <w:proofErr w:type="spellStart"/>
      <w:r w:rsidRPr="00AB771A">
        <w:rPr>
          <w:rFonts w:eastAsiaTheme="minorHAnsi"/>
          <w:lang w:eastAsia="en-US"/>
        </w:rPr>
        <w:t>Yönergesi”nin</w:t>
      </w:r>
      <w:proofErr w:type="spellEnd"/>
      <w:r w:rsidRPr="00AB771A">
        <w:rPr>
          <w:rFonts w:eastAsiaTheme="minorHAnsi"/>
          <w:lang w:eastAsia="en-US"/>
        </w:rPr>
        <w:t xml:space="preserve"> yürürlükten kaldırılarak yazı ekinde yer alan “Ankara Sosyal Bilimler Üniversitesi Öğrenci Toplulukları Yönergesi” taslağının görüşülmesi,</w:t>
      </w:r>
    </w:p>
    <w:p w:rsidR="00B05E07" w:rsidRPr="00AB771A" w:rsidRDefault="00B05E07" w:rsidP="00B05E07">
      <w:pPr>
        <w:autoSpaceDE w:val="0"/>
        <w:adjustRightInd w:val="0"/>
        <w:jc w:val="both"/>
        <w:rPr>
          <w:rFonts w:eastAsiaTheme="minorHAnsi"/>
          <w:lang w:eastAsia="en-US"/>
        </w:rPr>
      </w:pPr>
    </w:p>
    <w:p w:rsidR="00B05E07" w:rsidRPr="00AB771A" w:rsidRDefault="00B05E07" w:rsidP="00B05E07">
      <w:pPr>
        <w:autoSpaceDE w:val="0"/>
        <w:adjustRightInd w:val="0"/>
        <w:ind w:firstLine="708"/>
        <w:jc w:val="both"/>
        <w:rPr>
          <w:rFonts w:eastAsiaTheme="minorHAnsi"/>
          <w:b/>
          <w:lang w:eastAsia="en-US"/>
        </w:rPr>
      </w:pPr>
      <w:r w:rsidRPr="00AB771A">
        <w:rPr>
          <w:rFonts w:eastAsiaTheme="minorHAnsi"/>
          <w:b/>
          <w:lang w:eastAsia="en-US"/>
        </w:rPr>
        <w:t xml:space="preserve">3.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302.11.03-E.6367 sayılı yazısı üzerine, Yabancı Dil Hazırlık sınıfını iki yıl içinde başarı ile tamamlayamayan öğrencilerin Üniversitemiz programlarından ilişiklerinin kesilmesi konusunun görüşülmesi,</w:t>
      </w:r>
    </w:p>
    <w:p w:rsidR="00B05E07" w:rsidRPr="00AB771A" w:rsidRDefault="00B05E07" w:rsidP="00B05E07">
      <w:pPr>
        <w:autoSpaceDE w:val="0"/>
        <w:adjustRightInd w:val="0"/>
        <w:ind w:firstLine="708"/>
        <w:jc w:val="both"/>
        <w:rPr>
          <w:rFonts w:eastAsiaTheme="minorHAnsi"/>
          <w:b/>
          <w:lang w:eastAsia="en-US"/>
        </w:rPr>
      </w:pPr>
    </w:p>
    <w:p w:rsidR="00B05E07" w:rsidRPr="00AB771A" w:rsidRDefault="00B05E07" w:rsidP="00B05E07">
      <w:pPr>
        <w:autoSpaceDE w:val="0"/>
        <w:adjustRightInd w:val="0"/>
        <w:ind w:firstLine="708"/>
        <w:jc w:val="both"/>
        <w:rPr>
          <w:rFonts w:eastAsiaTheme="minorHAnsi"/>
          <w:lang w:eastAsia="en-US"/>
        </w:rPr>
      </w:pPr>
      <w:r w:rsidRPr="00AB771A">
        <w:rPr>
          <w:rFonts w:eastAsiaTheme="minorHAnsi"/>
          <w:b/>
          <w:lang w:eastAsia="en-US"/>
        </w:rPr>
        <w:t xml:space="preserve">4.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050.01.04-E.6368 sayılı yazısı üzerine, 2019-2020 Akademik yılında Üniversitemiz Sosyal ve Beşeri Bilimler Fakültesi Psikoloji (İngilizce) bölümüne ilk defa öğrenci alınmış olup 18.09.2019 tarihinde gerçekleştirilen İngilizce Yeterlilik Sınavında başarılı olan 38302116846 T.C. kimlik numaralı Hacer Banu </w:t>
      </w:r>
      <w:proofErr w:type="spellStart"/>
      <w:r w:rsidRPr="00AB771A">
        <w:rPr>
          <w:rFonts w:eastAsiaTheme="minorHAnsi"/>
          <w:lang w:eastAsia="en-US"/>
        </w:rPr>
        <w:t>UĞURLU’nun</w:t>
      </w:r>
      <w:proofErr w:type="spellEnd"/>
      <w:r w:rsidRPr="00AB771A">
        <w:rPr>
          <w:rFonts w:eastAsiaTheme="minorHAnsi"/>
          <w:lang w:eastAsia="en-US"/>
        </w:rPr>
        <w:t xml:space="preserve"> özel öğrenci olarak Orta Doğu Teknik Üniversitesine gönderilmesi konusunun görüşülmesi,</w:t>
      </w:r>
    </w:p>
    <w:p w:rsidR="00B05E07" w:rsidRPr="00AB771A" w:rsidRDefault="00B05E07" w:rsidP="00B05E07">
      <w:pPr>
        <w:autoSpaceDE w:val="0"/>
        <w:adjustRightInd w:val="0"/>
        <w:ind w:firstLine="708"/>
        <w:jc w:val="both"/>
        <w:rPr>
          <w:rFonts w:eastAsiaTheme="minorHAnsi"/>
          <w:lang w:eastAsia="en-US"/>
        </w:rPr>
      </w:pPr>
      <w:r w:rsidRPr="00AB771A">
        <w:rPr>
          <w:rFonts w:eastAsiaTheme="minorHAnsi"/>
          <w:b/>
          <w:lang w:eastAsia="en-US"/>
        </w:rPr>
        <w:t xml:space="preserve">5. </w:t>
      </w:r>
      <w:r w:rsidRPr="00AB771A">
        <w:rPr>
          <w:rFonts w:eastAsiaTheme="minorHAnsi"/>
          <w:lang w:eastAsia="en-US"/>
        </w:rPr>
        <w:t xml:space="preserve">“Ankara Sosyal Bilimler Üniversitesi İmza Yetkileri Yönergesinde Değişiklik Yapılmasına Dair Yönerge” taslağının görüşülmesi, </w:t>
      </w:r>
    </w:p>
    <w:p w:rsidR="00B05E07" w:rsidRPr="00AB771A" w:rsidRDefault="00B05E07" w:rsidP="00B05E07">
      <w:pPr>
        <w:autoSpaceDE w:val="0"/>
        <w:adjustRightInd w:val="0"/>
        <w:jc w:val="both"/>
        <w:rPr>
          <w:rFonts w:eastAsiaTheme="minorHAnsi"/>
          <w:lang w:eastAsia="en-US"/>
        </w:rPr>
      </w:pPr>
    </w:p>
    <w:p w:rsidR="00B05E07" w:rsidRPr="00AB771A" w:rsidRDefault="00B05E07" w:rsidP="00B05E07">
      <w:pPr>
        <w:autoSpaceDE w:val="0"/>
        <w:adjustRightInd w:val="0"/>
        <w:ind w:firstLine="708"/>
        <w:jc w:val="both"/>
        <w:rPr>
          <w:rFonts w:eastAsiaTheme="minorHAnsi"/>
          <w:lang w:eastAsia="en-US"/>
        </w:rPr>
      </w:pPr>
      <w:r w:rsidRPr="00AB771A">
        <w:rPr>
          <w:rFonts w:eastAsiaTheme="minorHAnsi"/>
          <w:b/>
          <w:lang w:eastAsia="en-US"/>
        </w:rPr>
        <w:t xml:space="preserve">6. </w:t>
      </w:r>
      <w:r w:rsidRPr="00AB771A">
        <w:rPr>
          <w:rFonts w:eastAsiaTheme="minorHAnsi"/>
          <w:lang w:eastAsia="en-US"/>
        </w:rPr>
        <w:t>“Ankara Sosyal Bilimler Üniversitesi Belge Yönetimi Yönergesi” taslağının görüşülmesi,</w:t>
      </w:r>
    </w:p>
    <w:p w:rsidR="00B05E07" w:rsidRPr="00AB771A" w:rsidRDefault="00B05E07" w:rsidP="00B05E07">
      <w:pPr>
        <w:autoSpaceDE w:val="0"/>
        <w:adjustRightInd w:val="0"/>
        <w:jc w:val="both"/>
      </w:pPr>
    </w:p>
    <w:p w:rsidR="00B05E07" w:rsidRPr="00AB771A" w:rsidRDefault="00B05E07" w:rsidP="00B05E07">
      <w:pPr>
        <w:autoSpaceDE w:val="0"/>
        <w:adjustRightInd w:val="0"/>
        <w:ind w:firstLine="708"/>
        <w:jc w:val="both"/>
        <w:rPr>
          <w:b/>
        </w:rPr>
      </w:pPr>
      <w:r w:rsidRPr="00AB771A">
        <w:rPr>
          <w:b/>
        </w:rPr>
        <w:t>GÜNDEMİN GÖRÜŞÜLMESİ VE ALINAN KARARLAR:</w:t>
      </w:r>
    </w:p>
    <w:p w:rsidR="00B05E07" w:rsidRPr="00AB771A" w:rsidRDefault="00B05E07" w:rsidP="00B05E07">
      <w:pPr>
        <w:autoSpaceDE w:val="0"/>
        <w:adjustRightInd w:val="0"/>
        <w:ind w:firstLine="708"/>
        <w:jc w:val="both"/>
        <w:rPr>
          <w:b/>
        </w:rPr>
      </w:pPr>
    </w:p>
    <w:p w:rsidR="00B05E07" w:rsidRPr="00AB771A" w:rsidRDefault="00B05E07" w:rsidP="00B05E07">
      <w:pPr>
        <w:autoSpaceDE w:val="0"/>
        <w:adjustRightInd w:val="0"/>
        <w:ind w:firstLine="708"/>
        <w:jc w:val="both"/>
        <w:rPr>
          <w:rFonts w:eastAsiaTheme="minorHAnsi"/>
          <w:lang w:eastAsia="en-US"/>
        </w:rPr>
      </w:pPr>
      <w:r w:rsidRPr="00AB771A">
        <w:rPr>
          <w:b/>
        </w:rPr>
        <w:t xml:space="preserve">KARAR NO: 2019/109 – </w:t>
      </w:r>
      <w:r w:rsidRPr="00AB771A">
        <w:rPr>
          <w:rFonts w:eastAsiaTheme="minorHAnsi"/>
          <w:lang w:eastAsia="en-US"/>
        </w:rPr>
        <w:t xml:space="preserve">Üniversitemiz Hacı Bayram Veli İslam Araştırmaları Enstitü Müdürlüğünün </w:t>
      </w:r>
      <w:proofErr w:type="gramStart"/>
      <w:r w:rsidRPr="00AB771A">
        <w:rPr>
          <w:rFonts w:eastAsiaTheme="minorHAnsi"/>
          <w:lang w:eastAsia="en-US"/>
        </w:rPr>
        <w:t>12</w:t>
      </w:r>
      <w:r w:rsidRPr="00AB771A">
        <w:t>/09/2019</w:t>
      </w:r>
      <w:proofErr w:type="gramEnd"/>
      <w:r w:rsidRPr="00AB771A">
        <w:t xml:space="preserve"> ve </w:t>
      </w:r>
      <w:r w:rsidRPr="00AB771A">
        <w:rPr>
          <w:rFonts w:eastAsiaTheme="minorHAnsi"/>
          <w:lang w:eastAsia="en-US"/>
        </w:rPr>
        <w:t>22129845-050.01.04-E.6022</w:t>
      </w:r>
      <w:r w:rsidRPr="00AB771A">
        <w:t xml:space="preserve"> sayılı yazısı üzerine, </w:t>
      </w:r>
      <w:r w:rsidRPr="00AB771A">
        <w:rPr>
          <w:rFonts w:eastAsiaTheme="minorHAnsi"/>
          <w:lang w:eastAsia="en-US"/>
        </w:rPr>
        <w:t xml:space="preserve">ilgili Enstitünün Temel İslam Bilimleri Anabilim Dalı Başkanlığı ile Felsefe ve Din Bilimleri Anabilim Dalı Başkalığı tarafından yürütülen doktora ve tezli yüksek lisans programları 2019-2020 ders müfredatlarına EK-1’de yer alan derslerin eklenmesinin uygun olduğuna oy birliği ile karar verildi. </w:t>
      </w:r>
    </w:p>
    <w:p w:rsidR="00B05E07" w:rsidRPr="00AB771A" w:rsidRDefault="00B05E07" w:rsidP="00B05E07">
      <w:pPr>
        <w:autoSpaceDE w:val="0"/>
        <w:adjustRightInd w:val="0"/>
        <w:ind w:firstLine="708"/>
        <w:jc w:val="both"/>
        <w:rPr>
          <w:b/>
        </w:rPr>
      </w:pPr>
    </w:p>
    <w:p w:rsidR="00B05E07" w:rsidRPr="00AB771A" w:rsidRDefault="00B05E07" w:rsidP="00B05E07">
      <w:pPr>
        <w:autoSpaceDE w:val="0"/>
        <w:adjustRightInd w:val="0"/>
        <w:ind w:firstLine="708"/>
        <w:jc w:val="both"/>
        <w:rPr>
          <w:rFonts w:eastAsiaTheme="minorHAnsi"/>
          <w:lang w:eastAsia="en-US"/>
        </w:rPr>
      </w:pPr>
      <w:r w:rsidRPr="00AB771A">
        <w:rPr>
          <w:b/>
        </w:rPr>
        <w:t xml:space="preserve">KARAR NO: 2019/110 – </w:t>
      </w:r>
      <w:r w:rsidRPr="00AB771A">
        <w:rPr>
          <w:rFonts w:eastAsiaTheme="minorHAnsi"/>
          <w:lang w:eastAsia="en-US"/>
        </w:rPr>
        <w:t xml:space="preserve">Üniversitemiz Sağlık Kültür ve Spor Dairesi Başkanlığının </w:t>
      </w:r>
      <w:proofErr w:type="gramStart"/>
      <w:r w:rsidRPr="00AB771A">
        <w:rPr>
          <w:rFonts w:eastAsiaTheme="minorHAnsi"/>
          <w:lang w:eastAsia="en-US"/>
        </w:rPr>
        <w:t>18/09/2019</w:t>
      </w:r>
      <w:proofErr w:type="gramEnd"/>
      <w:r w:rsidRPr="00AB771A">
        <w:rPr>
          <w:rFonts w:eastAsiaTheme="minorHAnsi"/>
          <w:lang w:eastAsia="en-US"/>
        </w:rPr>
        <w:t xml:space="preserve"> tarihli ve 4985981-010.04-E.6194 sayılı yazısı üzerine, 13.03.2018 tarih ve 2018/24 no.lu Senato Kararı ile yürürlüğe giren “Ankara Sosyal Bilimler Üniversitesi Öğrenci Toplulukları Yönergesi” </w:t>
      </w:r>
      <w:proofErr w:type="spellStart"/>
      <w:r w:rsidRPr="00AB771A">
        <w:rPr>
          <w:rFonts w:eastAsiaTheme="minorHAnsi"/>
          <w:lang w:eastAsia="en-US"/>
        </w:rPr>
        <w:t>nin</w:t>
      </w:r>
      <w:proofErr w:type="spellEnd"/>
      <w:r w:rsidRPr="00AB771A">
        <w:rPr>
          <w:rFonts w:eastAsiaTheme="minorHAnsi"/>
          <w:lang w:eastAsia="en-US"/>
        </w:rPr>
        <w:t xml:space="preserve"> yürürlükten kaldırılarak “Ankara Sosyal Bilimler Üniversitesi Öğrenci Toplulukları Yönergesi” </w:t>
      </w:r>
      <w:proofErr w:type="spellStart"/>
      <w:r w:rsidRPr="00AB771A">
        <w:rPr>
          <w:rFonts w:eastAsiaTheme="minorHAnsi"/>
          <w:lang w:eastAsia="en-US"/>
        </w:rPr>
        <w:t>nin</w:t>
      </w:r>
      <w:proofErr w:type="spellEnd"/>
      <w:r w:rsidRPr="00AB771A">
        <w:rPr>
          <w:rFonts w:eastAsiaTheme="minorHAnsi"/>
          <w:lang w:eastAsia="en-US"/>
        </w:rPr>
        <w:t xml:space="preserve"> EK-2’de yer aldığı şekliyle kabulüne oy birliği ile karar verildi.</w:t>
      </w:r>
    </w:p>
    <w:p w:rsidR="00B05E07" w:rsidRPr="00AB771A" w:rsidRDefault="00B05E07" w:rsidP="00B05E07">
      <w:pPr>
        <w:autoSpaceDE w:val="0"/>
        <w:adjustRightInd w:val="0"/>
        <w:ind w:firstLine="708"/>
        <w:jc w:val="both"/>
        <w:rPr>
          <w:b/>
        </w:rPr>
      </w:pPr>
    </w:p>
    <w:p w:rsidR="00B05E07" w:rsidRPr="00AB771A" w:rsidRDefault="00B05E07" w:rsidP="00B05E07">
      <w:pPr>
        <w:autoSpaceDE w:val="0"/>
        <w:adjustRightInd w:val="0"/>
        <w:ind w:firstLine="708"/>
        <w:jc w:val="both"/>
      </w:pPr>
      <w:r w:rsidRPr="00AB771A">
        <w:rPr>
          <w:b/>
        </w:rPr>
        <w:t xml:space="preserve">KARAR NO: 2019/111 –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302.11.03-E.6367 sayılı yazısı üzerine, 2547 sayılı Yükseköğretim Kanunu’nun 44’üncü maddesinin (c) fıkrasına ve Yükseköğretim Kurumlarında Yabancı Dil Öğretimi ve Yabancı Dille Öğretim Yapılmasında Uyulacak Esaslara İlişkin Yönetmeliğin 8’inci maddesinin 4’üncü fıkrasının (c) bendine istinaden, EK-6’da listesi verilen 37 (otuz yedi) lisans öğrencisinin Yabancı Dil Hazırlık sınıfını 2 (iki) yıl içinde başarı ile tamamlayamadıkları için Üniversitemiz programlarından ilişiklerinin kesilmesine </w:t>
      </w:r>
      <w:r w:rsidRPr="00AB771A">
        <w:t>oy birliği ile karar verildi.</w:t>
      </w:r>
    </w:p>
    <w:p w:rsidR="00B05E07" w:rsidRPr="00AB771A" w:rsidRDefault="00B05E07" w:rsidP="00B05E07">
      <w:pPr>
        <w:autoSpaceDE w:val="0"/>
        <w:adjustRightInd w:val="0"/>
        <w:ind w:firstLine="708"/>
        <w:jc w:val="both"/>
        <w:rPr>
          <w:rFonts w:eastAsiaTheme="minorHAnsi"/>
          <w:lang w:eastAsia="en-US"/>
        </w:rPr>
      </w:pPr>
    </w:p>
    <w:p w:rsidR="00B05E07" w:rsidRPr="00AB771A" w:rsidRDefault="00B05E07" w:rsidP="00B05E07">
      <w:pPr>
        <w:autoSpaceDE w:val="0"/>
        <w:adjustRightInd w:val="0"/>
        <w:ind w:firstLine="708"/>
        <w:jc w:val="both"/>
      </w:pPr>
      <w:r w:rsidRPr="00AB771A">
        <w:rPr>
          <w:b/>
        </w:rPr>
        <w:t xml:space="preserve">KARAR NO: 2019/112 –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050.01.04-E.6368 sayılı yazısı üzerine, 2019-2020 Akademik yılında Üniversitemiz Sosyal ve Beşeri Bilimler Fakültesi Psikoloji (İngilizce) Bölümüne ilk defa öğrenci alınmış olup 18.09.2019 tarihinde gerçekleştirilen İngilizce Yeterlilik Sınavında 38302116846 T.C. kimlik numaralı Hacer Banu </w:t>
      </w:r>
      <w:proofErr w:type="spellStart"/>
      <w:r w:rsidRPr="00AB771A">
        <w:rPr>
          <w:rFonts w:eastAsiaTheme="minorHAnsi"/>
          <w:lang w:eastAsia="en-US"/>
        </w:rPr>
        <w:t>UĞURLU’nun</w:t>
      </w:r>
      <w:proofErr w:type="spellEnd"/>
      <w:r w:rsidRPr="00AB771A">
        <w:rPr>
          <w:rFonts w:eastAsiaTheme="minorHAnsi"/>
          <w:lang w:eastAsia="en-US"/>
        </w:rPr>
        <w:t xml:space="preserve"> başarılı olduğu görülmüştür. Yalnız bir öğrenci için sınıf açmanın mümkün olmamasından ilgili öğrencinin özel öğrenci olarak Orta Doğu Teknik Üniversitesine gönderilmesinin kabulüne oy birliği ile </w:t>
      </w:r>
      <w:r w:rsidRPr="00AB771A">
        <w:t>karar verildi.</w:t>
      </w:r>
    </w:p>
    <w:p w:rsidR="00B05E07" w:rsidRPr="00AB771A" w:rsidRDefault="00B05E07" w:rsidP="00B05E07">
      <w:pPr>
        <w:autoSpaceDE w:val="0"/>
        <w:adjustRightInd w:val="0"/>
        <w:ind w:firstLine="708"/>
        <w:jc w:val="both"/>
        <w:rPr>
          <w:b/>
        </w:rPr>
      </w:pPr>
    </w:p>
    <w:p w:rsidR="00B05E07" w:rsidRPr="00AB771A" w:rsidRDefault="00B05E07" w:rsidP="00B05E07">
      <w:pPr>
        <w:autoSpaceDE w:val="0"/>
        <w:adjustRightInd w:val="0"/>
        <w:ind w:firstLine="708"/>
        <w:jc w:val="both"/>
        <w:rPr>
          <w:rFonts w:eastAsiaTheme="minorHAnsi"/>
          <w:lang w:eastAsia="en-US"/>
        </w:rPr>
      </w:pPr>
      <w:r w:rsidRPr="00AB771A">
        <w:rPr>
          <w:b/>
        </w:rPr>
        <w:t>KARAR NO: 2019/113 –</w:t>
      </w:r>
      <w:r w:rsidRPr="00AB771A">
        <w:rPr>
          <w:rFonts w:eastAsiaTheme="minorHAnsi"/>
          <w:lang w:eastAsia="en-US"/>
        </w:rPr>
        <w:t xml:space="preserve"> “Ankara Sosyal Bilimler Üniversitesi İmza Yetkileri Yönergesinde Değişiklik Yapılmasına Dair Yönerge” </w:t>
      </w:r>
      <w:proofErr w:type="spellStart"/>
      <w:r w:rsidRPr="00AB771A">
        <w:rPr>
          <w:rFonts w:eastAsiaTheme="minorHAnsi"/>
          <w:lang w:eastAsia="en-US"/>
        </w:rPr>
        <w:t>nin</w:t>
      </w:r>
      <w:proofErr w:type="spellEnd"/>
      <w:r w:rsidRPr="00AB771A">
        <w:rPr>
          <w:rFonts w:eastAsiaTheme="minorHAnsi"/>
          <w:lang w:eastAsia="en-US"/>
        </w:rPr>
        <w:t xml:space="preserve"> </w:t>
      </w:r>
      <w:r w:rsidRPr="00AB771A">
        <w:t>EK-3’te yer aldığı şekliyle kabulüne oy birliği ile karar verildi.</w:t>
      </w:r>
    </w:p>
    <w:p w:rsidR="00B05E07" w:rsidRPr="00AB771A" w:rsidRDefault="00B05E07" w:rsidP="00B05E07">
      <w:pPr>
        <w:autoSpaceDE w:val="0"/>
        <w:adjustRightInd w:val="0"/>
        <w:jc w:val="both"/>
      </w:pPr>
    </w:p>
    <w:p w:rsidR="00B05E07" w:rsidRPr="00AB771A" w:rsidRDefault="00B05E07" w:rsidP="00B05E07">
      <w:pPr>
        <w:autoSpaceDE w:val="0"/>
        <w:adjustRightInd w:val="0"/>
        <w:ind w:firstLine="708"/>
        <w:jc w:val="both"/>
        <w:rPr>
          <w:rFonts w:eastAsiaTheme="minorHAnsi"/>
          <w:lang w:eastAsia="en-US"/>
        </w:rPr>
      </w:pPr>
      <w:r w:rsidRPr="00AB771A">
        <w:rPr>
          <w:b/>
        </w:rPr>
        <w:t xml:space="preserve">KARAR NO: 2019/114 – </w:t>
      </w:r>
      <w:r w:rsidRPr="00AB771A">
        <w:rPr>
          <w:rFonts w:eastAsiaTheme="minorHAnsi"/>
          <w:lang w:eastAsia="en-US"/>
        </w:rPr>
        <w:t xml:space="preserve">“Ankara Sosyal Bilimler Üniversitesi Belge Yönetimi Yönergesi” </w:t>
      </w:r>
      <w:proofErr w:type="spellStart"/>
      <w:r w:rsidRPr="00AB771A">
        <w:rPr>
          <w:rFonts w:eastAsiaTheme="minorHAnsi"/>
          <w:lang w:eastAsia="en-US"/>
        </w:rPr>
        <w:t>nin</w:t>
      </w:r>
      <w:proofErr w:type="spellEnd"/>
      <w:r w:rsidRPr="00AB771A">
        <w:rPr>
          <w:rFonts w:eastAsiaTheme="minorHAnsi"/>
          <w:lang w:eastAsia="en-US"/>
        </w:rPr>
        <w:t xml:space="preserve"> </w:t>
      </w:r>
      <w:r w:rsidRPr="00AB771A">
        <w:t>EK-4’te yer aldığı şekliyle kabulüne oy birliği ile karar verildi.</w:t>
      </w:r>
    </w:p>
    <w:p w:rsidR="00B05E07" w:rsidRPr="00AB771A" w:rsidRDefault="00B05E07" w:rsidP="00B05E07">
      <w:pPr>
        <w:autoSpaceDE w:val="0"/>
        <w:adjustRightInd w:val="0"/>
        <w:ind w:firstLine="708"/>
        <w:jc w:val="both"/>
        <w:rPr>
          <w:rFonts w:eastAsiaTheme="minorHAnsi"/>
          <w:lang w:eastAsia="en-US"/>
        </w:rPr>
      </w:pPr>
    </w:p>
    <w:p w:rsidR="00B7072B" w:rsidRDefault="00B7072B" w:rsidP="009D4AAA">
      <w:pPr>
        <w:jc w:val="both"/>
        <w:rPr>
          <w:b/>
        </w:rPr>
      </w:pPr>
    </w:p>
    <w:p w:rsidR="00527FDA" w:rsidRPr="00AB771A" w:rsidRDefault="00527FDA" w:rsidP="009D4AAA">
      <w:pPr>
        <w:jc w:val="both"/>
        <w:rPr>
          <w:b/>
        </w:rPr>
      </w:pPr>
    </w:p>
    <w:p w:rsidR="00EF24E8" w:rsidRPr="00AB771A" w:rsidRDefault="00EF24E8" w:rsidP="00EF24E8">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EF24E8" w:rsidRPr="00AB771A" w:rsidRDefault="00EF24E8" w:rsidP="00EF24E8">
      <w:pPr>
        <w:ind w:left="3180" w:right="-1368" w:firstLine="360"/>
      </w:pPr>
      <w:r w:rsidRPr="00AB771A">
        <w:t xml:space="preserve">         …/…/2019</w:t>
      </w:r>
    </w:p>
    <w:p w:rsidR="00EF24E8" w:rsidRDefault="00EF24E8" w:rsidP="00EF24E8">
      <w:pPr>
        <w:tabs>
          <w:tab w:val="left" w:pos="960"/>
        </w:tabs>
        <w:ind w:left="-360" w:right="-1368" w:hanging="720"/>
      </w:pPr>
      <w:r w:rsidRPr="00AB771A">
        <w:tab/>
      </w:r>
      <w:r w:rsidRPr="00AB771A">
        <w:tab/>
      </w:r>
      <w:r w:rsidRPr="00AB771A">
        <w:tab/>
      </w:r>
      <w:r w:rsidRPr="00AB771A">
        <w:tab/>
      </w:r>
      <w:r w:rsidRPr="00AB771A">
        <w:tab/>
      </w:r>
      <w:r w:rsidRPr="00AB771A">
        <w:tab/>
      </w:r>
    </w:p>
    <w:p w:rsidR="00527FDA" w:rsidRPr="00AB771A" w:rsidRDefault="00527FDA" w:rsidP="00EF24E8">
      <w:pPr>
        <w:tabs>
          <w:tab w:val="left" w:pos="960"/>
        </w:tabs>
        <w:ind w:left="-360" w:right="-1368" w:hanging="720"/>
      </w:pPr>
    </w:p>
    <w:p w:rsidR="00EF24E8" w:rsidRPr="00AB771A" w:rsidRDefault="00EF24E8" w:rsidP="00EF24E8">
      <w:pPr>
        <w:tabs>
          <w:tab w:val="left" w:pos="960"/>
        </w:tabs>
        <w:ind w:right="-1368"/>
      </w:pPr>
    </w:p>
    <w:p w:rsidR="00EF24E8" w:rsidRPr="00AB771A" w:rsidRDefault="00EF24E8" w:rsidP="00EF24E8">
      <w:pPr>
        <w:pStyle w:val="Standard"/>
        <w:jc w:val="center"/>
      </w:pPr>
      <w:r w:rsidRPr="00AB771A">
        <w:t xml:space="preserve">   Saim DURMUŞ</w:t>
      </w:r>
    </w:p>
    <w:p w:rsidR="00EF24E8" w:rsidRPr="00AB771A" w:rsidRDefault="00EF24E8" w:rsidP="00EF24E8">
      <w:pPr>
        <w:pStyle w:val="Standard"/>
        <w:ind w:firstLine="708"/>
      </w:pPr>
      <w:r w:rsidRPr="00AB771A">
        <w:t xml:space="preserve">                                                     Genel Sekreter </w:t>
      </w:r>
    </w:p>
    <w:p w:rsidR="002F2B91" w:rsidRPr="00AB771A" w:rsidRDefault="002F2B91" w:rsidP="002F2B91">
      <w:pPr>
        <w:autoSpaceDE w:val="0"/>
        <w:adjustRightInd w:val="0"/>
        <w:jc w:val="both"/>
        <w:rPr>
          <w:b/>
        </w:rPr>
      </w:pPr>
    </w:p>
    <w:p w:rsidR="009D4AAA" w:rsidRPr="00AB771A" w:rsidRDefault="009D4AAA" w:rsidP="002F2B91">
      <w:pPr>
        <w:autoSpaceDE w:val="0"/>
        <w:adjustRightInd w:val="0"/>
        <w:jc w:val="both"/>
        <w:rPr>
          <w:b/>
        </w:rPr>
      </w:pPr>
    </w:p>
    <w:p w:rsidR="009D4AAA" w:rsidRPr="00AB771A" w:rsidRDefault="009D4AAA" w:rsidP="002F2B91">
      <w:pPr>
        <w:autoSpaceDE w:val="0"/>
        <w:adjustRightInd w:val="0"/>
        <w:jc w:val="both"/>
        <w:rPr>
          <w:b/>
        </w:rPr>
      </w:pPr>
    </w:p>
    <w:p w:rsidR="009D4AAA" w:rsidRPr="00AB771A" w:rsidRDefault="009D4AAA" w:rsidP="002F2B91">
      <w:pPr>
        <w:autoSpaceDE w:val="0"/>
        <w:adjustRightInd w:val="0"/>
        <w:jc w:val="both"/>
        <w:rPr>
          <w:b/>
        </w:rPr>
      </w:pPr>
    </w:p>
    <w:p w:rsidR="009D4AAA" w:rsidRPr="00AB771A" w:rsidRDefault="009D4AAA" w:rsidP="002F2B91">
      <w:pPr>
        <w:autoSpaceDE w:val="0"/>
        <w:adjustRightInd w:val="0"/>
        <w:jc w:val="both"/>
        <w:rPr>
          <w:b/>
        </w:rPr>
      </w:pPr>
    </w:p>
    <w:p w:rsidR="009D4AAA" w:rsidRPr="00AB771A" w:rsidRDefault="009D4AAA" w:rsidP="002F2B91">
      <w:pPr>
        <w:autoSpaceDE w:val="0"/>
        <w:adjustRightInd w:val="0"/>
        <w:jc w:val="both"/>
        <w:rPr>
          <w:b/>
        </w:rPr>
      </w:pPr>
    </w:p>
    <w:p w:rsidR="009D4AAA" w:rsidRDefault="009D4AAA" w:rsidP="002F2B91">
      <w:pPr>
        <w:autoSpaceDE w:val="0"/>
        <w:adjustRightInd w:val="0"/>
        <w:jc w:val="both"/>
        <w:rPr>
          <w:b/>
        </w:rPr>
      </w:pPr>
    </w:p>
    <w:p w:rsidR="00AB771A" w:rsidRDefault="00AB771A" w:rsidP="002F2B91">
      <w:pPr>
        <w:autoSpaceDE w:val="0"/>
        <w:adjustRightInd w:val="0"/>
        <w:jc w:val="both"/>
        <w:rPr>
          <w:b/>
        </w:rPr>
      </w:pPr>
    </w:p>
    <w:p w:rsidR="00AB771A" w:rsidRDefault="00AB771A" w:rsidP="002F2B91">
      <w:pPr>
        <w:autoSpaceDE w:val="0"/>
        <w:adjustRightInd w:val="0"/>
        <w:jc w:val="both"/>
        <w:rPr>
          <w:b/>
        </w:rPr>
      </w:pPr>
    </w:p>
    <w:p w:rsidR="00AB771A" w:rsidRPr="00AB771A" w:rsidRDefault="00AB771A" w:rsidP="002F2B91">
      <w:pPr>
        <w:autoSpaceDE w:val="0"/>
        <w:adjustRightInd w:val="0"/>
        <w:jc w:val="both"/>
        <w:rPr>
          <w:b/>
        </w:rPr>
      </w:pPr>
    </w:p>
    <w:p w:rsidR="009D4AAA" w:rsidRPr="00AB771A" w:rsidRDefault="009D4AAA" w:rsidP="002F2B91">
      <w:pPr>
        <w:autoSpaceDE w:val="0"/>
        <w:adjustRightInd w:val="0"/>
        <w:jc w:val="both"/>
        <w:rPr>
          <w:b/>
        </w:rPr>
      </w:pPr>
    </w:p>
    <w:p w:rsidR="008B1EFB" w:rsidRPr="00AB771A" w:rsidRDefault="008B1EFB" w:rsidP="008B1EFB">
      <w:pPr>
        <w:autoSpaceDE w:val="0"/>
        <w:adjustRightInd w:val="0"/>
        <w:ind w:firstLine="708"/>
        <w:jc w:val="both"/>
        <w:rPr>
          <w:rFonts w:eastAsiaTheme="minorHAnsi"/>
          <w:lang w:eastAsia="en-US"/>
        </w:rPr>
      </w:pPr>
      <w:r w:rsidRPr="00AB771A">
        <w:rPr>
          <w:b/>
        </w:rPr>
        <w:t xml:space="preserve">KARAR NO: 2019/109 – </w:t>
      </w:r>
      <w:r w:rsidRPr="00AB771A">
        <w:rPr>
          <w:rFonts w:eastAsiaTheme="minorHAnsi"/>
          <w:lang w:eastAsia="en-US"/>
        </w:rPr>
        <w:t xml:space="preserve">Üniversitemiz Hacı Bayram Veli İslam Araştırmaları Enstitü Müdürlüğünün </w:t>
      </w:r>
      <w:proofErr w:type="gramStart"/>
      <w:r w:rsidRPr="00AB771A">
        <w:rPr>
          <w:rFonts w:eastAsiaTheme="minorHAnsi"/>
          <w:lang w:eastAsia="en-US"/>
        </w:rPr>
        <w:t>12</w:t>
      </w:r>
      <w:r w:rsidRPr="00AB771A">
        <w:t>/09/2019</w:t>
      </w:r>
      <w:proofErr w:type="gramEnd"/>
      <w:r w:rsidRPr="00AB771A">
        <w:t xml:space="preserve"> ve </w:t>
      </w:r>
      <w:r w:rsidRPr="00AB771A">
        <w:rPr>
          <w:rFonts w:eastAsiaTheme="minorHAnsi"/>
          <w:lang w:eastAsia="en-US"/>
        </w:rPr>
        <w:t>22129845-050.01.04-E.6022</w:t>
      </w:r>
      <w:r w:rsidRPr="00AB771A">
        <w:t xml:space="preserve"> sayılı yazısı üzerine, </w:t>
      </w:r>
      <w:r w:rsidRPr="00AB771A">
        <w:rPr>
          <w:rFonts w:eastAsiaTheme="minorHAnsi"/>
          <w:lang w:eastAsia="en-US"/>
        </w:rPr>
        <w:t xml:space="preserve">ilgili Enstitünün Temel İslam Bilimleri Anabilim Dalı Başkanlığı ile Felsefe ve Din Bilimleri Anabilim Dalı Başkalığı tarafından yürütülen doktora ve tezli yüksek lisans programları 2019-2020 ders müfredatlarına EK-1’de yer alan derslerin eklenmesinin uygun olduğuna oy birliği ile karar verildi. </w:t>
      </w:r>
    </w:p>
    <w:p w:rsidR="008B1EFB" w:rsidRPr="00AB771A" w:rsidRDefault="008B1EFB" w:rsidP="008B1EFB">
      <w:pPr>
        <w:autoSpaceDE w:val="0"/>
        <w:adjustRightInd w:val="0"/>
        <w:jc w:val="both"/>
      </w:pPr>
    </w:p>
    <w:p w:rsidR="001C747D" w:rsidRPr="00AB771A" w:rsidRDefault="001C747D" w:rsidP="002F2B91">
      <w:pPr>
        <w:autoSpaceDE w:val="0"/>
        <w:adjustRightInd w:val="0"/>
        <w:jc w:val="both"/>
        <w:rPr>
          <w:b/>
        </w:rPr>
      </w:pPr>
    </w:p>
    <w:p w:rsidR="008B1EFB" w:rsidRPr="00AB771A" w:rsidRDefault="008B1EFB" w:rsidP="008B1EFB">
      <w:pPr>
        <w:jc w:val="both"/>
        <w:rPr>
          <w:b/>
        </w:rPr>
      </w:pPr>
    </w:p>
    <w:p w:rsidR="008B1EFB" w:rsidRPr="00AB771A" w:rsidRDefault="008B1EFB" w:rsidP="008B1EFB">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8B1EFB" w:rsidRPr="00AB771A" w:rsidRDefault="008B1EFB" w:rsidP="008B1EFB">
      <w:pPr>
        <w:ind w:left="3180" w:right="-1368" w:firstLine="360"/>
      </w:pPr>
      <w:r w:rsidRPr="00AB771A">
        <w:t xml:space="preserve">         …/…/2019</w:t>
      </w:r>
    </w:p>
    <w:p w:rsidR="008B1EFB" w:rsidRPr="00AB771A" w:rsidRDefault="008B1EFB" w:rsidP="008B1EFB">
      <w:pPr>
        <w:tabs>
          <w:tab w:val="left" w:pos="960"/>
        </w:tabs>
        <w:ind w:left="-360" w:right="-1368" w:hanging="720"/>
      </w:pPr>
      <w:r w:rsidRPr="00AB771A">
        <w:tab/>
      </w:r>
      <w:r w:rsidRPr="00AB771A">
        <w:tab/>
      </w:r>
      <w:r w:rsidRPr="00AB771A">
        <w:tab/>
      </w:r>
      <w:r w:rsidRPr="00AB771A">
        <w:tab/>
      </w:r>
      <w:r w:rsidRPr="00AB771A">
        <w:tab/>
      </w:r>
      <w:r w:rsidRPr="00AB771A">
        <w:tab/>
      </w:r>
    </w:p>
    <w:p w:rsidR="008B1EFB" w:rsidRPr="00AB771A" w:rsidRDefault="008B1EFB" w:rsidP="008B1EFB">
      <w:pPr>
        <w:tabs>
          <w:tab w:val="left" w:pos="960"/>
        </w:tabs>
        <w:ind w:right="-1368"/>
      </w:pPr>
    </w:p>
    <w:p w:rsidR="008B1EFB" w:rsidRPr="00AB771A" w:rsidRDefault="008B1EFB" w:rsidP="008B1EFB">
      <w:pPr>
        <w:pStyle w:val="Standard"/>
        <w:jc w:val="center"/>
      </w:pPr>
      <w:r w:rsidRPr="00AB771A">
        <w:t xml:space="preserve">   Saim DURMUŞ</w:t>
      </w:r>
    </w:p>
    <w:p w:rsidR="008B1EFB" w:rsidRPr="00AB771A" w:rsidRDefault="008B1EFB" w:rsidP="008B1EFB">
      <w:pPr>
        <w:pStyle w:val="Standard"/>
        <w:ind w:firstLine="708"/>
      </w:pPr>
      <w:r w:rsidRPr="00AB771A">
        <w:t xml:space="preserve">                                                     Genel Sekreter </w:t>
      </w:r>
    </w:p>
    <w:p w:rsidR="008B1EFB" w:rsidRPr="00AB771A" w:rsidRDefault="008B1EFB" w:rsidP="008B1EFB">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1C747D" w:rsidRPr="00AB771A" w:rsidRDefault="001C747D"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2F2B91">
      <w:pPr>
        <w:autoSpaceDE w:val="0"/>
        <w:adjustRightInd w:val="0"/>
        <w:jc w:val="both"/>
        <w:rPr>
          <w:b/>
        </w:rPr>
      </w:pPr>
    </w:p>
    <w:p w:rsidR="008B1EFB" w:rsidRPr="00AB771A" w:rsidRDefault="008B1EFB" w:rsidP="008B1EFB">
      <w:pPr>
        <w:autoSpaceDE w:val="0"/>
        <w:adjustRightInd w:val="0"/>
        <w:jc w:val="both"/>
        <w:rPr>
          <w:b/>
        </w:rPr>
      </w:pPr>
    </w:p>
    <w:p w:rsidR="008B1EFB" w:rsidRPr="00AB771A" w:rsidRDefault="008B1EFB" w:rsidP="008B1EFB">
      <w:pPr>
        <w:autoSpaceDE w:val="0"/>
        <w:adjustRightInd w:val="0"/>
        <w:jc w:val="both"/>
        <w:rPr>
          <w:b/>
        </w:rPr>
      </w:pPr>
    </w:p>
    <w:p w:rsidR="008B1EFB" w:rsidRPr="00AB771A" w:rsidRDefault="008B1EFB" w:rsidP="008B1EFB">
      <w:pPr>
        <w:autoSpaceDE w:val="0"/>
        <w:adjustRightInd w:val="0"/>
        <w:jc w:val="both"/>
        <w:rPr>
          <w:b/>
        </w:rPr>
      </w:pPr>
    </w:p>
    <w:p w:rsidR="008B1EFB" w:rsidRPr="00AB771A" w:rsidRDefault="008B1EFB" w:rsidP="008B1EFB">
      <w:pPr>
        <w:autoSpaceDE w:val="0"/>
        <w:adjustRightInd w:val="0"/>
        <w:ind w:firstLine="708"/>
        <w:jc w:val="both"/>
        <w:rPr>
          <w:rFonts w:eastAsiaTheme="minorHAnsi"/>
          <w:lang w:eastAsia="en-US"/>
        </w:rPr>
      </w:pPr>
      <w:r w:rsidRPr="00AB771A">
        <w:rPr>
          <w:b/>
        </w:rPr>
        <w:t xml:space="preserve">KARAR NO: 2019/110 – </w:t>
      </w:r>
      <w:r w:rsidRPr="00AB771A">
        <w:rPr>
          <w:rFonts w:eastAsiaTheme="minorHAnsi"/>
          <w:lang w:eastAsia="en-US"/>
        </w:rPr>
        <w:t xml:space="preserve">Üniversitemiz Sağlık Kültür ve Spor Dairesi Başkanlığının </w:t>
      </w:r>
      <w:proofErr w:type="gramStart"/>
      <w:r w:rsidRPr="00AB771A">
        <w:rPr>
          <w:rFonts w:eastAsiaTheme="minorHAnsi"/>
          <w:lang w:eastAsia="en-US"/>
        </w:rPr>
        <w:t>18/09/2019</w:t>
      </w:r>
      <w:proofErr w:type="gramEnd"/>
      <w:r w:rsidRPr="00AB771A">
        <w:rPr>
          <w:rFonts w:eastAsiaTheme="minorHAnsi"/>
          <w:lang w:eastAsia="en-US"/>
        </w:rPr>
        <w:t xml:space="preserve"> tarihli ve 4985981-010.04-E.6194 sayılı yazısı üzerine, 13/03/2018 tarih ve 2018/24 no.lu Senato Kararı ile yürürlüğe giren “Ankara Sosyal Bilimler Üniversitesi Öğrenci Toplulukları Yönergesi”</w:t>
      </w:r>
      <w:r w:rsidR="005876BE" w:rsidRPr="00AB771A">
        <w:rPr>
          <w:rFonts w:eastAsiaTheme="minorHAnsi"/>
          <w:lang w:eastAsia="en-US"/>
        </w:rPr>
        <w:t xml:space="preserve"> </w:t>
      </w:r>
      <w:proofErr w:type="spellStart"/>
      <w:r w:rsidRPr="00AB771A">
        <w:rPr>
          <w:rFonts w:eastAsiaTheme="minorHAnsi"/>
          <w:lang w:eastAsia="en-US"/>
        </w:rPr>
        <w:t>nin</w:t>
      </w:r>
      <w:proofErr w:type="spellEnd"/>
      <w:r w:rsidRPr="00AB771A">
        <w:rPr>
          <w:rFonts w:eastAsiaTheme="minorHAnsi"/>
          <w:lang w:eastAsia="en-US"/>
        </w:rPr>
        <w:t xml:space="preserve"> yürürlükten kaldırılarak “Ankara Sosyal Bilimler Üniversitesi Öğrenci Toplulukları Yönergesi” </w:t>
      </w:r>
      <w:proofErr w:type="spellStart"/>
      <w:r w:rsidR="00851DFF" w:rsidRPr="00AB771A">
        <w:rPr>
          <w:rFonts w:eastAsiaTheme="minorHAnsi"/>
          <w:lang w:eastAsia="en-US"/>
        </w:rPr>
        <w:t>nin</w:t>
      </w:r>
      <w:proofErr w:type="spellEnd"/>
      <w:r w:rsidR="00851DFF" w:rsidRPr="00AB771A">
        <w:rPr>
          <w:rFonts w:eastAsiaTheme="minorHAnsi"/>
          <w:lang w:eastAsia="en-US"/>
        </w:rPr>
        <w:t xml:space="preserve"> </w:t>
      </w:r>
      <w:r w:rsidRPr="00AB771A">
        <w:rPr>
          <w:rFonts w:eastAsiaTheme="minorHAnsi"/>
          <w:lang w:eastAsia="en-US"/>
        </w:rPr>
        <w:t>EK-2’de yer aldığı şekliyle kabulüne oy birliği ile karar verildi.</w:t>
      </w:r>
    </w:p>
    <w:p w:rsidR="008B1EFB" w:rsidRPr="00AB771A" w:rsidRDefault="008B1EFB" w:rsidP="00A16E27">
      <w:pPr>
        <w:pStyle w:val="Standard"/>
        <w:tabs>
          <w:tab w:val="left" w:pos="567"/>
          <w:tab w:val="left" w:pos="885"/>
        </w:tabs>
        <w:ind w:firstLine="567"/>
      </w:pPr>
    </w:p>
    <w:p w:rsidR="008B1EFB" w:rsidRPr="00AB771A" w:rsidRDefault="008B1EFB" w:rsidP="00A16E27">
      <w:pPr>
        <w:pStyle w:val="Standard"/>
        <w:tabs>
          <w:tab w:val="left" w:pos="567"/>
          <w:tab w:val="left" w:pos="885"/>
        </w:tabs>
        <w:ind w:firstLine="567"/>
      </w:pPr>
    </w:p>
    <w:p w:rsidR="008B1EFB" w:rsidRPr="00AB771A" w:rsidRDefault="008B1EFB" w:rsidP="00A16E27">
      <w:pPr>
        <w:pStyle w:val="Standard"/>
        <w:tabs>
          <w:tab w:val="left" w:pos="567"/>
          <w:tab w:val="left" w:pos="885"/>
        </w:tabs>
        <w:ind w:firstLine="567"/>
      </w:pPr>
    </w:p>
    <w:p w:rsidR="00A16E27" w:rsidRPr="00AB771A" w:rsidRDefault="00A16E27" w:rsidP="00A16E27">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A16E27" w:rsidRPr="00AB771A" w:rsidRDefault="00A16E27" w:rsidP="00A16E27">
      <w:pPr>
        <w:ind w:left="3180" w:right="-1368" w:firstLine="360"/>
      </w:pPr>
      <w:r w:rsidRPr="00AB771A">
        <w:t xml:space="preserve">         …/…/2019</w:t>
      </w:r>
    </w:p>
    <w:p w:rsidR="00A16E27" w:rsidRPr="00AB771A" w:rsidRDefault="00A16E27" w:rsidP="00A16E27">
      <w:pPr>
        <w:tabs>
          <w:tab w:val="left" w:pos="960"/>
        </w:tabs>
        <w:ind w:left="-360" w:right="-1368" w:hanging="720"/>
      </w:pPr>
      <w:r w:rsidRPr="00AB771A">
        <w:tab/>
      </w:r>
      <w:r w:rsidRPr="00AB771A">
        <w:tab/>
      </w:r>
      <w:r w:rsidRPr="00AB771A">
        <w:tab/>
      </w:r>
      <w:r w:rsidRPr="00AB771A">
        <w:tab/>
      </w:r>
      <w:r w:rsidRPr="00AB771A">
        <w:tab/>
      </w:r>
      <w:r w:rsidRPr="00AB771A">
        <w:tab/>
      </w:r>
    </w:p>
    <w:p w:rsidR="00A16E27" w:rsidRPr="00AB771A" w:rsidRDefault="00A16E27" w:rsidP="00A16E27">
      <w:pPr>
        <w:tabs>
          <w:tab w:val="left" w:pos="960"/>
        </w:tabs>
        <w:ind w:right="-1368"/>
      </w:pPr>
    </w:p>
    <w:p w:rsidR="00A16E27" w:rsidRPr="00AB771A" w:rsidRDefault="00A16E27" w:rsidP="00A16E27">
      <w:pPr>
        <w:pStyle w:val="Standard"/>
        <w:jc w:val="center"/>
      </w:pPr>
      <w:r w:rsidRPr="00AB771A">
        <w:t xml:space="preserve">   Saim DURMUŞ</w:t>
      </w:r>
    </w:p>
    <w:p w:rsidR="00A16E27" w:rsidRPr="00AB771A" w:rsidRDefault="00A16E27" w:rsidP="00A16E27">
      <w:pPr>
        <w:pStyle w:val="Standard"/>
        <w:ind w:firstLine="708"/>
      </w:pPr>
      <w:r w:rsidRPr="00AB771A">
        <w:t xml:space="preserve">                                                     Genel Sekreter </w:t>
      </w:r>
    </w:p>
    <w:p w:rsidR="00A16E27" w:rsidRPr="00AB771A" w:rsidRDefault="00A16E27"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471E9A" w:rsidRPr="00AB771A" w:rsidRDefault="00471E9A"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D97329" w:rsidRPr="00AB771A" w:rsidRDefault="00D97329" w:rsidP="00A16E27">
      <w:pPr>
        <w:autoSpaceDE w:val="0"/>
        <w:adjustRightInd w:val="0"/>
        <w:ind w:firstLine="708"/>
        <w:jc w:val="both"/>
        <w:rPr>
          <w:b/>
        </w:rPr>
      </w:pPr>
    </w:p>
    <w:p w:rsidR="005C2816" w:rsidRPr="00AB771A" w:rsidRDefault="005C2816"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8B1EFB" w:rsidRPr="00AB771A" w:rsidRDefault="008B1EFB" w:rsidP="00A16E27">
      <w:pPr>
        <w:autoSpaceDE w:val="0"/>
        <w:adjustRightInd w:val="0"/>
        <w:ind w:firstLine="708"/>
        <w:jc w:val="both"/>
        <w:rPr>
          <w:b/>
        </w:rPr>
      </w:pPr>
    </w:p>
    <w:p w:rsidR="008B1EFB" w:rsidRPr="00AB771A" w:rsidRDefault="008B1EFB" w:rsidP="00A16E27">
      <w:pPr>
        <w:autoSpaceDE w:val="0"/>
        <w:adjustRightInd w:val="0"/>
        <w:ind w:firstLine="708"/>
        <w:jc w:val="both"/>
        <w:rPr>
          <w:b/>
        </w:rPr>
      </w:pPr>
    </w:p>
    <w:p w:rsidR="008B1EFB" w:rsidRPr="00AB771A" w:rsidRDefault="008B1EFB"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B7072B" w:rsidRPr="00AB771A" w:rsidRDefault="00B7072B" w:rsidP="00A16E27">
      <w:pPr>
        <w:autoSpaceDE w:val="0"/>
        <w:adjustRightInd w:val="0"/>
        <w:ind w:firstLine="708"/>
        <w:jc w:val="both"/>
        <w:rPr>
          <w:b/>
        </w:rPr>
      </w:pPr>
    </w:p>
    <w:p w:rsidR="008B1EFB" w:rsidRPr="00AB771A" w:rsidRDefault="008B1EFB" w:rsidP="00A16E27">
      <w:pPr>
        <w:autoSpaceDE w:val="0"/>
        <w:adjustRightInd w:val="0"/>
        <w:ind w:firstLine="708"/>
        <w:jc w:val="both"/>
        <w:rPr>
          <w:b/>
        </w:rPr>
      </w:pPr>
    </w:p>
    <w:p w:rsidR="008B1EFB" w:rsidRPr="00AB771A" w:rsidRDefault="008B1EFB" w:rsidP="00A16E27">
      <w:pPr>
        <w:autoSpaceDE w:val="0"/>
        <w:adjustRightInd w:val="0"/>
        <w:ind w:firstLine="708"/>
        <w:jc w:val="both"/>
        <w:rPr>
          <w:b/>
        </w:rPr>
      </w:pPr>
    </w:p>
    <w:p w:rsidR="00B93FB5" w:rsidRPr="00AB771A" w:rsidRDefault="00B93FB5" w:rsidP="00B93FB5">
      <w:pPr>
        <w:autoSpaceDE w:val="0"/>
        <w:adjustRightInd w:val="0"/>
        <w:ind w:firstLine="708"/>
        <w:jc w:val="both"/>
      </w:pPr>
      <w:r w:rsidRPr="00AB771A">
        <w:rPr>
          <w:b/>
        </w:rPr>
        <w:t xml:space="preserve">KARAR NO: 2019/111 –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302.11.03-E.6367 sayılı yazısı üzerine, 2547 sayılı Yükseköğretim Kanunu’nun 44’üncü maddesinin (c) fıkrasına ve Yükseköğretim Kurumlarında Yabancı Dil Öğretimi ve Yabancı Dille Öğretim Yapılmasında Uyulacak Esaslara İlişkin Yönetmeliğin 8’inci maddesinin 4’üncü fıkras</w:t>
      </w:r>
      <w:r w:rsidR="005D44E8" w:rsidRPr="00AB771A">
        <w:rPr>
          <w:rFonts w:eastAsiaTheme="minorHAnsi"/>
          <w:lang w:eastAsia="en-US"/>
        </w:rPr>
        <w:t>ının (c) bendine istinaden, EK-3’te</w:t>
      </w:r>
      <w:r w:rsidRPr="00AB771A">
        <w:rPr>
          <w:rFonts w:eastAsiaTheme="minorHAnsi"/>
          <w:lang w:eastAsia="en-US"/>
        </w:rPr>
        <w:t xml:space="preserve"> listesi verilen 37 (otuz yedi) lisans öğrencisinin Yabancı Dil Hazırlık sınıfını 2 (iki) yıl içinde başarı ile tamamlayamadıkları için Üniversitemiz programlarından ilişiklerinin kesilmesine </w:t>
      </w:r>
      <w:r w:rsidRPr="00AB771A">
        <w:t>oy birliği ile karar verildi.</w:t>
      </w:r>
    </w:p>
    <w:p w:rsidR="00B93FB5" w:rsidRPr="00AB771A" w:rsidRDefault="00B93FB5" w:rsidP="00B93FB5">
      <w:pPr>
        <w:autoSpaceDE w:val="0"/>
        <w:adjustRightInd w:val="0"/>
        <w:jc w:val="both"/>
        <w:rPr>
          <w:rFonts w:eastAsiaTheme="minorHAnsi"/>
          <w:lang w:eastAsia="en-US"/>
        </w:rPr>
      </w:pPr>
    </w:p>
    <w:p w:rsidR="007D1FCC" w:rsidRPr="00AB771A" w:rsidRDefault="007D1FCC" w:rsidP="00D22704">
      <w:pPr>
        <w:tabs>
          <w:tab w:val="left" w:pos="465"/>
        </w:tabs>
      </w:pPr>
    </w:p>
    <w:p w:rsidR="004C7EA2" w:rsidRPr="00AB771A" w:rsidRDefault="004C7EA2" w:rsidP="004C7EA2">
      <w:pPr>
        <w:autoSpaceDE w:val="0"/>
        <w:adjustRightInd w:val="0"/>
        <w:jc w:val="both"/>
        <w:rPr>
          <w:b/>
        </w:rPr>
      </w:pPr>
    </w:p>
    <w:p w:rsidR="004C7EA2" w:rsidRPr="00AB771A" w:rsidRDefault="004C7EA2" w:rsidP="004C7EA2">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4C7EA2" w:rsidRPr="00AB771A" w:rsidRDefault="004C7EA2" w:rsidP="004C7EA2">
      <w:pPr>
        <w:ind w:left="3180" w:right="-1368" w:firstLine="360"/>
      </w:pPr>
      <w:r w:rsidRPr="00AB771A">
        <w:t xml:space="preserve">         …/…/2019</w:t>
      </w:r>
    </w:p>
    <w:p w:rsidR="004C7EA2" w:rsidRPr="00AB771A" w:rsidRDefault="004C7EA2" w:rsidP="004C7EA2">
      <w:pPr>
        <w:tabs>
          <w:tab w:val="left" w:pos="960"/>
        </w:tabs>
        <w:ind w:left="-360" w:right="-1368" w:hanging="720"/>
      </w:pPr>
      <w:r w:rsidRPr="00AB771A">
        <w:tab/>
      </w:r>
      <w:r w:rsidRPr="00AB771A">
        <w:tab/>
      </w:r>
      <w:r w:rsidRPr="00AB771A">
        <w:tab/>
      </w:r>
      <w:r w:rsidRPr="00AB771A">
        <w:tab/>
      </w:r>
      <w:r w:rsidRPr="00AB771A">
        <w:tab/>
      </w:r>
      <w:r w:rsidRPr="00AB771A">
        <w:tab/>
      </w:r>
    </w:p>
    <w:p w:rsidR="004C7EA2" w:rsidRPr="00AB771A" w:rsidRDefault="004C7EA2" w:rsidP="004C7EA2">
      <w:pPr>
        <w:tabs>
          <w:tab w:val="left" w:pos="960"/>
        </w:tabs>
        <w:ind w:right="-1368"/>
      </w:pPr>
    </w:p>
    <w:p w:rsidR="004C7EA2" w:rsidRPr="00AB771A" w:rsidRDefault="004C7EA2" w:rsidP="004C7EA2">
      <w:pPr>
        <w:pStyle w:val="Standard"/>
        <w:jc w:val="center"/>
      </w:pPr>
      <w:r w:rsidRPr="00AB771A">
        <w:t xml:space="preserve">   Saim DURMUŞ</w:t>
      </w:r>
    </w:p>
    <w:p w:rsidR="004C7EA2" w:rsidRPr="00AB771A" w:rsidRDefault="004C7EA2" w:rsidP="004C7EA2">
      <w:pPr>
        <w:pStyle w:val="Standard"/>
        <w:ind w:firstLine="708"/>
      </w:pPr>
      <w:r w:rsidRPr="00AB771A">
        <w:t xml:space="preserve">                                                     Genel Sekreter </w:t>
      </w:r>
    </w:p>
    <w:p w:rsidR="004C7EA2" w:rsidRPr="00AB771A" w:rsidRDefault="004C7EA2" w:rsidP="004C7EA2">
      <w:pPr>
        <w:autoSpaceDE w:val="0"/>
        <w:adjustRightInd w:val="0"/>
        <w:ind w:firstLine="708"/>
        <w:jc w:val="both"/>
        <w:rPr>
          <w:b/>
        </w:rPr>
      </w:pPr>
    </w:p>
    <w:p w:rsidR="004C7EA2" w:rsidRPr="00AB771A" w:rsidRDefault="004C7EA2" w:rsidP="004C7EA2">
      <w:pPr>
        <w:autoSpaceDE w:val="0"/>
        <w:adjustRightInd w:val="0"/>
        <w:ind w:firstLine="708"/>
        <w:jc w:val="both"/>
        <w:rPr>
          <w:b/>
        </w:rPr>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4C7EA2" w:rsidRPr="00AB771A" w:rsidRDefault="004C7EA2"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B93FB5" w:rsidRPr="00AB771A" w:rsidRDefault="00B93FB5" w:rsidP="00D22704">
      <w:pPr>
        <w:tabs>
          <w:tab w:val="left" w:pos="465"/>
        </w:tabs>
      </w:pPr>
    </w:p>
    <w:p w:rsidR="007D1FCC" w:rsidRPr="00AB771A" w:rsidRDefault="007D1FCC" w:rsidP="00D22704">
      <w:pPr>
        <w:tabs>
          <w:tab w:val="left" w:pos="465"/>
        </w:tabs>
      </w:pPr>
    </w:p>
    <w:p w:rsidR="00B93FB5" w:rsidRPr="00AB771A" w:rsidRDefault="00B93FB5" w:rsidP="00B93FB5">
      <w:pPr>
        <w:autoSpaceDE w:val="0"/>
        <w:adjustRightInd w:val="0"/>
        <w:ind w:firstLine="708"/>
        <w:jc w:val="both"/>
      </w:pPr>
      <w:r w:rsidRPr="00AB771A">
        <w:rPr>
          <w:b/>
        </w:rPr>
        <w:t xml:space="preserve">KARAR NO: 2019/112 – </w:t>
      </w:r>
      <w:r w:rsidRPr="00AB771A">
        <w:rPr>
          <w:rFonts w:eastAsiaTheme="minorHAnsi"/>
          <w:lang w:eastAsia="en-US"/>
        </w:rPr>
        <w:t xml:space="preserve">Üniversitemiz Öğrenci İşleri Daire Başkanlığının </w:t>
      </w:r>
      <w:proofErr w:type="gramStart"/>
      <w:r w:rsidRPr="00AB771A">
        <w:rPr>
          <w:rFonts w:eastAsiaTheme="minorHAnsi"/>
          <w:lang w:eastAsia="en-US"/>
        </w:rPr>
        <w:t>23/09/2019</w:t>
      </w:r>
      <w:proofErr w:type="gramEnd"/>
      <w:r w:rsidRPr="00AB771A">
        <w:rPr>
          <w:rFonts w:eastAsiaTheme="minorHAnsi"/>
          <w:lang w:eastAsia="en-US"/>
        </w:rPr>
        <w:t xml:space="preserve"> tarihli ve 89852727-050.01.04-E.6368 sayılı yazısı üzerine, 2019-2020 Akademik yılında Üniversitemiz Sosyal ve Beşeri Bilimler Fakültesi Psikoloji (İngilizce) Bölümüne ilk defa öğrenci alınmış olup 18.09.2019 tarihinde gerçekleştirilen İngilizce Yeterlilik Sınavında 38302116846 T.C. kimlik numaralı Hacer Banu </w:t>
      </w:r>
      <w:proofErr w:type="spellStart"/>
      <w:r w:rsidRPr="00AB771A">
        <w:rPr>
          <w:rFonts w:eastAsiaTheme="minorHAnsi"/>
          <w:lang w:eastAsia="en-US"/>
        </w:rPr>
        <w:t>UĞURLU’nun</w:t>
      </w:r>
      <w:proofErr w:type="spellEnd"/>
      <w:r w:rsidRPr="00AB771A">
        <w:rPr>
          <w:rFonts w:eastAsiaTheme="minorHAnsi"/>
          <w:lang w:eastAsia="en-US"/>
        </w:rPr>
        <w:t xml:space="preserve"> başarılı olduğu görülmüştür. Yalnız bir öğrenci için sınıf açmanın mümkün olmamasından ilgili öğrencinin özel öğrenci olarak Orta Doğu Teknik Üniversitesine gönderilmesinin kabulüne oy birliği ile </w:t>
      </w:r>
      <w:r w:rsidRPr="00AB771A">
        <w:t>karar verildi.</w:t>
      </w:r>
    </w:p>
    <w:p w:rsidR="007D1FCC" w:rsidRPr="00AB771A" w:rsidRDefault="007D1FCC" w:rsidP="00D22704">
      <w:pPr>
        <w:tabs>
          <w:tab w:val="left" w:pos="465"/>
        </w:tabs>
      </w:pPr>
    </w:p>
    <w:p w:rsidR="007D1FCC" w:rsidRPr="00AB771A" w:rsidRDefault="007D1FCC" w:rsidP="00D22704">
      <w:pPr>
        <w:tabs>
          <w:tab w:val="left" w:pos="465"/>
        </w:tabs>
      </w:pPr>
    </w:p>
    <w:p w:rsidR="004C7EA2" w:rsidRPr="00AB771A" w:rsidRDefault="004C7EA2" w:rsidP="00B93FB5">
      <w:pPr>
        <w:pStyle w:val="Standard"/>
        <w:tabs>
          <w:tab w:val="left" w:pos="567"/>
          <w:tab w:val="left" w:pos="885"/>
        </w:tabs>
      </w:pPr>
    </w:p>
    <w:p w:rsidR="004C7EA2" w:rsidRPr="00AB771A" w:rsidRDefault="004C7EA2" w:rsidP="004C7EA2">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4C7EA2" w:rsidRPr="00AB771A" w:rsidRDefault="004C7EA2" w:rsidP="004C7EA2">
      <w:pPr>
        <w:ind w:left="3180" w:right="-1368" w:firstLine="360"/>
      </w:pPr>
      <w:r w:rsidRPr="00AB771A">
        <w:t xml:space="preserve">         …/…/2019</w:t>
      </w:r>
    </w:p>
    <w:p w:rsidR="004C7EA2" w:rsidRPr="00AB771A" w:rsidRDefault="004C7EA2" w:rsidP="004C7EA2">
      <w:pPr>
        <w:tabs>
          <w:tab w:val="left" w:pos="960"/>
        </w:tabs>
        <w:ind w:left="-360" w:right="-1368" w:hanging="720"/>
      </w:pPr>
      <w:r w:rsidRPr="00AB771A">
        <w:tab/>
      </w:r>
      <w:r w:rsidRPr="00AB771A">
        <w:tab/>
      </w:r>
      <w:r w:rsidRPr="00AB771A">
        <w:tab/>
      </w:r>
      <w:r w:rsidRPr="00AB771A">
        <w:tab/>
      </w:r>
      <w:r w:rsidRPr="00AB771A">
        <w:tab/>
      </w:r>
      <w:r w:rsidRPr="00AB771A">
        <w:tab/>
      </w:r>
    </w:p>
    <w:p w:rsidR="004C7EA2" w:rsidRPr="00AB771A" w:rsidRDefault="004C7EA2" w:rsidP="004C7EA2">
      <w:pPr>
        <w:tabs>
          <w:tab w:val="left" w:pos="960"/>
        </w:tabs>
        <w:ind w:right="-1368"/>
      </w:pPr>
    </w:p>
    <w:p w:rsidR="004C7EA2" w:rsidRPr="00AB771A" w:rsidRDefault="004C7EA2" w:rsidP="004C7EA2">
      <w:pPr>
        <w:pStyle w:val="Standard"/>
        <w:jc w:val="center"/>
      </w:pPr>
      <w:r w:rsidRPr="00AB771A">
        <w:t xml:space="preserve">   Saim DURMUŞ</w:t>
      </w:r>
    </w:p>
    <w:p w:rsidR="00BC002D" w:rsidRPr="00AB771A" w:rsidRDefault="004C7EA2" w:rsidP="00BC002D">
      <w:pPr>
        <w:pStyle w:val="Standard"/>
        <w:ind w:firstLine="708"/>
      </w:pPr>
      <w:r w:rsidRPr="00AB771A">
        <w:t xml:space="preserve">                                                     Genel Sekreter </w:t>
      </w: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BC002D" w:rsidRPr="00AB771A" w:rsidRDefault="00BC002D">
      <w:pPr>
        <w:tabs>
          <w:tab w:val="left" w:pos="465"/>
        </w:tabs>
      </w:pPr>
    </w:p>
    <w:p w:rsidR="007D1FCC" w:rsidRPr="00AB771A" w:rsidRDefault="007D1FCC">
      <w:pPr>
        <w:tabs>
          <w:tab w:val="left" w:pos="465"/>
        </w:tabs>
      </w:pPr>
    </w:p>
    <w:p w:rsidR="007D1FCC" w:rsidRPr="00AB771A" w:rsidRDefault="007D1FCC">
      <w:pPr>
        <w:tabs>
          <w:tab w:val="left" w:pos="465"/>
        </w:tabs>
      </w:pPr>
    </w:p>
    <w:p w:rsidR="008B1EFB" w:rsidRPr="00AB771A" w:rsidRDefault="008B1EFB">
      <w:pPr>
        <w:tabs>
          <w:tab w:val="left" w:pos="465"/>
        </w:tabs>
      </w:pPr>
    </w:p>
    <w:p w:rsidR="008B1EFB" w:rsidRPr="00AB771A" w:rsidRDefault="008B1EFB">
      <w:pPr>
        <w:tabs>
          <w:tab w:val="left" w:pos="465"/>
        </w:tabs>
      </w:pPr>
    </w:p>
    <w:p w:rsidR="008B1EFB" w:rsidRPr="00AB771A" w:rsidRDefault="008B1EFB">
      <w:pPr>
        <w:tabs>
          <w:tab w:val="left" w:pos="465"/>
        </w:tabs>
      </w:pPr>
    </w:p>
    <w:p w:rsidR="008B1EFB" w:rsidRPr="00AB771A" w:rsidRDefault="008B1EFB">
      <w:pPr>
        <w:tabs>
          <w:tab w:val="left" w:pos="465"/>
        </w:tabs>
      </w:pPr>
    </w:p>
    <w:p w:rsidR="00B05E07" w:rsidRPr="00AB771A" w:rsidRDefault="00B05E07" w:rsidP="00B05E07">
      <w:pPr>
        <w:autoSpaceDE w:val="0"/>
        <w:adjustRightInd w:val="0"/>
        <w:ind w:firstLine="708"/>
        <w:jc w:val="both"/>
        <w:rPr>
          <w:rFonts w:eastAsiaTheme="minorHAnsi"/>
          <w:lang w:eastAsia="en-US"/>
        </w:rPr>
      </w:pPr>
      <w:r w:rsidRPr="00AB771A">
        <w:rPr>
          <w:b/>
        </w:rPr>
        <w:t>KARAR NO: 2019/113 –</w:t>
      </w:r>
      <w:r w:rsidRPr="00AB771A">
        <w:rPr>
          <w:rFonts w:eastAsiaTheme="minorHAnsi"/>
          <w:lang w:eastAsia="en-US"/>
        </w:rPr>
        <w:t xml:space="preserve"> “Ankara Sosyal Bilimler Üniversitesi İmza Yetkileri Yönergesinde Değişiklik Yapılmasına Dair Yönerge” </w:t>
      </w:r>
      <w:proofErr w:type="spellStart"/>
      <w:r w:rsidRPr="00AB771A">
        <w:rPr>
          <w:rFonts w:eastAsiaTheme="minorHAnsi"/>
          <w:lang w:eastAsia="en-US"/>
        </w:rPr>
        <w:t>nin</w:t>
      </w:r>
      <w:proofErr w:type="spellEnd"/>
      <w:r w:rsidRPr="00AB771A">
        <w:rPr>
          <w:rFonts w:eastAsiaTheme="minorHAnsi"/>
          <w:lang w:eastAsia="en-US"/>
        </w:rPr>
        <w:t xml:space="preserve"> </w:t>
      </w:r>
      <w:r w:rsidRPr="00AB771A">
        <w:t>EK-3’te yer aldığı şekliyle kabulüne oy birliği ile karar verildi.</w:t>
      </w:r>
    </w:p>
    <w:p w:rsidR="007D1FCC" w:rsidRPr="00AB771A" w:rsidRDefault="007D1FCC">
      <w:pPr>
        <w:tabs>
          <w:tab w:val="left" w:pos="465"/>
        </w:tabs>
      </w:pPr>
    </w:p>
    <w:p w:rsidR="007D1FCC" w:rsidRPr="00AB771A" w:rsidRDefault="007D1FCC">
      <w:pPr>
        <w:tabs>
          <w:tab w:val="left" w:pos="465"/>
        </w:tabs>
      </w:pPr>
    </w:p>
    <w:p w:rsidR="00BC002D" w:rsidRPr="00AB771A" w:rsidRDefault="00BC002D" w:rsidP="00BC002D">
      <w:pPr>
        <w:autoSpaceDE w:val="0"/>
        <w:adjustRightInd w:val="0"/>
        <w:jc w:val="both"/>
        <w:rPr>
          <w:b/>
        </w:rPr>
      </w:pPr>
    </w:p>
    <w:p w:rsidR="00BC002D" w:rsidRPr="00AB771A" w:rsidRDefault="00BC002D" w:rsidP="00BC002D">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BC002D" w:rsidRPr="00AB771A" w:rsidRDefault="00BC002D" w:rsidP="00BC002D">
      <w:pPr>
        <w:ind w:left="3180" w:right="-1368" w:firstLine="360"/>
      </w:pPr>
      <w:r w:rsidRPr="00AB771A">
        <w:t xml:space="preserve">         …/…/2019</w:t>
      </w:r>
    </w:p>
    <w:p w:rsidR="00BC002D" w:rsidRPr="00AB771A" w:rsidRDefault="00BC002D" w:rsidP="00BC002D">
      <w:pPr>
        <w:tabs>
          <w:tab w:val="left" w:pos="960"/>
        </w:tabs>
        <w:ind w:left="-360" w:right="-1368" w:hanging="720"/>
      </w:pPr>
      <w:r w:rsidRPr="00AB771A">
        <w:tab/>
      </w:r>
      <w:r w:rsidRPr="00AB771A">
        <w:tab/>
      </w:r>
      <w:r w:rsidRPr="00AB771A">
        <w:tab/>
      </w:r>
      <w:r w:rsidRPr="00AB771A">
        <w:tab/>
      </w:r>
      <w:r w:rsidRPr="00AB771A">
        <w:tab/>
      </w:r>
      <w:r w:rsidRPr="00AB771A">
        <w:tab/>
      </w:r>
    </w:p>
    <w:p w:rsidR="00BC002D" w:rsidRPr="00AB771A" w:rsidRDefault="00BC002D" w:rsidP="00BC002D">
      <w:pPr>
        <w:tabs>
          <w:tab w:val="left" w:pos="960"/>
        </w:tabs>
        <w:ind w:right="-1368"/>
      </w:pPr>
    </w:p>
    <w:p w:rsidR="00BC002D" w:rsidRPr="00AB771A" w:rsidRDefault="00BC002D" w:rsidP="00BC002D">
      <w:pPr>
        <w:pStyle w:val="Standard"/>
        <w:jc w:val="center"/>
      </w:pPr>
      <w:r w:rsidRPr="00AB771A">
        <w:t xml:space="preserve">   Saim DURMUŞ</w:t>
      </w:r>
    </w:p>
    <w:p w:rsidR="00BC002D" w:rsidRPr="00AB771A" w:rsidRDefault="00BC002D" w:rsidP="00BC002D">
      <w:pPr>
        <w:pStyle w:val="Standard"/>
        <w:ind w:firstLine="708"/>
      </w:pPr>
      <w:r w:rsidRPr="00AB771A">
        <w:t xml:space="preserve">                                                     Genel Sekreter </w:t>
      </w:r>
    </w:p>
    <w:p w:rsidR="00BC002D" w:rsidRPr="00AB771A" w:rsidRDefault="00BC002D" w:rsidP="00BC002D">
      <w:pPr>
        <w:autoSpaceDE w:val="0"/>
        <w:adjustRightInd w:val="0"/>
        <w:ind w:firstLine="708"/>
        <w:jc w:val="both"/>
        <w:rPr>
          <w:b/>
        </w:rPr>
      </w:pPr>
    </w:p>
    <w:p w:rsidR="00BC002D" w:rsidRPr="00AB771A" w:rsidRDefault="00BC002D" w:rsidP="00BC002D">
      <w:pPr>
        <w:autoSpaceDE w:val="0"/>
        <w:adjustRightInd w:val="0"/>
        <w:ind w:firstLine="708"/>
        <w:jc w:val="both"/>
        <w:rPr>
          <w:b/>
        </w:rPr>
      </w:pPr>
    </w:p>
    <w:p w:rsidR="00BC002D" w:rsidRPr="00AB771A" w:rsidRDefault="00BC002D" w:rsidP="00BC002D">
      <w:pPr>
        <w:tabs>
          <w:tab w:val="left" w:pos="465"/>
        </w:tabs>
        <w:jc w:val="both"/>
      </w:pPr>
    </w:p>
    <w:p w:rsidR="00BC002D" w:rsidRPr="00AB771A" w:rsidRDefault="00BC002D" w:rsidP="00BC002D">
      <w:pPr>
        <w:tabs>
          <w:tab w:val="left" w:pos="465"/>
        </w:tabs>
        <w:jc w:val="both"/>
      </w:pPr>
    </w:p>
    <w:p w:rsidR="00BC002D" w:rsidRPr="00AB771A" w:rsidRDefault="00BC002D"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B93FB5" w:rsidRPr="00AB771A" w:rsidRDefault="00B93FB5" w:rsidP="00BC002D">
      <w:pPr>
        <w:tabs>
          <w:tab w:val="left" w:pos="465"/>
        </w:tabs>
        <w:jc w:val="both"/>
      </w:pPr>
    </w:p>
    <w:p w:rsidR="00B93FB5" w:rsidRPr="00AB771A" w:rsidRDefault="00B93FB5" w:rsidP="00BC002D">
      <w:pPr>
        <w:tabs>
          <w:tab w:val="left" w:pos="465"/>
        </w:tabs>
        <w:jc w:val="both"/>
      </w:pPr>
    </w:p>
    <w:p w:rsidR="00B93FB5" w:rsidRPr="00AB771A" w:rsidRDefault="00B93FB5"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8B1EFB">
      <w:pPr>
        <w:autoSpaceDE w:val="0"/>
        <w:adjustRightInd w:val="0"/>
        <w:jc w:val="both"/>
        <w:rPr>
          <w:rFonts w:eastAsiaTheme="minorHAnsi"/>
          <w:lang w:eastAsia="en-US"/>
        </w:rPr>
      </w:pPr>
    </w:p>
    <w:p w:rsidR="00B05E07" w:rsidRPr="00AB771A" w:rsidRDefault="00B05E07" w:rsidP="00B05E07">
      <w:pPr>
        <w:autoSpaceDE w:val="0"/>
        <w:adjustRightInd w:val="0"/>
        <w:ind w:firstLine="708"/>
        <w:jc w:val="both"/>
        <w:rPr>
          <w:rFonts w:eastAsiaTheme="minorHAnsi"/>
          <w:lang w:eastAsia="en-US"/>
        </w:rPr>
      </w:pPr>
      <w:r w:rsidRPr="00AB771A">
        <w:rPr>
          <w:b/>
        </w:rPr>
        <w:t xml:space="preserve">KARAR NO: 2019/114 – </w:t>
      </w:r>
      <w:r w:rsidRPr="00AB771A">
        <w:rPr>
          <w:rFonts w:eastAsiaTheme="minorHAnsi"/>
          <w:lang w:eastAsia="en-US"/>
        </w:rPr>
        <w:t xml:space="preserve">“Ankara Sosyal Bilimler Üniversitesi Belge Yönetimi Yönergesi” </w:t>
      </w:r>
      <w:proofErr w:type="spellStart"/>
      <w:r w:rsidRPr="00AB771A">
        <w:rPr>
          <w:rFonts w:eastAsiaTheme="minorHAnsi"/>
          <w:lang w:eastAsia="en-US"/>
        </w:rPr>
        <w:t>nin</w:t>
      </w:r>
      <w:proofErr w:type="spellEnd"/>
      <w:r w:rsidRPr="00AB771A">
        <w:rPr>
          <w:rFonts w:eastAsiaTheme="minorHAnsi"/>
          <w:lang w:eastAsia="en-US"/>
        </w:rPr>
        <w:t xml:space="preserve"> </w:t>
      </w:r>
      <w:r w:rsidRPr="00AB771A">
        <w:t>EK-4’te yer aldığı şekliyle kabulüne oy birliği ile karar verildi.</w:t>
      </w:r>
    </w:p>
    <w:p w:rsidR="008B1EFB" w:rsidRPr="00AB771A" w:rsidRDefault="008B1EFB" w:rsidP="008B1EFB">
      <w:pPr>
        <w:autoSpaceDE w:val="0"/>
        <w:adjustRightInd w:val="0"/>
        <w:jc w:val="both"/>
        <w:rPr>
          <w:b/>
        </w:rPr>
      </w:pPr>
    </w:p>
    <w:p w:rsidR="00B93FB5" w:rsidRPr="00AB771A" w:rsidRDefault="00B93FB5" w:rsidP="008B1EFB">
      <w:pPr>
        <w:autoSpaceDE w:val="0"/>
        <w:adjustRightInd w:val="0"/>
        <w:jc w:val="both"/>
        <w:rPr>
          <w:b/>
        </w:rPr>
      </w:pPr>
    </w:p>
    <w:p w:rsidR="00B93FB5" w:rsidRPr="00AB771A" w:rsidRDefault="00B93FB5" w:rsidP="008B1EFB">
      <w:pPr>
        <w:autoSpaceDE w:val="0"/>
        <w:adjustRightInd w:val="0"/>
        <w:jc w:val="both"/>
        <w:rPr>
          <w:b/>
        </w:rPr>
      </w:pPr>
    </w:p>
    <w:p w:rsidR="008B1EFB" w:rsidRPr="00AB771A" w:rsidRDefault="008B1EFB" w:rsidP="008B1EFB">
      <w:pPr>
        <w:pStyle w:val="Standard"/>
        <w:tabs>
          <w:tab w:val="left" w:pos="567"/>
          <w:tab w:val="left" w:pos="885"/>
        </w:tabs>
        <w:ind w:firstLine="567"/>
      </w:pPr>
      <w:r w:rsidRPr="00AB771A">
        <w:tab/>
      </w:r>
      <w:r w:rsidRPr="00AB771A">
        <w:tab/>
      </w:r>
      <w:r w:rsidRPr="00AB771A">
        <w:tab/>
      </w:r>
      <w:r w:rsidRPr="00AB771A">
        <w:tab/>
      </w:r>
      <w:r w:rsidRPr="00AB771A">
        <w:tab/>
        <w:t xml:space="preserve">      ASLI GİBİDİR</w:t>
      </w:r>
    </w:p>
    <w:p w:rsidR="008B1EFB" w:rsidRPr="00AB771A" w:rsidRDefault="008B1EFB" w:rsidP="008B1EFB">
      <w:pPr>
        <w:ind w:left="3180" w:right="-1368" w:firstLine="360"/>
      </w:pPr>
      <w:r w:rsidRPr="00AB771A">
        <w:t xml:space="preserve">         …/…/2019</w:t>
      </w:r>
    </w:p>
    <w:p w:rsidR="008B1EFB" w:rsidRPr="00AB771A" w:rsidRDefault="008B1EFB" w:rsidP="008B1EFB">
      <w:pPr>
        <w:tabs>
          <w:tab w:val="left" w:pos="960"/>
        </w:tabs>
        <w:ind w:left="-360" w:right="-1368" w:hanging="720"/>
      </w:pPr>
      <w:r w:rsidRPr="00AB771A">
        <w:tab/>
      </w:r>
      <w:r w:rsidRPr="00AB771A">
        <w:tab/>
      </w:r>
      <w:r w:rsidRPr="00AB771A">
        <w:tab/>
      </w:r>
      <w:r w:rsidRPr="00AB771A">
        <w:tab/>
      </w:r>
      <w:r w:rsidRPr="00AB771A">
        <w:tab/>
      </w:r>
      <w:r w:rsidRPr="00AB771A">
        <w:tab/>
      </w:r>
    </w:p>
    <w:p w:rsidR="008B1EFB" w:rsidRPr="00AB771A" w:rsidRDefault="008B1EFB" w:rsidP="008B1EFB">
      <w:pPr>
        <w:tabs>
          <w:tab w:val="left" w:pos="960"/>
        </w:tabs>
        <w:ind w:right="-1368"/>
      </w:pPr>
    </w:p>
    <w:p w:rsidR="008B1EFB" w:rsidRPr="00AB771A" w:rsidRDefault="008B1EFB" w:rsidP="008B1EFB">
      <w:pPr>
        <w:pStyle w:val="Standard"/>
        <w:jc w:val="center"/>
      </w:pPr>
      <w:r w:rsidRPr="00AB771A">
        <w:t xml:space="preserve">   Saim DURMUŞ</w:t>
      </w:r>
    </w:p>
    <w:p w:rsidR="008B1EFB" w:rsidRPr="00AB771A" w:rsidRDefault="008B1EFB" w:rsidP="008B1EFB">
      <w:pPr>
        <w:pStyle w:val="Standard"/>
        <w:ind w:firstLine="708"/>
      </w:pPr>
      <w:r w:rsidRPr="00AB771A">
        <w:t xml:space="preserve">                                                     Genel Sekreter </w:t>
      </w:r>
    </w:p>
    <w:p w:rsidR="008B1EFB" w:rsidRPr="00AB771A" w:rsidRDefault="008B1EFB" w:rsidP="008B1EFB">
      <w:pPr>
        <w:autoSpaceDE w:val="0"/>
        <w:adjustRightInd w:val="0"/>
        <w:ind w:firstLine="708"/>
        <w:jc w:val="both"/>
        <w:rPr>
          <w:b/>
        </w:rPr>
      </w:pPr>
    </w:p>
    <w:p w:rsidR="008B1EFB" w:rsidRPr="00AB771A" w:rsidRDefault="008B1EFB" w:rsidP="008B1EFB">
      <w:pPr>
        <w:autoSpaceDE w:val="0"/>
        <w:adjustRightInd w:val="0"/>
        <w:ind w:firstLine="708"/>
        <w:jc w:val="both"/>
        <w:rPr>
          <w:b/>
        </w:rPr>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8B1EFB" w:rsidRPr="00AB771A" w:rsidRDefault="008B1EFB" w:rsidP="00BC002D">
      <w:pPr>
        <w:tabs>
          <w:tab w:val="left" w:pos="465"/>
        </w:tabs>
        <w:jc w:val="both"/>
      </w:pPr>
    </w:p>
    <w:p w:rsidR="00B5054A" w:rsidRPr="00AB771A" w:rsidRDefault="00B5054A">
      <w:pPr>
        <w:tabs>
          <w:tab w:val="left" w:pos="465"/>
        </w:tabs>
        <w:jc w:val="both"/>
      </w:pPr>
    </w:p>
    <w:sectPr w:rsidR="00B5054A" w:rsidRPr="00AB771A"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527FDA">
          <w:rPr>
            <w:noProof/>
          </w:rPr>
          <w:t>- 2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BC002D" w:rsidRDefault="00C45BFE" w:rsidP="00BC002D">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A31D88" w:rsidP="00BC002D">
    <w:pPr>
      <w:pStyle w:val="stbilgi1"/>
      <w:pBdr>
        <w:top w:val="single" w:sz="4" w:space="0" w:color="000000"/>
        <w:left w:val="single" w:sz="4" w:space="0" w:color="000000"/>
        <w:bottom w:val="single" w:sz="4" w:space="0" w:color="000000"/>
        <w:right w:val="single" w:sz="4" w:space="0" w:color="000000"/>
      </w:pBdr>
      <w:jc w:val="both"/>
    </w:pPr>
    <w:r>
      <w:t>25</w:t>
    </w:r>
    <w:r w:rsidR="00BC002D">
      <w:t>.</w:t>
    </w:r>
    <w:r w:rsidR="00E64EEE">
      <w:t>0</w:t>
    </w:r>
    <w:r w:rsidR="006C3352">
      <w:t>9</w:t>
    </w:r>
    <w:r w:rsidR="00C45BFE">
      <w:t>.2019</w:t>
    </w:r>
    <w:r w:rsidR="00C45BFE" w:rsidRPr="000C6B40">
      <w:t xml:space="preserve">                                                     </w:t>
    </w:r>
    <w:r w:rsidR="002D7F73">
      <w:t>20</w:t>
    </w:r>
    <w:r w:rsidR="00C45BFE" w:rsidRPr="000C6B40">
      <w:t xml:space="preserve">                  </w:t>
    </w:r>
    <w:r w:rsidR="00C45BFE">
      <w:t xml:space="preserve">                            2019</w:t>
    </w:r>
    <w:r w:rsidR="00C45BFE" w:rsidRPr="000C6B40">
      <w:t xml:space="preserve"> / </w:t>
    </w:r>
    <w:r w:rsidR="00BC002D">
      <w:t>10</w:t>
    </w:r>
    <w:r w:rsidR="009D4AAA">
      <w:t>9-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9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372B"/>
    <w:rsid w:val="00095117"/>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499D"/>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1752"/>
    <w:rsid w:val="000D63B5"/>
    <w:rsid w:val="000D6FB3"/>
    <w:rsid w:val="000E0E5F"/>
    <w:rsid w:val="000E1797"/>
    <w:rsid w:val="000E2171"/>
    <w:rsid w:val="000E2602"/>
    <w:rsid w:val="000E2CFC"/>
    <w:rsid w:val="000E3829"/>
    <w:rsid w:val="000E5FE5"/>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97B"/>
    <w:rsid w:val="001A1DAA"/>
    <w:rsid w:val="001A4F58"/>
    <w:rsid w:val="001A566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C747D"/>
    <w:rsid w:val="001D06D8"/>
    <w:rsid w:val="001D2E6A"/>
    <w:rsid w:val="001D363D"/>
    <w:rsid w:val="001D37B8"/>
    <w:rsid w:val="001D6749"/>
    <w:rsid w:val="001D7C70"/>
    <w:rsid w:val="001D7D68"/>
    <w:rsid w:val="001E0D63"/>
    <w:rsid w:val="001E3888"/>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1CA"/>
    <w:rsid w:val="00266ECE"/>
    <w:rsid w:val="0026709C"/>
    <w:rsid w:val="00270306"/>
    <w:rsid w:val="00270AD8"/>
    <w:rsid w:val="00270E20"/>
    <w:rsid w:val="002712E0"/>
    <w:rsid w:val="00271A17"/>
    <w:rsid w:val="00271FFC"/>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088"/>
    <w:rsid w:val="002C7740"/>
    <w:rsid w:val="002C7AA0"/>
    <w:rsid w:val="002D1292"/>
    <w:rsid w:val="002D1E16"/>
    <w:rsid w:val="002D27BB"/>
    <w:rsid w:val="002D2B2A"/>
    <w:rsid w:val="002D32B5"/>
    <w:rsid w:val="002D6373"/>
    <w:rsid w:val="002D6BF6"/>
    <w:rsid w:val="002D6D05"/>
    <w:rsid w:val="002D6D49"/>
    <w:rsid w:val="002D750C"/>
    <w:rsid w:val="002D7F73"/>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7CA"/>
    <w:rsid w:val="003A7800"/>
    <w:rsid w:val="003A7DC2"/>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6102F"/>
    <w:rsid w:val="004616AC"/>
    <w:rsid w:val="00461990"/>
    <w:rsid w:val="00461E06"/>
    <w:rsid w:val="004626EA"/>
    <w:rsid w:val="00463101"/>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C7EA2"/>
    <w:rsid w:val="004D00D0"/>
    <w:rsid w:val="004D02DF"/>
    <w:rsid w:val="004D1849"/>
    <w:rsid w:val="004D1C0D"/>
    <w:rsid w:val="004D291F"/>
    <w:rsid w:val="004D3CF9"/>
    <w:rsid w:val="004D3EC4"/>
    <w:rsid w:val="004D4FE6"/>
    <w:rsid w:val="004D58CD"/>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441"/>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27FDA"/>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876BE"/>
    <w:rsid w:val="00590291"/>
    <w:rsid w:val="0059192E"/>
    <w:rsid w:val="005919C2"/>
    <w:rsid w:val="00592789"/>
    <w:rsid w:val="00593731"/>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4147"/>
    <w:rsid w:val="005B516F"/>
    <w:rsid w:val="005B5B41"/>
    <w:rsid w:val="005B6274"/>
    <w:rsid w:val="005B75F0"/>
    <w:rsid w:val="005B78C0"/>
    <w:rsid w:val="005C005E"/>
    <w:rsid w:val="005C0E96"/>
    <w:rsid w:val="005C1741"/>
    <w:rsid w:val="005C2816"/>
    <w:rsid w:val="005C2833"/>
    <w:rsid w:val="005C2988"/>
    <w:rsid w:val="005C35F4"/>
    <w:rsid w:val="005C3B04"/>
    <w:rsid w:val="005C3C19"/>
    <w:rsid w:val="005C4B29"/>
    <w:rsid w:val="005C665B"/>
    <w:rsid w:val="005C6C81"/>
    <w:rsid w:val="005C742D"/>
    <w:rsid w:val="005C7565"/>
    <w:rsid w:val="005D075A"/>
    <w:rsid w:val="005D08FB"/>
    <w:rsid w:val="005D119C"/>
    <w:rsid w:val="005D351D"/>
    <w:rsid w:val="005D44E8"/>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3A7F"/>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9D7"/>
    <w:rsid w:val="006654A2"/>
    <w:rsid w:val="00665D4D"/>
    <w:rsid w:val="00665DE5"/>
    <w:rsid w:val="00670B1E"/>
    <w:rsid w:val="00671551"/>
    <w:rsid w:val="00672189"/>
    <w:rsid w:val="006744B1"/>
    <w:rsid w:val="006750E0"/>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720"/>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3352"/>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61C3"/>
    <w:rsid w:val="006F64A1"/>
    <w:rsid w:val="006F7E79"/>
    <w:rsid w:val="00702EEC"/>
    <w:rsid w:val="0070483C"/>
    <w:rsid w:val="00706C88"/>
    <w:rsid w:val="00707EBD"/>
    <w:rsid w:val="007112D3"/>
    <w:rsid w:val="007118E5"/>
    <w:rsid w:val="007120B2"/>
    <w:rsid w:val="0071317F"/>
    <w:rsid w:val="0071371F"/>
    <w:rsid w:val="00713D21"/>
    <w:rsid w:val="0071475E"/>
    <w:rsid w:val="00714856"/>
    <w:rsid w:val="00715192"/>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6B57"/>
    <w:rsid w:val="007972A8"/>
    <w:rsid w:val="00797389"/>
    <w:rsid w:val="00797931"/>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1FCC"/>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1DFF"/>
    <w:rsid w:val="00852389"/>
    <w:rsid w:val="00852F4F"/>
    <w:rsid w:val="0085338F"/>
    <w:rsid w:val="00854141"/>
    <w:rsid w:val="008564AF"/>
    <w:rsid w:val="008564D8"/>
    <w:rsid w:val="008572DC"/>
    <w:rsid w:val="0085735E"/>
    <w:rsid w:val="00861D9D"/>
    <w:rsid w:val="008626AE"/>
    <w:rsid w:val="00864647"/>
    <w:rsid w:val="0086491B"/>
    <w:rsid w:val="00865656"/>
    <w:rsid w:val="00866EF0"/>
    <w:rsid w:val="008677D3"/>
    <w:rsid w:val="00870155"/>
    <w:rsid w:val="00871EBB"/>
    <w:rsid w:val="008727E4"/>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AB9"/>
    <w:rsid w:val="008A424B"/>
    <w:rsid w:val="008A5513"/>
    <w:rsid w:val="008A6C11"/>
    <w:rsid w:val="008A7354"/>
    <w:rsid w:val="008A79CA"/>
    <w:rsid w:val="008B1EFB"/>
    <w:rsid w:val="008B2094"/>
    <w:rsid w:val="008B299A"/>
    <w:rsid w:val="008B6897"/>
    <w:rsid w:val="008C32D5"/>
    <w:rsid w:val="008C3505"/>
    <w:rsid w:val="008C35A7"/>
    <w:rsid w:val="008C4214"/>
    <w:rsid w:val="008C4232"/>
    <w:rsid w:val="008C4B65"/>
    <w:rsid w:val="008C4FE2"/>
    <w:rsid w:val="008C6C71"/>
    <w:rsid w:val="008C78E1"/>
    <w:rsid w:val="008C78E5"/>
    <w:rsid w:val="008D03E3"/>
    <w:rsid w:val="008D1240"/>
    <w:rsid w:val="008D296F"/>
    <w:rsid w:val="008D463A"/>
    <w:rsid w:val="008D49B3"/>
    <w:rsid w:val="008D4BF4"/>
    <w:rsid w:val="008D585D"/>
    <w:rsid w:val="008E11A5"/>
    <w:rsid w:val="008E3444"/>
    <w:rsid w:val="008E3911"/>
    <w:rsid w:val="008E447F"/>
    <w:rsid w:val="008E4ADD"/>
    <w:rsid w:val="008E4E91"/>
    <w:rsid w:val="008E5403"/>
    <w:rsid w:val="008E5576"/>
    <w:rsid w:val="008E5B87"/>
    <w:rsid w:val="008E6166"/>
    <w:rsid w:val="008E76C3"/>
    <w:rsid w:val="008F00B8"/>
    <w:rsid w:val="008F00D2"/>
    <w:rsid w:val="008F3BDC"/>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690"/>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4AAA"/>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1D88"/>
    <w:rsid w:val="00A333D3"/>
    <w:rsid w:val="00A3699A"/>
    <w:rsid w:val="00A369B7"/>
    <w:rsid w:val="00A37E9F"/>
    <w:rsid w:val="00A40542"/>
    <w:rsid w:val="00A41683"/>
    <w:rsid w:val="00A41FFA"/>
    <w:rsid w:val="00A43FE2"/>
    <w:rsid w:val="00A4770F"/>
    <w:rsid w:val="00A50898"/>
    <w:rsid w:val="00A51CC1"/>
    <w:rsid w:val="00A52EC3"/>
    <w:rsid w:val="00A531CA"/>
    <w:rsid w:val="00A537BC"/>
    <w:rsid w:val="00A539BB"/>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5C39"/>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1EC3"/>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B771A"/>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5E07"/>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338"/>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54A"/>
    <w:rsid w:val="00B50CEE"/>
    <w:rsid w:val="00B51B0F"/>
    <w:rsid w:val="00B539B1"/>
    <w:rsid w:val="00B540D7"/>
    <w:rsid w:val="00B546B0"/>
    <w:rsid w:val="00B5512A"/>
    <w:rsid w:val="00B55C63"/>
    <w:rsid w:val="00B55EAB"/>
    <w:rsid w:val="00B61726"/>
    <w:rsid w:val="00B61ACF"/>
    <w:rsid w:val="00B61EC9"/>
    <w:rsid w:val="00B637B4"/>
    <w:rsid w:val="00B64E46"/>
    <w:rsid w:val="00B65F2A"/>
    <w:rsid w:val="00B669EE"/>
    <w:rsid w:val="00B67922"/>
    <w:rsid w:val="00B70635"/>
    <w:rsid w:val="00B7072B"/>
    <w:rsid w:val="00B70AFB"/>
    <w:rsid w:val="00B71AB5"/>
    <w:rsid w:val="00B71EFF"/>
    <w:rsid w:val="00B72078"/>
    <w:rsid w:val="00B72FDC"/>
    <w:rsid w:val="00B73046"/>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3FB5"/>
    <w:rsid w:val="00B94202"/>
    <w:rsid w:val="00B94647"/>
    <w:rsid w:val="00B95861"/>
    <w:rsid w:val="00B95E4B"/>
    <w:rsid w:val="00B97CB1"/>
    <w:rsid w:val="00BA0387"/>
    <w:rsid w:val="00BA16AF"/>
    <w:rsid w:val="00BA1E45"/>
    <w:rsid w:val="00BA2183"/>
    <w:rsid w:val="00BA2F69"/>
    <w:rsid w:val="00BA4EFA"/>
    <w:rsid w:val="00BA5DF1"/>
    <w:rsid w:val="00BA6744"/>
    <w:rsid w:val="00BA6797"/>
    <w:rsid w:val="00BA69A4"/>
    <w:rsid w:val="00BA6DA1"/>
    <w:rsid w:val="00BA75F5"/>
    <w:rsid w:val="00BB0406"/>
    <w:rsid w:val="00BB0BFD"/>
    <w:rsid w:val="00BB15AC"/>
    <w:rsid w:val="00BB1C6F"/>
    <w:rsid w:val="00BB1E53"/>
    <w:rsid w:val="00BB201F"/>
    <w:rsid w:val="00BB225B"/>
    <w:rsid w:val="00BB3761"/>
    <w:rsid w:val="00BB4408"/>
    <w:rsid w:val="00BB55F8"/>
    <w:rsid w:val="00BB5BF8"/>
    <w:rsid w:val="00BB71A7"/>
    <w:rsid w:val="00BB7514"/>
    <w:rsid w:val="00BC002D"/>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C42"/>
    <w:rsid w:val="00C75DEA"/>
    <w:rsid w:val="00C75E86"/>
    <w:rsid w:val="00C76C81"/>
    <w:rsid w:val="00C76F8F"/>
    <w:rsid w:val="00C77127"/>
    <w:rsid w:val="00C77439"/>
    <w:rsid w:val="00C8144D"/>
    <w:rsid w:val="00C81690"/>
    <w:rsid w:val="00C8308A"/>
    <w:rsid w:val="00C87B0D"/>
    <w:rsid w:val="00C87FD9"/>
    <w:rsid w:val="00C904AC"/>
    <w:rsid w:val="00C906FA"/>
    <w:rsid w:val="00C91F72"/>
    <w:rsid w:val="00C92073"/>
    <w:rsid w:val="00C93755"/>
    <w:rsid w:val="00C93FF6"/>
    <w:rsid w:val="00C972C3"/>
    <w:rsid w:val="00C97664"/>
    <w:rsid w:val="00C97AB6"/>
    <w:rsid w:val="00CA06B1"/>
    <w:rsid w:val="00CA0C61"/>
    <w:rsid w:val="00CA2C6A"/>
    <w:rsid w:val="00CA30B4"/>
    <w:rsid w:val="00CA39E9"/>
    <w:rsid w:val="00CA5459"/>
    <w:rsid w:val="00CA558A"/>
    <w:rsid w:val="00CA5971"/>
    <w:rsid w:val="00CA7550"/>
    <w:rsid w:val="00CA7ACE"/>
    <w:rsid w:val="00CB059C"/>
    <w:rsid w:val="00CB17E3"/>
    <w:rsid w:val="00CB1891"/>
    <w:rsid w:val="00CB2DE3"/>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94F"/>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0A"/>
    <w:rsid w:val="00D71D6F"/>
    <w:rsid w:val="00D721BA"/>
    <w:rsid w:val="00D747C8"/>
    <w:rsid w:val="00D7773B"/>
    <w:rsid w:val="00D77CB5"/>
    <w:rsid w:val="00D825A8"/>
    <w:rsid w:val="00D82AF0"/>
    <w:rsid w:val="00D8355A"/>
    <w:rsid w:val="00D83948"/>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059"/>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1F7"/>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3209"/>
    <w:rsid w:val="00E64EEE"/>
    <w:rsid w:val="00E700A0"/>
    <w:rsid w:val="00E70F66"/>
    <w:rsid w:val="00E711E7"/>
    <w:rsid w:val="00E71701"/>
    <w:rsid w:val="00E71C2C"/>
    <w:rsid w:val="00E72603"/>
    <w:rsid w:val="00E72EC1"/>
    <w:rsid w:val="00E755C7"/>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4572"/>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6CF"/>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64C"/>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0C84"/>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7377"/>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0BB-C3EE-41B2-B7CF-624B5E7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1</TotalTime>
  <Pages>12</Pages>
  <Words>2151</Words>
  <Characters>1226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21</cp:revision>
  <cp:lastPrinted>2019-10-09T11:12:00Z</cp:lastPrinted>
  <dcterms:created xsi:type="dcterms:W3CDTF">2017-02-23T13:04:00Z</dcterms:created>
  <dcterms:modified xsi:type="dcterms:W3CDTF">2019-10-15T08:48:00Z</dcterms:modified>
</cp:coreProperties>
</file>